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BE" w:rsidRPr="00586ACC" w:rsidRDefault="00B54890">
      <w:pPr>
        <w:rPr>
          <w:rFonts w:cs="Simplified Arabic"/>
          <w:sz w:val="24"/>
          <w:szCs w:val="24"/>
        </w:rPr>
      </w:pPr>
      <w:r w:rsidRPr="00B5489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3" o:spid="_x0000_s1026" style="position:absolute;margin-left:392.2pt;margin-top:12.4pt;width:204.85pt;height:214.35pt;z-index:25166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" o:allowincell="f" fillcolor="#f2dbdb [661]" strokecolor="#f2f2f2" strokeweight="3pt">
            <v:shadow on="t" color="#205867" opacity=".5" offset="1pt"/>
            <v:textbox inset="14.4pt,,14.4pt">
              <w:txbxContent>
                <w:p w:rsidR="00143532" w:rsidRDefault="00143532" w:rsidP="00E44B99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0"/>
                      <w:szCs w:val="40"/>
                      <w:rtl/>
                    </w:rPr>
                    <w:t xml:space="preserve">اسم </w:t>
                  </w:r>
                  <w:r w:rsidR="00E44B99"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0"/>
                      <w:szCs w:val="40"/>
                      <w:rtl/>
                    </w:rPr>
                    <w:t>المؤسسة المالية</w:t>
                  </w: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0"/>
                      <w:szCs w:val="40"/>
                      <w:rtl/>
                    </w:rPr>
                    <w:t xml:space="preserve"> </w:t>
                  </w:r>
                  <w:r w:rsidRPr="00143532">
                    <w:rPr>
                      <w:rFonts w:cs="PT Bold Heading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>............</w:t>
                  </w:r>
                </w:p>
                <w:p w:rsidR="00256D90" w:rsidRDefault="00256D90" w:rsidP="00256D90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</w:p>
                <w:p w:rsidR="00256D90" w:rsidRDefault="00256D90" w:rsidP="00256D90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  <w:r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>نوع النشاط</w:t>
                  </w:r>
                </w:p>
                <w:p w:rsidR="00256D90" w:rsidRPr="00143532" w:rsidRDefault="00256D90" w:rsidP="00256D90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color w:val="632423" w:themeColor="accent2" w:themeShade="80"/>
                      <w:sz w:val="46"/>
                      <w:szCs w:val="46"/>
                    </w:rPr>
                  </w:pPr>
                  <w:r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 xml:space="preserve">........... </w:t>
                  </w:r>
                </w:p>
                <w:p w:rsidR="00143532" w:rsidRDefault="00143532" w:rsidP="00143532">
                  <w:pPr>
                    <w:bidi/>
                    <w:rPr>
                      <w:szCs w:val="72"/>
                      <w:rtl/>
                    </w:rPr>
                  </w:pPr>
                </w:p>
              </w:txbxContent>
            </v:textbox>
            <w10:wrap anchorx="page" anchory="page"/>
          </v:rect>
        </w:pict>
      </w:r>
      <w:r w:rsidR="008B28BE" w:rsidRPr="00586ACC">
        <w:rPr>
          <w:rFonts w:cs="Simplified Arabic"/>
          <w:sz w:val="24"/>
          <w:szCs w:val="24"/>
        </w:rPr>
        <w:t xml:space="preserve"> </w:t>
      </w:r>
    </w:p>
    <w:p w:rsidR="00555420" w:rsidRPr="00586ACC" w:rsidRDefault="00B54890">
      <w:pPr>
        <w:rPr>
          <w:rFonts w:cs="Simplified Arabic"/>
          <w:sz w:val="24"/>
          <w:szCs w:val="24"/>
        </w:rPr>
      </w:pPr>
      <w:r>
        <w:rPr>
          <w:rFonts w:cs="Simplified Arabic"/>
          <w:noProof/>
          <w:sz w:val="24"/>
          <w:szCs w:val="24"/>
        </w:rPr>
        <w:pict>
          <v:rect id="Rectangle 88" o:spid="_x0000_s1027" style="position:absolute;margin-left:398.3pt;margin-top:0;width:244.75pt;height:198pt;z-index:251656192;visibility:visible;mso-width-percent:400;mso-height-percent:250;mso-position-horizontal:right;mso-position-horizontal-relative:page;mso-position-vertical:top;mso-position-vertical-relative:page;mso-width-percent:400;mso-height-percent:25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" o:allowincell="f" filled="f" stroked="f" strokecolor="white" strokeweight="1pt">
            <v:fill opacity="52428f"/>
            <v:textbox inset="28.8pt,14.4pt,14.4pt,14.4pt">
              <w:txbxContent>
                <w:p w:rsidR="00655EA3" w:rsidRPr="00B075B8" w:rsidRDefault="00655EA3">
                  <w:pPr>
                    <w:pStyle w:val="NoSpacing"/>
                    <w:rPr>
                      <w:rFonts w:ascii="Cambria" w:hAnsi="Cambria" w:cs="Times New Roman"/>
                      <w:b/>
                      <w:bCs/>
                      <w:color w:val="FFFFFF"/>
                      <w:sz w:val="96"/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cs="Simplified Arabic"/>
          <w:noProof/>
          <w:sz w:val="24"/>
          <w:szCs w:val="24"/>
        </w:rPr>
        <w:pict>
          <v:group id="Group 85" o:spid="_x0000_s1033" style="position:absolute;margin-left:392.1pt;margin-top:0;width:241.65pt;height:786.95pt;z-index:251655168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" o:allowincell="f">
            <v:rect id="Rectangle 86" o:spid="_x0000_s1034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c58MA&#10;AADbAAAADwAAAGRycy9kb3ducmV2LnhtbERPTWvCQBC9F/oflin0VjcWKpK6CdpWqIqH2h48jtkx&#10;CWZn093VxH/vCoK3ebzPmeS9acSJnK8tKxgOEhDEhdU1lwr+fucvYxA+IGtsLJOCM3nIs8eHCaba&#10;dvxDp00oRQxhn6KCKoQ2ldIXFRn0A9sSR25vncEQoSuldtjFcNPI1yQZSYM1x4YKW/qoqDhsjkbB&#10;1oXlcd1/fi3+u3o2H+1WptU7pZ6f+uk7iEB9uItv7m8d57/B9Zd4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c58MAAADbAAAADwAAAAAAAAAAAAAAAACYAgAAZHJzL2Rv&#10;d25yZXYueG1sUEsFBgAAAAAEAAQA9QAAAIgDAAAAAA==&#10;" filled="f" strokecolor="#f2f2f2" strokeweight="3pt">
              <v:shadow on="t" color="#205867" opacity=".5" offset="1pt"/>
            </v:rect>
            <v:rect id="Rectangle 87" o:spid="_x0000_s1028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P8cUA&#10;AADbAAAADwAAAGRycy9kb3ducmV2LnhtbESPQWvCQBSE70L/w/IEb7pRaSmpqxSp0h4Uugri7TX7&#10;mgSzb0N2TdJ/7xYEj8PMfMMsVr2tREuNLx0rmE4SEMSZMyXnCo6HzfgVhA/IBivHpOCPPKyWT4MF&#10;psZ1/E2tDrmIEPYpKihCqFMpfVaQRT9xNXH0fl1jMUTZ5NI02EW4reQsSV6kxZLjQoE1rQvKLvpq&#10;FXxt9Vped/vzh97r7me+OV2wnSs1GvbvbyAC9eERvrc/jYLZM/x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M/xxQAAANsAAAAPAAAAAAAAAAAAAAAAAJgCAABkcnMv&#10;ZG93bnJldi54bWxQSwUGAAAAAAQABAD1AAAAigMAAAAA&#10;" filled="f" stroked="f" strokecolor="white" strokeweight="1pt">
              <v:shadow color="#d8d8d8" offset="3pt,3pt"/>
            </v:rect>
            <w10:wrap anchorx="page" anchory="page"/>
          </v:group>
        </w:pict>
      </w:r>
    </w:p>
    <w:p w:rsidR="00555420" w:rsidRPr="00586ACC" w:rsidRDefault="00B54890">
      <w:pPr>
        <w:rPr>
          <w:rFonts w:cs="Simplified Arabic"/>
          <w:sz w:val="24"/>
          <w:szCs w:val="24"/>
          <w:rtl/>
        </w:rPr>
      </w:pPr>
      <w:r>
        <w:rPr>
          <w:rFonts w:cs="Simplified Arabic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32" type="#_x0000_t202" style="position:absolute;margin-left:-36.75pt;margin-top:510.75pt;width:332.35pt;height:13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" stroked="f">
            <v:textbox>
              <w:txbxContent>
                <w:p w:rsidR="00EA53C0" w:rsidRDefault="00053FEF" w:rsidP="00EA53C0">
                  <w:pPr>
                    <w:bidi/>
                    <w:spacing w:after="0" w:line="360" w:lineRule="auto"/>
                    <w:jc w:val="lowKashida"/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اعتماد مسئول الالتزام:</w:t>
                  </w:r>
                </w:p>
                <w:p w:rsidR="00053FEF" w:rsidRDefault="00053FEF" w:rsidP="00EA53C0">
                  <w:pPr>
                    <w:bidi/>
                    <w:spacing w:after="0" w:line="360" w:lineRule="auto"/>
                    <w:jc w:val="lowKashida"/>
                    <w:rPr>
                      <w:rFonts w:cs="PT Bold Heading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.......................................</w:t>
                  </w:r>
                </w:p>
                <w:p w:rsidR="00EA53C0" w:rsidRDefault="00655EA3" w:rsidP="00EA53C0">
                  <w:pPr>
                    <w:bidi/>
                    <w:spacing w:after="0" w:line="360" w:lineRule="auto"/>
                    <w:jc w:val="lowKashida"/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</w:pPr>
                  <w:r w:rsidRPr="00BB5D99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تاريخ اعداد التقرير:</w:t>
                  </w:r>
                </w:p>
                <w:p w:rsidR="00655EA3" w:rsidRPr="00BB5D99" w:rsidRDefault="00655EA3" w:rsidP="00EA53C0">
                  <w:pPr>
                    <w:bidi/>
                    <w:spacing w:after="0" w:line="360" w:lineRule="auto"/>
                    <w:jc w:val="lowKashida"/>
                    <w:rPr>
                      <w:rFonts w:cs="PT Bold Heading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</w:pPr>
                  <w:r w:rsidRPr="00BB5D99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..........................</w:t>
                  </w:r>
                  <w:r w:rsidR="00EA53C0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...</w:t>
                  </w:r>
                  <w:r w:rsidRPr="00BB5D99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</w:t>
                  </w:r>
                </w:p>
                <w:p w:rsidR="00EA53C0" w:rsidRDefault="00655EA3" w:rsidP="00EA53C0">
                  <w:pPr>
                    <w:bidi/>
                    <w:spacing w:line="240" w:lineRule="auto"/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</w:pPr>
                  <w:r w:rsidRPr="00BB5D99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تاريخ اعتماد التقرير</w:t>
                  </w:r>
                  <w:r w:rsidR="00053FEF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 xml:space="preserve"> من مجلس</w:t>
                  </w:r>
                  <w:r w:rsidR="00EA53C0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  <w:r w:rsidR="00053FEF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الإدارة</w:t>
                  </w:r>
                  <w:r w:rsidR="00E44B99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:</w:t>
                  </w:r>
                </w:p>
                <w:p w:rsidR="00655EA3" w:rsidRDefault="00655EA3" w:rsidP="00EA53C0">
                  <w:pPr>
                    <w:bidi/>
                    <w:spacing w:line="240" w:lineRule="auto"/>
                    <w:rPr>
                      <w:lang w:bidi="ar-EG"/>
                    </w:rPr>
                  </w:pPr>
                  <w:r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................................</w:t>
                  </w:r>
                  <w:r w:rsidR="00EA53C0">
                    <w:rPr>
                      <w:rFonts w:cs="PT Bold Heading" w:hint="cs"/>
                      <w:color w:val="943634" w:themeColor="accent2" w:themeShade="BF"/>
                      <w:sz w:val="24"/>
                      <w:szCs w:val="24"/>
                      <w:rtl/>
                      <w:lang w:bidi="ar-EG"/>
                    </w:rPr>
                    <w:t>.......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4"/>
          <w:szCs w:val="24"/>
          <w:rtl/>
        </w:rPr>
        <w:pict>
          <v:rect id="Rectangle 90" o:spid="_x0000_s1029" style="position:absolute;margin-left:32.45pt;margin-top:239.6pt;width:546.1pt;height:283.25pt;z-index:251657216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" o:allowincell="f" fillcolor="#f2dbdb [661]" strokecolor="#f2f2f2" strokeweight="3pt">
            <v:shadow on="t" color="#205867" opacity=".5" offset="1pt"/>
            <v:textbox style="mso-fit-shape-to-text:t" inset="14.4pt,,14.4pt">
              <w:txbxContent>
                <w:p w:rsidR="00655EA3" w:rsidRPr="00E44B99" w:rsidRDefault="00655EA3" w:rsidP="003D27B3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>التقرير السنوي عن النشاط في مجال</w:t>
                  </w:r>
                </w:p>
                <w:p w:rsidR="00655EA3" w:rsidRPr="00E44B99" w:rsidRDefault="00655EA3" w:rsidP="0060044D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 xml:space="preserve"> </w:t>
                  </w: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>مكافحة غسل الأموال وتمويل الإرهاب</w:t>
                  </w:r>
                </w:p>
                <w:p w:rsidR="00655EA3" w:rsidRPr="00E44B99" w:rsidRDefault="00655EA3" w:rsidP="00537702">
                  <w:pPr>
                    <w:tabs>
                      <w:tab w:val="right" w:pos="5295"/>
                    </w:tabs>
                    <w:bidi/>
                    <w:spacing w:after="0"/>
                    <w:jc w:val="center"/>
                    <w:rPr>
                      <w:rFonts w:cs="PT Bold Heading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</w:pP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>لل</w:t>
                  </w:r>
                  <w:r w:rsidR="00537702"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  <w:lang w:bidi="ar-EG"/>
                    </w:rPr>
                    <w:t>مؤسسات المالية</w:t>
                  </w:r>
                  <w:r w:rsidRPr="00E44B99">
                    <w:rPr>
                      <w:rFonts w:cs="PT Bold Heading" w:hint="cs"/>
                      <w:b/>
                      <w:bCs/>
                      <w:color w:val="632423" w:themeColor="accent2" w:themeShade="80"/>
                      <w:sz w:val="46"/>
                      <w:szCs w:val="46"/>
                      <w:rtl/>
                    </w:rPr>
                    <w:t xml:space="preserve"> الخاضعة لرقابة الهيئة العامة للرقابة المالية</w:t>
                  </w:r>
                </w:p>
                <w:p w:rsidR="00655EA3" w:rsidRDefault="00655EA3" w:rsidP="0060044D">
                  <w:pPr>
                    <w:tabs>
                      <w:tab w:val="right" w:pos="5295"/>
                    </w:tabs>
                    <w:bidi/>
                    <w:jc w:val="center"/>
                    <w:rPr>
                      <w:b/>
                      <w:bCs/>
                      <w:color w:val="31849B"/>
                      <w:sz w:val="52"/>
                      <w:szCs w:val="52"/>
                      <w:rtl/>
                    </w:rPr>
                  </w:pPr>
                </w:p>
                <w:p w:rsidR="00655EA3" w:rsidRPr="00BB5D99" w:rsidRDefault="00655EA3" w:rsidP="005B2C94">
                  <w:pPr>
                    <w:tabs>
                      <w:tab w:val="right" w:pos="5295"/>
                    </w:tabs>
                    <w:bidi/>
                    <w:jc w:val="center"/>
                    <w:rPr>
                      <w:b/>
                      <w:bCs/>
                      <w:color w:val="943634" w:themeColor="accent2" w:themeShade="BF"/>
                      <w:sz w:val="52"/>
                      <w:szCs w:val="52"/>
                    </w:rPr>
                  </w:pPr>
                  <w:r w:rsidRPr="00BB5D99">
                    <w:rPr>
                      <w:rFonts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</w:rPr>
                    <w:t>عن العام المنتهى فى ديسمبر ................</w:t>
                  </w:r>
                </w:p>
                <w:p w:rsidR="00655EA3" w:rsidRPr="00555420" w:rsidRDefault="00655EA3" w:rsidP="00555420">
                  <w:pPr>
                    <w:rPr>
                      <w:szCs w:val="72"/>
                    </w:rPr>
                  </w:pPr>
                </w:p>
              </w:txbxContent>
            </v:textbox>
            <w10:wrap anchorx="page" anchory="page"/>
          </v:rect>
        </w:pict>
      </w:r>
      <w:r w:rsidR="00555420" w:rsidRPr="00586ACC">
        <w:rPr>
          <w:rFonts w:cs="Simplified Arabic"/>
          <w:sz w:val="24"/>
          <w:szCs w:val="24"/>
          <w:rtl/>
        </w:rPr>
        <w:br w:type="page"/>
      </w:r>
    </w:p>
    <w:p w:rsidR="00B11E96" w:rsidRPr="00BB5D99" w:rsidRDefault="00B11E96" w:rsidP="00B11E96">
      <w:pPr>
        <w:bidi/>
        <w:spacing w:line="240" w:lineRule="auto"/>
        <w:ind w:left="-180"/>
        <w:jc w:val="center"/>
        <w:rPr>
          <w:rFonts w:cs="PT Bold Heading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BB5D99">
        <w:rPr>
          <w:rFonts w:cs="PT Bold Heading" w:hint="cs"/>
          <w:b/>
          <w:bCs/>
          <w:color w:val="943634" w:themeColor="accent2" w:themeShade="BF"/>
          <w:sz w:val="24"/>
          <w:szCs w:val="24"/>
          <w:rtl/>
          <w:lang w:bidi="ar-EG"/>
        </w:rPr>
        <w:lastRenderedPageBreak/>
        <w:t xml:space="preserve">تعليمات استيفاء نموذج </w:t>
      </w:r>
      <w:r w:rsidR="00B4263C" w:rsidRPr="00BB5D99">
        <w:rPr>
          <w:rFonts w:cs="PT Bold Heading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التقرير </w:t>
      </w:r>
      <w:r w:rsidR="00B85214" w:rsidRPr="00BB5D99">
        <w:rPr>
          <w:rFonts w:cs="PT Bold Heading" w:hint="cs"/>
          <w:b/>
          <w:bCs/>
          <w:color w:val="943634" w:themeColor="accent2" w:themeShade="BF"/>
          <w:sz w:val="24"/>
          <w:szCs w:val="24"/>
          <w:rtl/>
          <w:lang w:bidi="ar-EG"/>
        </w:rPr>
        <w:t>السنوي</w:t>
      </w:r>
      <w:r w:rsidR="00B4263C" w:rsidRPr="00BB5D99">
        <w:rPr>
          <w:rFonts w:cs="PT Bold Heading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والملحق الخاص به</w:t>
      </w:r>
    </w:p>
    <w:p w:rsidR="00B11E96" w:rsidRPr="00586ACC" w:rsidRDefault="00B11E96" w:rsidP="00B11E96">
      <w:pPr>
        <w:bidi/>
        <w:spacing w:line="240" w:lineRule="auto"/>
        <w:ind w:left="-180"/>
        <w:jc w:val="center"/>
        <w:rPr>
          <w:rFonts w:cs="Simplified Arabic"/>
          <w:b/>
          <w:bCs/>
          <w:color w:val="31849B"/>
          <w:sz w:val="24"/>
          <w:szCs w:val="24"/>
          <w:rtl/>
          <w:lang w:bidi="ar-EG"/>
        </w:rPr>
      </w:pPr>
    </w:p>
    <w:p w:rsidR="00B11E96" w:rsidRPr="00586ACC" w:rsidRDefault="00B11E96" w:rsidP="00B11E96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يتم إعداد التقرير عن عام </w:t>
      </w:r>
      <w:r w:rsidR="00537702" w:rsidRPr="00586ACC">
        <w:rPr>
          <w:rFonts w:cs="Simplified Arabic" w:hint="cs"/>
          <w:sz w:val="24"/>
          <w:szCs w:val="24"/>
          <w:rtl/>
          <w:lang w:bidi="ar-EG"/>
        </w:rPr>
        <w:t>ميلادي</w:t>
      </w:r>
      <w:r w:rsidR="00DF7AA5">
        <w:rPr>
          <w:rFonts w:cs="Simplified Arabic" w:hint="cs"/>
          <w:sz w:val="24"/>
          <w:szCs w:val="24"/>
          <w:rtl/>
          <w:lang w:bidi="ar-EG"/>
        </w:rPr>
        <w:t xml:space="preserve"> (من أول يناير حتى آخر ديسمبر)</w:t>
      </w:r>
      <w:r w:rsidRPr="00586ACC">
        <w:rPr>
          <w:rFonts w:cs="Simplified Arabic" w:hint="cs"/>
          <w:sz w:val="24"/>
          <w:szCs w:val="24"/>
          <w:rtl/>
          <w:lang w:bidi="ar-EG"/>
        </w:rPr>
        <w:t>.</w:t>
      </w:r>
    </w:p>
    <w:p w:rsidR="00B11E96" w:rsidRPr="00586ACC" w:rsidRDefault="00B11E96" w:rsidP="008D037A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/>
          <w:sz w:val="24"/>
          <w:szCs w:val="24"/>
          <w:rtl/>
          <w:lang w:bidi="ar-EG"/>
        </w:rPr>
        <w:t xml:space="preserve">يعتبر الاستبيان </w:t>
      </w:r>
      <w:r w:rsidR="008D037A">
        <w:rPr>
          <w:rFonts w:cs="Simplified Arabic" w:hint="cs"/>
          <w:sz w:val="24"/>
          <w:szCs w:val="24"/>
          <w:rtl/>
          <w:lang w:bidi="ar-EG"/>
        </w:rPr>
        <w:t>الوارد ب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الملحق </w:t>
      </w:r>
      <w:r w:rsidR="008D037A">
        <w:rPr>
          <w:rFonts w:cs="Simplified Arabic" w:hint="cs"/>
          <w:sz w:val="24"/>
          <w:szCs w:val="24"/>
          <w:rtl/>
          <w:lang w:bidi="ar-EG"/>
        </w:rPr>
        <w:t xml:space="preserve">رقم (1) من 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النموذج </w:t>
      </w:r>
      <w:r w:rsidRPr="00586ACC">
        <w:rPr>
          <w:rFonts w:cs="Simplified Arabic"/>
          <w:sz w:val="24"/>
          <w:szCs w:val="24"/>
          <w:rtl/>
          <w:lang w:bidi="ar-EG"/>
        </w:rPr>
        <w:t>جزء</w:t>
      </w:r>
      <w:r w:rsidRPr="00586ACC">
        <w:rPr>
          <w:rFonts w:cs="Simplified Arabic" w:hint="cs"/>
          <w:sz w:val="24"/>
          <w:szCs w:val="24"/>
          <w:rtl/>
          <w:lang w:bidi="ar-EG"/>
        </w:rPr>
        <w:t>اً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 لا يتجزأ من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ه، ويقتصر </w:t>
      </w:r>
      <w:r w:rsidR="00EB34FF" w:rsidRPr="00586ACC">
        <w:rPr>
          <w:rFonts w:cs="Simplified Arabic" w:hint="cs"/>
          <w:sz w:val="24"/>
          <w:szCs w:val="24"/>
          <w:rtl/>
          <w:lang w:bidi="ar-EG"/>
        </w:rPr>
        <w:t xml:space="preserve">استيفائه </w:t>
      </w:r>
      <w:r w:rsidRPr="00586ACC">
        <w:rPr>
          <w:rFonts w:cs="Simplified Arabic" w:hint="cs"/>
          <w:sz w:val="24"/>
          <w:szCs w:val="24"/>
          <w:rtl/>
          <w:lang w:bidi="ar-EG"/>
        </w:rPr>
        <w:t>على البيانات والإحصائيات الخاصة بالفترة المعد عنها التقرير.</w:t>
      </w:r>
    </w:p>
    <w:p w:rsidR="00B11E96" w:rsidRPr="00586ACC" w:rsidRDefault="00B11E96" w:rsidP="00475D4B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يتعين استيفاء كافة البيانات الوا</w:t>
      </w:r>
      <w:r w:rsidR="00D96DAB">
        <w:rPr>
          <w:rFonts w:cs="Simplified Arabic" w:hint="cs"/>
          <w:sz w:val="24"/>
          <w:szCs w:val="24"/>
          <w:rtl/>
          <w:lang w:bidi="ar-EG"/>
        </w:rPr>
        <w:t>ردة بالنموذج، وعدم ترك أية خان</w:t>
      </w:r>
      <w:r w:rsidR="00D630E8">
        <w:rPr>
          <w:rFonts w:cs="Simplified Arabic" w:hint="cs"/>
          <w:sz w:val="24"/>
          <w:szCs w:val="24"/>
          <w:rtl/>
          <w:lang w:bidi="ar-EG"/>
        </w:rPr>
        <w:t>ات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 فارغة، وفى حالة عدم توافر أي من البيانات المطلوبة يتعين على </w:t>
      </w:r>
      <w:r w:rsidR="00475D4B">
        <w:rPr>
          <w:rFonts w:cs="Simplified Arabic" w:hint="cs"/>
          <w:sz w:val="24"/>
          <w:szCs w:val="24"/>
          <w:rtl/>
          <w:lang w:bidi="ar-EG"/>
        </w:rPr>
        <w:t>المؤسسة</w:t>
      </w:r>
      <w:r w:rsidR="00A13D0E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Pr="00586ACC">
        <w:rPr>
          <w:rFonts w:cs="Simplified Arabic" w:hint="cs"/>
          <w:sz w:val="24"/>
          <w:szCs w:val="24"/>
          <w:rtl/>
          <w:lang w:bidi="ar-EG"/>
        </w:rPr>
        <w:t>إدراج عبارة (لا يوجد).</w:t>
      </w:r>
    </w:p>
    <w:p w:rsidR="00B11E96" w:rsidRPr="00586ACC" w:rsidRDefault="00B11E96" w:rsidP="00475D4B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يقدم التقرير 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إلي مجلس إدارة </w:t>
      </w:r>
      <w:r w:rsidR="00475D4B">
        <w:rPr>
          <w:rFonts w:cs="Simplified Arabic" w:hint="cs"/>
          <w:sz w:val="24"/>
          <w:szCs w:val="24"/>
          <w:rtl/>
          <w:lang w:bidi="ar-EG"/>
        </w:rPr>
        <w:t>المؤسسة</w:t>
      </w:r>
      <w:r w:rsidR="00475D4B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لإبداء ما يراه من ملاحظات، </w:t>
      </w:r>
      <w:r w:rsidRPr="00586ACC">
        <w:rPr>
          <w:rFonts w:cs="Simplified Arabic" w:hint="cs"/>
          <w:sz w:val="24"/>
          <w:szCs w:val="24"/>
          <w:rtl/>
          <w:lang w:bidi="ar-EG"/>
        </w:rPr>
        <w:t>وما يقرر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 اتخاذه من إجراءات في شأنه، ويرسل هذا التقرير إلي </w:t>
      </w:r>
      <w:r w:rsidR="00C12683">
        <w:rPr>
          <w:rFonts w:cs="Simplified Arabic" w:hint="cs"/>
          <w:sz w:val="24"/>
          <w:szCs w:val="24"/>
          <w:rtl/>
          <w:lang w:bidi="ar-EG"/>
        </w:rPr>
        <w:t xml:space="preserve">كل من 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وحدة </w:t>
      </w:r>
      <w:r w:rsidR="00475D4B">
        <w:rPr>
          <w:rFonts w:cs="Simplified Arabic" w:hint="cs"/>
          <w:sz w:val="24"/>
          <w:szCs w:val="24"/>
          <w:rtl/>
          <w:lang w:bidi="ar-EG"/>
        </w:rPr>
        <w:t xml:space="preserve">مكافحة غسل الأموال وتمويل الإرهاب </w:t>
      </w:r>
      <w:r w:rsidR="00C12683">
        <w:rPr>
          <w:rFonts w:cs="Simplified Arabic" w:hint="cs"/>
          <w:sz w:val="24"/>
          <w:szCs w:val="24"/>
          <w:rtl/>
          <w:lang w:bidi="ar-EG"/>
        </w:rPr>
        <w:t xml:space="preserve">والهيئة العامة للرقابة المالية </w:t>
      </w:r>
      <w:r w:rsidRPr="00586ACC">
        <w:rPr>
          <w:rFonts w:cs="Simplified Arabic" w:hint="cs"/>
          <w:sz w:val="24"/>
          <w:szCs w:val="24"/>
          <w:rtl/>
          <w:lang w:bidi="ar-EG"/>
        </w:rPr>
        <w:t>مصحوباً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 بملاحظات وقرارات مجلس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 إدارة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 </w:t>
      </w:r>
      <w:r w:rsidR="00475D4B">
        <w:rPr>
          <w:rFonts w:cs="Simplified Arabic" w:hint="cs"/>
          <w:sz w:val="24"/>
          <w:szCs w:val="24"/>
          <w:rtl/>
          <w:lang w:bidi="ar-EG"/>
        </w:rPr>
        <w:t>المؤسسة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 في شأنه</w:t>
      </w:r>
      <w:r w:rsidRPr="00586ACC">
        <w:rPr>
          <w:rFonts w:cs="Simplified Arabic" w:hint="cs"/>
          <w:sz w:val="24"/>
          <w:szCs w:val="24"/>
          <w:rtl/>
          <w:lang w:bidi="ar-EG"/>
        </w:rPr>
        <w:t>.</w:t>
      </w:r>
    </w:p>
    <w:p w:rsidR="00B11E96" w:rsidRDefault="00B11E96" w:rsidP="00475D4B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يتعين موافاة </w:t>
      </w:r>
      <w:r w:rsidR="008D037A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كل من </w:t>
      </w:r>
      <w:r w:rsidR="00475D4B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</w:t>
      </w:r>
      <w:r w:rsidR="008D037A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وحدة والهيئة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بالتقرير </w:t>
      </w:r>
      <w:r w:rsidR="00991C96"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سنوي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</w:t>
      </w:r>
      <w:r w:rsidR="00475D4B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- بما يشمل</w:t>
      </w:r>
      <w:r w:rsidR="00AC775A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الاستبيان بالملحق رقم (1) </w:t>
      </w:r>
      <w:r w:rsidR="00475D4B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- 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في موعد أقصاه</w:t>
      </w:r>
      <w:r w:rsidRPr="00586ACC">
        <w:rPr>
          <w:rFonts w:ascii="Century Gothic" w:eastAsia="Times New Roman" w:hAnsi="Century Gothic" w:cs="Simplified Arabic" w:hint="cs"/>
          <w:b/>
          <w:bCs/>
          <w:sz w:val="24"/>
          <w:szCs w:val="24"/>
          <w:u w:val="single"/>
          <w:rtl/>
          <w:lang w:bidi="ar-EG"/>
        </w:rPr>
        <w:t xml:space="preserve"> نهاية شهر مارس 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من العام الت</w:t>
      </w:r>
      <w:r w:rsidR="006348DA"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لي للفترة المعد عنها التقرير، </w:t>
      </w:r>
      <w:r w:rsidR="00D31378">
        <w:rPr>
          <w:rFonts w:ascii="Century Gothic" w:eastAsia="Times New Roman" w:hAnsi="Century Gothic" w:cs="Simplified Arabic" w:hint="cs"/>
          <w:b/>
          <w:bCs/>
          <w:sz w:val="24"/>
          <w:szCs w:val="24"/>
          <w:u w:val="single"/>
          <w:rtl/>
          <w:lang w:bidi="ar-EG"/>
        </w:rPr>
        <w:t xml:space="preserve">مصحوباً بنسخة إلكترونية من كل من التقرير والملحق بصيغة </w:t>
      </w:r>
      <w:r w:rsidR="00D31378">
        <w:rPr>
          <w:rFonts w:ascii="Century Gothic" w:eastAsia="Times New Roman" w:hAnsi="Century Gothic" w:cs="Simplified Arabic"/>
          <w:b/>
          <w:bCs/>
          <w:sz w:val="24"/>
          <w:szCs w:val="24"/>
          <w:u w:val="single"/>
          <w:lang w:bidi="ar-EG"/>
        </w:rPr>
        <w:t xml:space="preserve"> Microsoft Word</w:t>
      </w:r>
      <w:r w:rsidR="00D31378">
        <w:rPr>
          <w:rFonts w:ascii="Century Gothic" w:eastAsia="Times New Roman" w:hAnsi="Century Gothic" w:cs="Simplified Arabic" w:hint="cs"/>
          <w:b/>
          <w:bCs/>
          <w:sz w:val="24"/>
          <w:szCs w:val="24"/>
          <w:u w:val="single"/>
          <w:rtl/>
          <w:lang w:bidi="ar-EG"/>
        </w:rPr>
        <w:t xml:space="preserve"> على أحد الوسائط الإلكترونية (قرص مضغوط أو فلاش ميموري)</w:t>
      </w:r>
      <w:r w:rsidRPr="00586ACC">
        <w:rPr>
          <w:rFonts w:ascii="Century Gothic" w:eastAsia="Times New Roman" w:hAnsi="Century Gothic" w:cs="Simplified Arabic" w:hint="cs"/>
          <w:b/>
          <w:bCs/>
          <w:sz w:val="24"/>
          <w:szCs w:val="24"/>
          <w:u w:val="single"/>
          <w:rtl/>
          <w:lang w:bidi="ar-EG"/>
        </w:rPr>
        <w:t>.</w:t>
      </w:r>
    </w:p>
    <w:p w:rsidR="00AC775A" w:rsidRDefault="00AC775A" w:rsidP="00475D4B">
      <w:pPr>
        <w:pStyle w:val="ListParagraph"/>
        <w:numPr>
          <w:ilvl w:val="0"/>
          <w:numId w:val="27"/>
        </w:numPr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يتم استيفاء الاستبيان </w:t>
      </w:r>
      <w:r w:rsidRPr="00AC775A">
        <w:rPr>
          <w:rFonts w:cs="Simplified Arabic" w:hint="cs"/>
          <w:sz w:val="24"/>
          <w:szCs w:val="24"/>
          <w:rtl/>
          <w:lang w:bidi="ar-EG"/>
        </w:rPr>
        <w:t xml:space="preserve">ملحق رقم (2) الخاص بالنظم الداخلية المطبقة لدى </w:t>
      </w:r>
      <w:r w:rsidR="00475D4B">
        <w:rPr>
          <w:rFonts w:cs="Simplified Arabic" w:hint="cs"/>
          <w:sz w:val="24"/>
          <w:szCs w:val="24"/>
          <w:rtl/>
          <w:lang w:bidi="ar-EG"/>
        </w:rPr>
        <w:t>المؤسسة</w:t>
      </w:r>
      <w:r w:rsidR="00475D4B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Pr="00AC775A">
        <w:rPr>
          <w:rFonts w:cs="Simplified Arabic" w:hint="cs"/>
          <w:sz w:val="24"/>
          <w:szCs w:val="24"/>
          <w:rtl/>
          <w:lang w:bidi="ar-EG"/>
        </w:rPr>
        <w:t xml:space="preserve">مرة واحدة فقط في أول استيفاء للنموذج السنوي وكذا في حالة إجراء أية تعديلات على النظم المطبقة لدى </w:t>
      </w:r>
      <w:r w:rsidR="00475D4B">
        <w:rPr>
          <w:rFonts w:cs="Simplified Arabic" w:hint="cs"/>
          <w:sz w:val="24"/>
          <w:szCs w:val="24"/>
          <w:rtl/>
          <w:lang w:bidi="ar-EG"/>
        </w:rPr>
        <w:t>المؤسسة</w:t>
      </w:r>
      <w:r>
        <w:rPr>
          <w:rFonts w:cs="Simplified Arabic" w:hint="cs"/>
          <w:sz w:val="24"/>
          <w:szCs w:val="24"/>
          <w:rtl/>
          <w:lang w:bidi="ar-EG"/>
        </w:rPr>
        <w:t>.</w:t>
      </w:r>
    </w:p>
    <w:p w:rsidR="00A13D0E" w:rsidRPr="00AC775A" w:rsidRDefault="00A13D0E" w:rsidP="00A13D0E">
      <w:pPr>
        <w:pStyle w:val="ListParagraph"/>
        <w:tabs>
          <w:tab w:val="right" w:pos="810"/>
        </w:tabs>
        <w:bidi/>
        <w:spacing w:after="0" w:line="360" w:lineRule="auto"/>
        <w:ind w:left="360"/>
        <w:jc w:val="both"/>
        <w:rPr>
          <w:rFonts w:cs="Simplified Arabic"/>
          <w:sz w:val="24"/>
          <w:szCs w:val="24"/>
          <w:rtl/>
          <w:lang w:bidi="ar-EG"/>
        </w:rPr>
      </w:pPr>
    </w:p>
    <w:p w:rsidR="00AC775A" w:rsidRPr="00586ACC" w:rsidRDefault="00AC775A" w:rsidP="00AC775A">
      <w:pPr>
        <w:pStyle w:val="ListParagraph"/>
        <w:tabs>
          <w:tab w:val="right" w:pos="810"/>
        </w:tabs>
        <w:bidi/>
        <w:spacing w:after="0" w:line="360" w:lineRule="auto"/>
        <w:ind w:left="360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</w:p>
    <w:p w:rsidR="00B11E96" w:rsidRPr="00586ACC" w:rsidRDefault="00B11E96">
      <w:pPr>
        <w:spacing w:after="0" w:line="240" w:lineRule="auto"/>
        <w:rPr>
          <w:rFonts w:cs="Simplified Arabic"/>
          <w:sz w:val="24"/>
          <w:szCs w:val="24"/>
          <w:rtl/>
          <w:lang w:bidi="ar-EG"/>
        </w:rPr>
      </w:pPr>
      <w:r w:rsidRPr="00586ACC">
        <w:rPr>
          <w:rFonts w:cs="Simplified Arabic"/>
          <w:sz w:val="24"/>
          <w:szCs w:val="24"/>
          <w:rtl/>
          <w:lang w:bidi="ar-EG"/>
        </w:rPr>
        <w:br w:type="page"/>
      </w:r>
    </w:p>
    <w:p w:rsidR="003243AE" w:rsidRPr="00BB5D99" w:rsidRDefault="003243AE" w:rsidP="008D037A">
      <w:pPr>
        <w:shd w:val="clear" w:color="auto" w:fill="F2DBDB" w:themeFill="accent2" w:themeFillTint="33"/>
        <w:bidi/>
        <w:spacing w:after="0" w:line="240" w:lineRule="auto"/>
        <w:jc w:val="center"/>
        <w:rPr>
          <w:rFonts w:cs="PT Bold Heading"/>
          <w:color w:val="943634" w:themeColor="accent2" w:themeShade="BF"/>
          <w:sz w:val="28"/>
          <w:szCs w:val="28"/>
          <w:rtl/>
          <w:lang w:bidi="ar-EG"/>
        </w:rPr>
      </w:pPr>
      <w:r w:rsidRPr="00BB5D99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lastRenderedPageBreak/>
        <w:t xml:space="preserve">نموذج التقرير السنوي عن النشاط في مجال </w:t>
      </w:r>
    </w:p>
    <w:p w:rsidR="003243AE" w:rsidRPr="00BB5D99" w:rsidRDefault="003243AE" w:rsidP="008D037A">
      <w:pPr>
        <w:shd w:val="clear" w:color="auto" w:fill="F2DBDB" w:themeFill="accent2" w:themeFillTint="33"/>
        <w:bidi/>
        <w:spacing w:after="0" w:line="240" w:lineRule="auto"/>
        <w:jc w:val="center"/>
        <w:rPr>
          <w:rFonts w:cs="PT Bold Heading"/>
          <w:color w:val="943634" w:themeColor="accent2" w:themeShade="BF"/>
          <w:sz w:val="28"/>
          <w:szCs w:val="28"/>
          <w:rtl/>
          <w:lang w:bidi="ar-EG"/>
        </w:rPr>
      </w:pPr>
      <w:r w:rsidRPr="00BB5D99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>مكافحة غسل الأموال وتمويل الإرهاب</w:t>
      </w:r>
      <w:r w:rsidRPr="00BB5D99" w:rsidDel="00946A53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 xml:space="preserve"> </w:t>
      </w:r>
    </w:p>
    <w:p w:rsidR="003243AE" w:rsidRDefault="003243AE" w:rsidP="003243AE">
      <w:pPr>
        <w:bidi/>
        <w:spacing w:after="0" w:line="240" w:lineRule="auto"/>
        <w:jc w:val="center"/>
        <w:rPr>
          <w:rFonts w:cs="PT Bold Heading"/>
          <w:color w:val="215868" w:themeColor="accent5" w:themeShade="80"/>
          <w:sz w:val="28"/>
          <w:szCs w:val="28"/>
          <w:rtl/>
          <w:lang w:bidi="ar-EG"/>
        </w:rPr>
      </w:pPr>
    </w:p>
    <w:p w:rsidR="00E83761" w:rsidRDefault="006558CA" w:rsidP="00FE6D00">
      <w:pPr>
        <w:bidi/>
        <w:spacing w:before="240" w:after="0"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أولاً</w:t>
      </w:r>
      <w:r w:rsidR="00633850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: </w:t>
      </w:r>
      <w:r w:rsidR="00E83761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ملاحظات نشأت </w:t>
      </w:r>
      <w:r w:rsidR="00FE6D00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بسبب</w:t>
      </w:r>
      <w:r w:rsidR="00E83761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تعديل السياسات أو النظم الداخلية أو المراجعة الدورية </w:t>
      </w:r>
      <w:r w:rsidR="00E83761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لنظم وإجراءات مكافحة غسل الأموال وتمويل </w:t>
      </w:r>
      <w:r w:rsidR="00BB4D3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الإرهاب المطبقة بالمؤسسة</w:t>
      </w:r>
      <w:r w:rsidR="00E83761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خلال فترة التقرير.</w:t>
      </w:r>
    </w:p>
    <w:p w:rsidR="00BB4D39" w:rsidRPr="00BB4D39" w:rsidRDefault="00BB4D39" w:rsidP="00BB4D39">
      <w:pPr>
        <w:bidi/>
        <w:spacing w:before="240" w:after="0" w:line="240" w:lineRule="auto"/>
        <w:rPr>
          <w:rFonts w:cs="Simplified Arabic"/>
          <w:b/>
          <w:bCs/>
          <w:color w:val="943634" w:themeColor="accent2" w:themeShade="BF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364"/>
        <w:gridCol w:w="2130"/>
        <w:gridCol w:w="2598"/>
        <w:gridCol w:w="2262"/>
      </w:tblGrid>
      <w:tr w:rsidR="00CC543E" w:rsidTr="00933055">
        <w:trPr>
          <w:trHeight w:val="1182"/>
        </w:trPr>
        <w:tc>
          <w:tcPr>
            <w:tcW w:w="2364" w:type="dxa"/>
          </w:tcPr>
          <w:p w:rsidR="00CC543E" w:rsidRDefault="00CC543E" w:rsidP="00CC543E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ملاحظات نشأت عن التعديل في السياسات أو النظم أو الإجراءات (إن وجدت)</w:t>
            </w:r>
          </w:p>
        </w:tc>
        <w:tc>
          <w:tcPr>
            <w:tcW w:w="2130" w:type="dxa"/>
          </w:tcPr>
          <w:p w:rsidR="00CC543E" w:rsidRPr="00124173" w:rsidRDefault="00CC543E" w:rsidP="00CC543E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124173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ملاحظات 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تكشفت من </w:t>
            </w:r>
            <w:r w:rsidRPr="00124173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مراجعة الدورية لنظم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وإجراءات المكافحة</w:t>
            </w:r>
          </w:p>
        </w:tc>
        <w:tc>
          <w:tcPr>
            <w:tcW w:w="2598" w:type="dxa"/>
          </w:tcPr>
          <w:p w:rsidR="00CC543E" w:rsidRDefault="00CC543E" w:rsidP="00CC543E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مدى تأثير الملحوظة على مبدأ الاستقلالية</w:t>
            </w:r>
          </w:p>
        </w:tc>
        <w:tc>
          <w:tcPr>
            <w:tcW w:w="2262" w:type="dxa"/>
          </w:tcPr>
          <w:p w:rsidR="00CC543E" w:rsidRDefault="00CC543E" w:rsidP="00CC543E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مدي تأثير الملحوظة على نظم الضبط الداخلي</w:t>
            </w:r>
          </w:p>
        </w:tc>
      </w:tr>
      <w:tr w:rsidR="00CC543E" w:rsidTr="00933055">
        <w:trPr>
          <w:trHeight w:val="700"/>
        </w:trPr>
        <w:tc>
          <w:tcPr>
            <w:tcW w:w="2364" w:type="dxa"/>
          </w:tcPr>
          <w:p w:rsidR="00CC543E" w:rsidRDefault="00CC543E" w:rsidP="00E83761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130" w:type="dxa"/>
          </w:tcPr>
          <w:p w:rsidR="00CC543E" w:rsidRDefault="00CC543E" w:rsidP="00E83761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598" w:type="dxa"/>
          </w:tcPr>
          <w:p w:rsidR="00CC543E" w:rsidRDefault="00CC543E" w:rsidP="00E83761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262" w:type="dxa"/>
          </w:tcPr>
          <w:p w:rsidR="00CC543E" w:rsidRDefault="00CC543E" w:rsidP="00E83761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</w:tbl>
    <w:p w:rsidR="002F0D05" w:rsidRPr="00586ACC" w:rsidRDefault="002F0D05" w:rsidP="002F0D05">
      <w:pPr>
        <w:bidi/>
        <w:spacing w:before="240" w:after="0" w:line="240" w:lineRule="auto"/>
        <w:rPr>
          <w:rFonts w:cs="Simplified Arabic"/>
          <w:b/>
          <w:bCs/>
          <w:color w:val="215868"/>
          <w:sz w:val="24"/>
          <w:szCs w:val="24"/>
          <w:rtl/>
          <w:lang w:bidi="ar-EG"/>
        </w:rPr>
      </w:pPr>
    </w:p>
    <w:p w:rsidR="009E7510" w:rsidRPr="00BB5D99" w:rsidRDefault="00CC50DF" w:rsidP="00BE282A">
      <w:pPr>
        <w:bidi/>
        <w:spacing w:after="0" w:line="240" w:lineRule="auto"/>
        <w:ind w:left="226" w:hanging="567"/>
        <w:jc w:val="lowKashida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ثانياً</w:t>
      </w:r>
      <w:r w:rsidR="009E027A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: </w:t>
      </w:r>
      <w:r w:rsidR="00BE282A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مخالفات تكشفت من خلال ا</w:t>
      </w:r>
      <w:r w:rsidR="009E027A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لإ</w:t>
      </w:r>
      <w:r w:rsidR="007A0EDB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شراف العام على </w:t>
      </w:r>
      <w:r w:rsidR="002F0D05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الفروع</w:t>
      </w:r>
      <w:r w:rsidR="009E7510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للتحقق من التزامها بالقوانين والضوابط الرقابية </w:t>
      </w:r>
      <w:r w:rsidR="007A0EDB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في شأن مكافحة غسل الأموال وتمويل </w:t>
      </w:r>
      <w:r w:rsidR="00512515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الإرهاب</w:t>
      </w:r>
    </w:p>
    <w:tbl>
      <w:tblPr>
        <w:tblStyle w:val="TableGrid"/>
        <w:bidiVisual/>
        <w:tblW w:w="0" w:type="auto"/>
        <w:tblLook w:val="04A0"/>
      </w:tblPr>
      <w:tblGrid>
        <w:gridCol w:w="1465"/>
        <w:gridCol w:w="1704"/>
        <w:gridCol w:w="1685"/>
        <w:gridCol w:w="1806"/>
        <w:gridCol w:w="2601"/>
      </w:tblGrid>
      <w:tr w:rsidR="0020264F" w:rsidTr="00933055">
        <w:trPr>
          <w:trHeight w:val="1983"/>
        </w:trPr>
        <w:tc>
          <w:tcPr>
            <w:tcW w:w="1465" w:type="dxa"/>
            <w:vAlign w:val="center"/>
          </w:tcPr>
          <w:p w:rsidR="0020264F" w:rsidRDefault="0020264F" w:rsidP="00BE282A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سم الفرع</w:t>
            </w:r>
          </w:p>
        </w:tc>
        <w:tc>
          <w:tcPr>
            <w:tcW w:w="1704" w:type="dxa"/>
            <w:vAlign w:val="center"/>
          </w:tcPr>
          <w:p w:rsidR="0020264F" w:rsidRDefault="00BE282A" w:rsidP="00BE282A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مخالفة</w:t>
            </w:r>
          </w:p>
        </w:tc>
        <w:tc>
          <w:tcPr>
            <w:tcW w:w="1685" w:type="dxa"/>
            <w:vAlign w:val="center"/>
          </w:tcPr>
          <w:p w:rsidR="0020264F" w:rsidRDefault="00BE282A" w:rsidP="00BE282A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إجراءات التصحيحية المتخذة بشأنها</w:t>
            </w:r>
          </w:p>
        </w:tc>
        <w:tc>
          <w:tcPr>
            <w:tcW w:w="1806" w:type="dxa"/>
            <w:vAlign w:val="center"/>
          </w:tcPr>
          <w:p w:rsidR="0020264F" w:rsidRDefault="0020264F" w:rsidP="00BE282A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مدي الالتزام </w:t>
            </w:r>
            <w:r w:rsidR="00BE282A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بالإجراءات التصحيحية</w:t>
            </w:r>
          </w:p>
        </w:tc>
        <w:tc>
          <w:tcPr>
            <w:tcW w:w="2601" w:type="dxa"/>
            <w:vAlign w:val="center"/>
          </w:tcPr>
          <w:p w:rsidR="0020264F" w:rsidRDefault="00BE282A" w:rsidP="00BE282A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قوبات المطبقة إن وجدت</w:t>
            </w:r>
          </w:p>
        </w:tc>
      </w:tr>
      <w:tr w:rsidR="0020264F" w:rsidTr="00933055">
        <w:trPr>
          <w:trHeight w:val="586"/>
        </w:trPr>
        <w:tc>
          <w:tcPr>
            <w:tcW w:w="1465" w:type="dxa"/>
          </w:tcPr>
          <w:p w:rsidR="0020264F" w:rsidRDefault="0020264F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704" w:type="dxa"/>
          </w:tcPr>
          <w:p w:rsidR="0020264F" w:rsidRDefault="0020264F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685" w:type="dxa"/>
          </w:tcPr>
          <w:p w:rsidR="0020264F" w:rsidRDefault="0020264F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806" w:type="dxa"/>
          </w:tcPr>
          <w:p w:rsidR="0020264F" w:rsidRDefault="0020264F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601" w:type="dxa"/>
          </w:tcPr>
          <w:p w:rsidR="0020264F" w:rsidRDefault="0020264F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</w:tbl>
    <w:p w:rsidR="00933055" w:rsidRDefault="00933055">
      <w:pPr>
        <w:spacing w:after="0"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</w:p>
    <w:p w:rsidR="007A0EDB" w:rsidRDefault="00655EA3" w:rsidP="00BE282A">
      <w:pPr>
        <w:bidi/>
        <w:spacing w:after="0" w:line="240" w:lineRule="auto"/>
        <w:ind w:hanging="360"/>
        <w:jc w:val="lowKashida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655EA3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ثالثاً: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</w:t>
      </w:r>
      <w:r w:rsidR="00A0477C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البرامج </w:t>
      </w:r>
      <w:r w:rsidR="007A0EDB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التدريب</w:t>
      </w:r>
      <w:r w:rsidR="00A0477C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ية</w:t>
      </w:r>
      <w:r w:rsidR="006E23B5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فى مجال مكافحة غسل الأموال وتمويل الارهاب</w:t>
      </w:r>
      <w:r w:rsidR="00A0477C"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410"/>
        <w:gridCol w:w="1134"/>
        <w:gridCol w:w="1417"/>
        <w:gridCol w:w="1843"/>
        <w:gridCol w:w="3851"/>
      </w:tblGrid>
      <w:tr w:rsidR="00E22ECD" w:rsidTr="00933055">
        <w:trPr>
          <w:trHeight w:val="1936"/>
        </w:trPr>
        <w:tc>
          <w:tcPr>
            <w:tcW w:w="1410" w:type="dxa"/>
          </w:tcPr>
          <w:p w:rsidR="00E22ECD" w:rsidRDefault="00BE282A" w:rsidP="00FD24FF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هم ملامح خطة التدريب عن العام الحالي</w:t>
            </w:r>
            <w:r w:rsidR="00E22EC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E22ECD" w:rsidRDefault="00BE282A" w:rsidP="00BE282A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أهم ملامح</w:t>
            </w:r>
            <w:r w:rsidR="00E22EC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خطة التدريب 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عن العام </w:t>
            </w:r>
            <w:r w:rsidR="00E22EC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قادم</w:t>
            </w:r>
          </w:p>
        </w:tc>
        <w:tc>
          <w:tcPr>
            <w:tcW w:w="1417" w:type="dxa"/>
          </w:tcPr>
          <w:p w:rsidR="00E22ECD" w:rsidRDefault="00E22ECD" w:rsidP="00655EA3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معايير اختيار جهة التدريب</w:t>
            </w:r>
          </w:p>
        </w:tc>
        <w:tc>
          <w:tcPr>
            <w:tcW w:w="1843" w:type="dxa"/>
          </w:tcPr>
          <w:p w:rsidR="00E22ECD" w:rsidRDefault="00933055" w:rsidP="00933055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933055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تقييم المدير المسئول عن الالتزام لمحتويات البرامج التدريبية</w:t>
            </w:r>
            <w:r w:rsidR="00E22EC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851" w:type="dxa"/>
          </w:tcPr>
          <w:p w:rsidR="00E22ECD" w:rsidRDefault="00933055" w:rsidP="00933055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أساليب المطبقة لرفع الوعي لدي العاملين في مجال المكافحة (مثال: محتوى الكتروني، كتيبات يتم توزيعها، لقاءات أو اجتماعات ، .. إلخ)</w:t>
            </w:r>
          </w:p>
        </w:tc>
      </w:tr>
      <w:tr w:rsidR="00E22ECD" w:rsidTr="00933055">
        <w:trPr>
          <w:trHeight w:val="642"/>
        </w:trPr>
        <w:tc>
          <w:tcPr>
            <w:tcW w:w="1410" w:type="dxa"/>
          </w:tcPr>
          <w:p w:rsidR="00E22ECD" w:rsidRDefault="00E22ECD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</w:tcPr>
          <w:p w:rsidR="00E22ECD" w:rsidRDefault="00E22ECD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:rsidR="00E22ECD" w:rsidRDefault="00E22ECD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</w:tcPr>
          <w:p w:rsidR="00E22ECD" w:rsidRDefault="00E22ECD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3851" w:type="dxa"/>
          </w:tcPr>
          <w:p w:rsidR="00E22ECD" w:rsidRDefault="00E22ECD" w:rsidP="00655EA3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</w:tbl>
    <w:p w:rsidR="009E7510" w:rsidRDefault="009E7510" w:rsidP="007033F9">
      <w:pPr>
        <w:bidi/>
        <w:rPr>
          <w:rtl/>
          <w:lang w:bidi="ar-JO"/>
        </w:rPr>
      </w:pPr>
    </w:p>
    <w:p w:rsidR="008D037A" w:rsidRPr="006C7959" w:rsidRDefault="00EF496D" w:rsidP="00B13FD8">
      <w:pPr>
        <w:shd w:val="clear" w:color="auto" w:fill="F2DBDB" w:themeFill="accent2" w:themeFillTint="33"/>
        <w:spacing w:after="0" w:line="240" w:lineRule="auto"/>
        <w:jc w:val="center"/>
        <w:rPr>
          <w:rFonts w:cs="PT Bold Heading"/>
          <w:sz w:val="28"/>
          <w:szCs w:val="28"/>
          <w:rtl/>
          <w:lang w:bidi="ar-EG"/>
        </w:rPr>
      </w:pPr>
      <w:r w:rsidRPr="006C7959">
        <w:rPr>
          <w:rFonts w:cs="PT Bold Heading" w:hint="cs"/>
          <w:sz w:val="28"/>
          <w:szCs w:val="28"/>
          <w:rtl/>
          <w:lang w:bidi="ar-EG"/>
        </w:rPr>
        <w:t>ملحق التقرير السنوي</w:t>
      </w:r>
      <w:r w:rsidR="006558CA">
        <w:rPr>
          <w:rFonts w:cs="PT Bold Heading" w:hint="cs"/>
          <w:sz w:val="28"/>
          <w:szCs w:val="28"/>
          <w:rtl/>
          <w:lang w:bidi="ar-EG"/>
        </w:rPr>
        <w:t xml:space="preserve"> رقم (1)</w:t>
      </w:r>
    </w:p>
    <w:p w:rsidR="000335A6" w:rsidRPr="00BB5D99" w:rsidRDefault="00495209" w:rsidP="00D32604">
      <w:pPr>
        <w:bidi/>
        <w:spacing w:after="0" w:line="240" w:lineRule="auto"/>
        <w:jc w:val="center"/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</w:pPr>
      <w:r w:rsidRPr="00BB5D99">
        <w:rPr>
          <w:rFonts w:cs="PT Bold Heading" w:hint="cs"/>
          <w:b/>
          <w:bCs/>
          <w:caps/>
          <w:color w:val="943634" w:themeColor="accent2" w:themeShade="BF"/>
          <w:sz w:val="24"/>
          <w:szCs w:val="24"/>
          <w:rtl/>
        </w:rPr>
        <w:lastRenderedPageBreak/>
        <w:t>ا</w:t>
      </w:r>
      <w:r w:rsidR="00C24D4F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 xml:space="preserve">ستبيان عن </w:t>
      </w:r>
      <w:r w:rsidR="00255BA6" w:rsidRPr="00BB5D99">
        <w:rPr>
          <w:rFonts w:cs="PT Bold Heading" w:hint="cs"/>
          <w:b/>
          <w:bCs/>
          <w:caps/>
          <w:color w:val="943634" w:themeColor="accent2" w:themeShade="BF"/>
          <w:sz w:val="24"/>
          <w:szCs w:val="24"/>
          <w:rtl/>
        </w:rPr>
        <w:t>ال</w:t>
      </w:r>
      <w:r w:rsidR="00C24D4F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 xml:space="preserve">نشاط </w:t>
      </w:r>
      <w:r w:rsidR="00883DC5" w:rsidRPr="00BB5D99">
        <w:rPr>
          <w:rFonts w:cs="PT Bold Heading" w:hint="cs"/>
          <w:b/>
          <w:bCs/>
          <w:caps/>
          <w:color w:val="943634" w:themeColor="accent2" w:themeShade="BF"/>
          <w:sz w:val="24"/>
          <w:szCs w:val="24"/>
          <w:rtl/>
        </w:rPr>
        <w:t xml:space="preserve"> فى مجال </w:t>
      </w:r>
      <w:r w:rsidR="00C24D4F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 xml:space="preserve">مكافحة غسل </w:t>
      </w:r>
      <w:r w:rsidR="00512515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>الأموال</w:t>
      </w:r>
      <w:r w:rsidR="00C24D4F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 xml:space="preserve"> و تمويل </w:t>
      </w:r>
      <w:r w:rsidR="00512515" w:rsidRPr="00BB5D99"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  <w:t>الإرهاب</w:t>
      </w:r>
    </w:p>
    <w:p w:rsidR="00C24D4F" w:rsidRDefault="00213090" w:rsidP="00D32604">
      <w:pPr>
        <w:bidi/>
        <w:spacing w:after="0" w:line="240" w:lineRule="auto"/>
        <w:jc w:val="center"/>
        <w:rPr>
          <w:rFonts w:cs="PT Bold Heading"/>
          <w:b/>
          <w:bCs/>
          <w:caps/>
          <w:color w:val="943634" w:themeColor="accent2" w:themeShade="BF"/>
          <w:sz w:val="24"/>
          <w:szCs w:val="24"/>
          <w:rtl/>
        </w:rPr>
      </w:pPr>
      <w:r w:rsidRPr="00BB5D99">
        <w:rPr>
          <w:rFonts w:cs="PT Bold Heading" w:hint="cs"/>
          <w:b/>
          <w:bCs/>
          <w:caps/>
          <w:color w:val="943634" w:themeColor="accent2" w:themeShade="BF"/>
          <w:sz w:val="24"/>
          <w:szCs w:val="24"/>
          <w:rtl/>
        </w:rPr>
        <w:t xml:space="preserve">عن العام المنتهى فى ديسمبر </w:t>
      </w:r>
      <w:r w:rsidR="008B1075" w:rsidRPr="00BB5D99">
        <w:rPr>
          <w:rFonts w:cs="PT Bold Heading" w:hint="cs"/>
          <w:b/>
          <w:bCs/>
          <w:caps/>
          <w:color w:val="943634" w:themeColor="accent2" w:themeShade="BF"/>
          <w:sz w:val="24"/>
          <w:szCs w:val="24"/>
          <w:rtl/>
        </w:rPr>
        <w:t xml:space="preserve">___20   </w:t>
      </w:r>
    </w:p>
    <w:p w:rsidR="00D32604" w:rsidRDefault="00D32604" w:rsidP="00D32604">
      <w:pPr>
        <w:bidi/>
        <w:spacing w:after="0" w:line="240" w:lineRule="auto"/>
        <w:jc w:val="center"/>
        <w:rPr>
          <w:rFonts w:cs="Simplified Arabic"/>
          <w:color w:val="943634" w:themeColor="accent2" w:themeShade="BF"/>
          <w:sz w:val="28"/>
          <w:szCs w:val="28"/>
          <w:rtl/>
          <w:lang w:bidi="ar-EG"/>
        </w:rPr>
      </w:pPr>
      <w:r w:rsidRPr="00D32604">
        <w:rPr>
          <w:rFonts w:cs="Simplified Arabic" w:hint="cs"/>
          <w:color w:val="943634" w:themeColor="accent2" w:themeShade="BF"/>
          <w:sz w:val="28"/>
          <w:szCs w:val="28"/>
          <w:rtl/>
          <w:lang w:bidi="ar-EG"/>
        </w:rPr>
        <w:t>(يرفق مع كل تقرير سنوي)</w:t>
      </w:r>
    </w:p>
    <w:p w:rsidR="00D76336" w:rsidRPr="00D32604" w:rsidRDefault="00D76336" w:rsidP="00D76336">
      <w:pPr>
        <w:bidi/>
        <w:spacing w:after="0" w:line="240" w:lineRule="auto"/>
        <w:jc w:val="center"/>
        <w:rPr>
          <w:rFonts w:cs="Simplified Arabic"/>
          <w:color w:val="943634" w:themeColor="accent2" w:themeShade="BF"/>
          <w:sz w:val="28"/>
          <w:szCs w:val="28"/>
          <w:rtl/>
          <w:lang w:bidi="ar-EG"/>
        </w:rPr>
      </w:pPr>
    </w:p>
    <w:p w:rsidR="003B0B2B" w:rsidRDefault="00641A3B" w:rsidP="00814C78">
      <w:pPr>
        <w:bidi/>
        <w:spacing w:line="240" w:lineRule="auto"/>
        <w:jc w:val="highKashida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  <w:r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أو</w:t>
      </w:r>
      <w:r w:rsidR="00D230B3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لا:</w:t>
      </w:r>
      <w:r w:rsidR="007033F9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</w:t>
      </w:r>
      <w:r w:rsidR="003B0B2B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عمليات غير العادية</w:t>
      </w:r>
      <w:r w:rsidR="00814C78">
        <w:rPr>
          <w:rStyle w:val="FootnoteReference"/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footnoteReference w:id="1"/>
      </w:r>
      <w:r w:rsidR="003B0B2B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والمشتبه فيها</w:t>
      </w:r>
      <w:r w:rsidR="00814C78">
        <w:rPr>
          <w:rStyle w:val="FootnoteReference"/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footnoteReference w:id="2"/>
      </w:r>
    </w:p>
    <w:p w:rsidR="00B13FD8" w:rsidRPr="00B13FD8" w:rsidRDefault="00BB201C" w:rsidP="00BB201C">
      <w:pPr>
        <w:bidi/>
        <w:spacing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                                                   </w:t>
      </w:r>
      <w:r w:rsidR="00B13FD8" w:rsidRPr="00B13FD8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جدول 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(</w:t>
      </w:r>
      <w:r w:rsidR="00B13FD8" w:rsidRPr="00B13FD8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1)</w:t>
      </w:r>
    </w:p>
    <w:tbl>
      <w:tblPr>
        <w:tblStyle w:val="TableGrid"/>
        <w:bidiVisual/>
        <w:tblW w:w="0" w:type="auto"/>
        <w:tblLook w:val="04A0"/>
      </w:tblPr>
      <w:tblGrid>
        <w:gridCol w:w="2756"/>
        <w:gridCol w:w="3119"/>
        <w:gridCol w:w="3271"/>
      </w:tblGrid>
      <w:tr w:rsidR="00814C78" w:rsidTr="00814C78">
        <w:trPr>
          <w:trHeight w:val="1464"/>
        </w:trPr>
        <w:tc>
          <w:tcPr>
            <w:tcW w:w="2756" w:type="dxa"/>
          </w:tcPr>
          <w:p w:rsidR="00814C78" w:rsidRDefault="00814C78" w:rsidP="00FB2005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عدد العمليات الغير عادية التي تم الكشف عنها </w:t>
            </w:r>
          </w:p>
        </w:tc>
        <w:tc>
          <w:tcPr>
            <w:tcW w:w="3119" w:type="dxa"/>
          </w:tcPr>
          <w:p w:rsidR="00814C78" w:rsidRDefault="00814C78" w:rsidP="00814C78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دد العمليات الأخرى</w:t>
            </w:r>
            <w:r>
              <w:rPr>
                <w:rStyle w:val="FootnoteReference"/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footnoteReference w:id="3"/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المشتبه فيها من قبل العاملين بالمؤسسة</w:t>
            </w:r>
          </w:p>
        </w:tc>
        <w:tc>
          <w:tcPr>
            <w:tcW w:w="3271" w:type="dxa"/>
          </w:tcPr>
          <w:p w:rsidR="00814C78" w:rsidRDefault="00814C78" w:rsidP="004972AB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إجمالي عدد الاخطارات المرسلة للوحدة خلال فترة التقرير</w:t>
            </w:r>
          </w:p>
        </w:tc>
      </w:tr>
      <w:tr w:rsidR="00814C78" w:rsidTr="00814C78">
        <w:trPr>
          <w:trHeight w:val="643"/>
        </w:trPr>
        <w:tc>
          <w:tcPr>
            <w:tcW w:w="2756" w:type="dxa"/>
          </w:tcPr>
          <w:p w:rsidR="00814C78" w:rsidRDefault="00814C78" w:rsidP="006C3710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9" w:type="dxa"/>
          </w:tcPr>
          <w:p w:rsidR="00814C78" w:rsidRDefault="00814C78" w:rsidP="006C3710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3271" w:type="dxa"/>
          </w:tcPr>
          <w:p w:rsidR="00814C78" w:rsidRDefault="00814C78" w:rsidP="006C3710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</w:tbl>
    <w:p w:rsidR="00814C78" w:rsidRDefault="00814C78" w:rsidP="00814C78">
      <w:pPr>
        <w:pStyle w:val="ListParagraph"/>
        <w:bidi/>
        <w:ind w:left="168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</w:p>
    <w:p w:rsidR="00814C78" w:rsidRDefault="00814C78" w:rsidP="00814C78">
      <w:pPr>
        <w:pStyle w:val="ListParagraph"/>
        <w:bidi/>
        <w:ind w:left="168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  <w:r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ث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نياً</w:t>
      </w:r>
      <w:r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: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القوائم السلبية</w:t>
      </w:r>
    </w:p>
    <w:p w:rsidR="00D902ED" w:rsidRPr="00B13FD8" w:rsidRDefault="00D902ED" w:rsidP="00D902ED">
      <w:pPr>
        <w:bidi/>
        <w:spacing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                                                   </w:t>
      </w:r>
      <w:r w:rsidRPr="00B13FD8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جدول 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(2</w:t>
      </w:r>
      <w:r w:rsidRPr="00B13FD8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4103"/>
        <w:gridCol w:w="2268"/>
        <w:gridCol w:w="2835"/>
      </w:tblGrid>
      <w:tr w:rsidR="00814C78" w:rsidTr="00D902ED">
        <w:trPr>
          <w:trHeight w:val="1328"/>
        </w:trPr>
        <w:tc>
          <w:tcPr>
            <w:tcW w:w="4103" w:type="dxa"/>
          </w:tcPr>
          <w:p w:rsidR="00814C78" w:rsidRDefault="00814C78" w:rsidP="00756FDE">
            <w:pPr>
              <w:bidi/>
              <w:spacing w:before="240"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14C78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حالات التي تم الكشف فيها عن وجود عملاء بالقوائم السلبية (عدد الحالات المكتشفة، الادارة أو الفرع المرتبط بالحالة، العملية التى كان يرغب العميل المدرج بالقوائم السلبية فى تنفيذها، ....)</w:t>
            </w:r>
          </w:p>
        </w:tc>
        <w:tc>
          <w:tcPr>
            <w:tcW w:w="2268" w:type="dxa"/>
          </w:tcPr>
          <w:p w:rsidR="00814C78" w:rsidRDefault="00814C78" w:rsidP="00756FDE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نوع القائمة</w:t>
            </w:r>
          </w:p>
        </w:tc>
        <w:tc>
          <w:tcPr>
            <w:tcW w:w="2835" w:type="dxa"/>
          </w:tcPr>
          <w:p w:rsidR="00814C78" w:rsidRDefault="00814C78" w:rsidP="00D902ED">
            <w:pPr>
              <w:bidi/>
              <w:spacing w:before="240"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الإجراء المتخذ </w:t>
            </w:r>
          </w:p>
        </w:tc>
      </w:tr>
      <w:tr w:rsidR="00814C78" w:rsidTr="00D902ED">
        <w:trPr>
          <w:trHeight w:val="531"/>
        </w:trPr>
        <w:tc>
          <w:tcPr>
            <w:tcW w:w="4103" w:type="dxa"/>
          </w:tcPr>
          <w:p w:rsidR="00814C78" w:rsidRDefault="00814C78" w:rsidP="00756FDE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268" w:type="dxa"/>
          </w:tcPr>
          <w:p w:rsidR="00814C78" w:rsidRDefault="00814C78" w:rsidP="00756FDE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5" w:type="dxa"/>
          </w:tcPr>
          <w:p w:rsidR="00814C78" w:rsidRDefault="00814C78" w:rsidP="00756FDE">
            <w:pPr>
              <w:bidi/>
              <w:spacing w:before="240" w:after="0" w:line="240" w:lineRule="auto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</w:tbl>
    <w:p w:rsidR="00814C78" w:rsidRPr="00FB2005" w:rsidRDefault="00814C78">
      <w:pPr>
        <w:spacing w:after="0"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</w:p>
    <w:p w:rsidR="00D76336" w:rsidRPr="00D76336" w:rsidRDefault="00D76336">
      <w:pPr>
        <w:spacing w:after="0"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D76336"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  <w:br w:type="page"/>
      </w:r>
    </w:p>
    <w:p w:rsidR="00A57C7C" w:rsidRPr="00BC1F11" w:rsidRDefault="00D76336" w:rsidP="00B13FD8">
      <w:pPr>
        <w:pStyle w:val="ListParagraph"/>
        <w:bidi/>
        <w:ind w:left="168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lastRenderedPageBreak/>
        <w:t>ثالثاً</w:t>
      </w:r>
      <w:r w:rsidR="007033F9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:</w:t>
      </w: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</w:t>
      </w:r>
      <w:r w:rsidR="0067042B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رقابة</w:t>
      </w:r>
      <w:r w:rsidR="007176F5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</w:t>
      </w:r>
      <w:r w:rsidR="007D0E3E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مكتب</w:t>
      </w:r>
      <w:r w:rsidR="0067042B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ية</w:t>
      </w:r>
      <w:r w:rsidR="007D0E3E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و</w:t>
      </w:r>
      <w:r w:rsidR="008425DB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ميدان</w:t>
      </w:r>
      <w:r w:rsidR="0067042B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ية</w:t>
      </w:r>
      <w:r w:rsidR="008425DB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</w:t>
      </w:r>
      <w:r w:rsidR="007176F5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في مجال مكافحة غسل </w:t>
      </w:r>
      <w:r w:rsidR="00512515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أموال</w:t>
      </w:r>
      <w:r w:rsidR="007176F5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وتمويل </w:t>
      </w:r>
      <w:r w:rsidR="00512515" w:rsidRPr="00BC1F1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إرهاب</w:t>
      </w:r>
    </w:p>
    <w:tbl>
      <w:tblPr>
        <w:bidiVisual/>
        <w:tblW w:w="9064" w:type="dxa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7200"/>
        <w:gridCol w:w="1864"/>
      </w:tblGrid>
      <w:tr w:rsidR="006E54B9" w:rsidRPr="00586ACC" w:rsidTr="001A6076">
        <w:trPr>
          <w:trHeight w:val="38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54B9" w:rsidRPr="00BC1F11" w:rsidRDefault="006E54B9" w:rsidP="00D76336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جدول</w:t>
            </w:r>
            <w:r w:rsidR="001B2BEC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(</w:t>
            </w:r>
            <w:r w:rsid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3</w:t>
            </w:r>
            <w:r w:rsidR="00B13FD8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7E2572" w:rsidRPr="00586ACC" w:rsidTr="001A6076">
        <w:trPr>
          <w:trHeight w:val="385"/>
        </w:trPr>
        <w:tc>
          <w:tcPr>
            <w:tcW w:w="7200" w:type="dxa"/>
            <w:tcBorders>
              <w:top w:val="nil"/>
              <w:left w:val="nil"/>
              <w:bottom w:val="single" w:sz="8" w:space="0" w:color="215868"/>
              <w:right w:val="nil"/>
            </w:tcBorders>
            <w:shd w:val="clear" w:color="auto" w:fill="943634" w:themeFill="accent2" w:themeFillShade="BF"/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البيان</w:t>
            </w:r>
          </w:p>
        </w:tc>
        <w:tc>
          <w:tcPr>
            <w:tcW w:w="1864" w:type="dxa"/>
            <w:tcBorders>
              <w:left w:val="nil"/>
              <w:bottom w:val="single" w:sz="8" w:space="0" w:color="215868"/>
              <w:right w:val="nil"/>
            </w:tcBorders>
            <w:shd w:val="clear" w:color="auto" w:fill="943634" w:themeFill="accent2" w:themeFillShade="BF"/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العدد</w:t>
            </w:r>
          </w:p>
        </w:tc>
      </w:tr>
      <w:tr w:rsidR="007E2572" w:rsidRPr="00586ACC" w:rsidTr="001A6076">
        <w:trPr>
          <w:trHeight w:val="385"/>
        </w:trPr>
        <w:tc>
          <w:tcPr>
            <w:tcW w:w="720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7E2572" w:rsidRPr="00BC1F11" w:rsidRDefault="00FD2CD9" w:rsidP="00D76336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إجمالي</w:t>
            </w:r>
            <w:r w:rsidR="007E2572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عدد فروع </w:t>
            </w:r>
            <w:r w:rsid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المؤسسة</w:t>
            </w:r>
            <w:r w:rsidR="00BB201C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864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7E2572" w:rsidRPr="00586ACC" w:rsidTr="001A6076">
        <w:trPr>
          <w:trHeight w:val="385"/>
        </w:trPr>
        <w:tc>
          <w:tcPr>
            <w:tcW w:w="720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E5B8B7" w:themeFill="accent2" w:themeFillTint="66"/>
          </w:tcPr>
          <w:p w:rsidR="007E2572" w:rsidRPr="00BC1F11" w:rsidRDefault="007E2572" w:rsidP="00B075B8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عدد الفروع</w:t>
            </w:r>
            <w:r w:rsidR="008425DB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المستهدف</w:t>
            </w: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="008425DB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زيارتها</w:t>
            </w: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="008425DB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خلال </w:t>
            </w:r>
            <w:r w:rsidR="00F20FB7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فترة التقرير</w:t>
            </w:r>
          </w:p>
        </w:tc>
        <w:tc>
          <w:tcPr>
            <w:tcW w:w="1864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E5B8B7" w:themeFill="accent2" w:themeFillTint="66"/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7E2572" w:rsidRPr="00586ACC" w:rsidTr="001A6076">
        <w:trPr>
          <w:trHeight w:val="385"/>
        </w:trPr>
        <w:tc>
          <w:tcPr>
            <w:tcW w:w="720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7E2572" w:rsidRPr="00BC1F11" w:rsidRDefault="007E2572" w:rsidP="00B075B8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عدد الفروع </w:t>
            </w:r>
            <w:r w:rsidR="008425DB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التى تمت زيارتها</w:t>
            </w:r>
            <w:r w:rsidR="00C00DA3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من المستهدف</w:t>
            </w:r>
          </w:p>
        </w:tc>
        <w:tc>
          <w:tcPr>
            <w:tcW w:w="1864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7E2572" w:rsidRPr="00586ACC" w:rsidTr="001A6076">
        <w:trPr>
          <w:trHeight w:val="385"/>
        </w:trPr>
        <w:tc>
          <w:tcPr>
            <w:tcW w:w="720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E5B8B7" w:themeFill="accent2" w:themeFillTint="66"/>
          </w:tcPr>
          <w:p w:rsidR="007E2572" w:rsidRPr="00BC1F11" w:rsidRDefault="007E2572" w:rsidP="00B075B8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النسبة المحققة من المستهدف</w:t>
            </w:r>
          </w:p>
        </w:tc>
        <w:tc>
          <w:tcPr>
            <w:tcW w:w="1864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E5B8B7" w:themeFill="accent2" w:themeFillTint="66"/>
          </w:tcPr>
          <w:p w:rsidR="007E2572" w:rsidRPr="00586ACC" w:rsidRDefault="007E2572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C00DA3" w:rsidRPr="00586ACC" w:rsidTr="001A6076">
        <w:trPr>
          <w:trHeight w:val="385"/>
        </w:trPr>
        <w:tc>
          <w:tcPr>
            <w:tcW w:w="7200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C00DA3" w:rsidRPr="00BC1F11" w:rsidRDefault="00C00DA3" w:rsidP="00B075B8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عدد الفروع التى تمت زيارتها بخلاف الفروع المستهدفة (</w:t>
            </w:r>
            <w:r w:rsidR="00C957F2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إن وجد</w:t>
            </w:r>
            <w:r w:rsidR="00C957F2"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BC1F1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) </w:t>
            </w:r>
          </w:p>
        </w:tc>
        <w:tc>
          <w:tcPr>
            <w:tcW w:w="1864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C00DA3" w:rsidRPr="00586ACC" w:rsidRDefault="00C00DA3" w:rsidP="00B075B8">
            <w:pPr>
              <w:bidi/>
              <w:spacing w:after="0" w:line="240" w:lineRule="auto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</w:tbl>
    <w:p w:rsidR="001A6076" w:rsidRDefault="001A6076" w:rsidP="001A6076">
      <w:pPr>
        <w:bidi/>
        <w:spacing w:before="240"/>
        <w:jc w:val="highKashida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</w:p>
    <w:p w:rsidR="00613712" w:rsidRPr="008C0244" w:rsidRDefault="00B86D6B" w:rsidP="00672494">
      <w:pPr>
        <w:bidi/>
        <w:spacing w:before="240"/>
        <w:jc w:val="highKashida"/>
        <w:rPr>
          <w:rFonts w:cs="Simplified Arabic"/>
          <w:color w:val="943634" w:themeColor="accent2" w:themeShade="BF"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رابعاً</w:t>
      </w:r>
      <w:r w:rsidR="00CD60F6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: </w:t>
      </w:r>
      <w:r w:rsidR="00D230B3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تصنيف العملاء</w:t>
      </w:r>
      <w:r w:rsidR="0056716A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وفقا لدرجة المخاطر</w:t>
      </w:r>
    </w:p>
    <w:p w:rsidR="00D230B3" w:rsidRPr="00586ACC" w:rsidRDefault="00ED7D90" w:rsidP="00D76336">
      <w:pPr>
        <w:pStyle w:val="ListParagraph"/>
        <w:numPr>
          <w:ilvl w:val="0"/>
          <w:numId w:val="32"/>
        </w:numPr>
        <w:bidi/>
        <w:spacing w:before="240" w:line="240" w:lineRule="auto"/>
        <w:jc w:val="lowKashida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هل </w:t>
      </w:r>
      <w:r w:rsidR="00BC6FAA">
        <w:rPr>
          <w:rFonts w:cs="Simplified Arabic" w:hint="cs"/>
          <w:sz w:val="24"/>
          <w:szCs w:val="24"/>
          <w:rtl/>
          <w:lang w:bidi="ar-EG"/>
        </w:rPr>
        <w:t>ت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طبق </w:t>
      </w:r>
      <w:r w:rsidR="00D76336">
        <w:rPr>
          <w:rFonts w:cs="Simplified Arabic" w:hint="cs"/>
          <w:sz w:val="24"/>
          <w:szCs w:val="24"/>
          <w:rtl/>
          <w:lang w:bidi="ar-EG"/>
        </w:rPr>
        <w:t>المؤسسة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نظام لإدارة المخاطر الخاصة بغسل </w:t>
      </w:r>
      <w:r w:rsidR="00512515" w:rsidRPr="00586ACC">
        <w:rPr>
          <w:rFonts w:cs="Simplified Arabic" w:hint="cs"/>
          <w:sz w:val="24"/>
          <w:szCs w:val="24"/>
          <w:rtl/>
          <w:lang w:bidi="ar-EG"/>
        </w:rPr>
        <w:t>الأموال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وتمويل </w:t>
      </w:r>
      <w:r w:rsidR="00512515" w:rsidRPr="00586ACC">
        <w:rPr>
          <w:rFonts w:cs="Simplified Arabic" w:hint="cs"/>
          <w:sz w:val="24"/>
          <w:szCs w:val="24"/>
          <w:rtl/>
          <w:lang w:bidi="ar-EG"/>
        </w:rPr>
        <w:t>الإرهاب</w:t>
      </w:r>
      <w:r w:rsidR="00A9035F" w:rsidRPr="00586ACC">
        <w:rPr>
          <w:rFonts w:cs="Simplified Arabic" w:hint="cs"/>
          <w:sz w:val="24"/>
          <w:szCs w:val="24"/>
          <w:rtl/>
          <w:lang w:bidi="ar-EG"/>
        </w:rPr>
        <w:t xml:space="preserve"> يتضمن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تصنيف العملاء </w:t>
      </w:r>
      <w:r w:rsidR="00641A3B" w:rsidRPr="00586ACC">
        <w:rPr>
          <w:rFonts w:cs="Simplified Arabic" w:hint="cs"/>
          <w:sz w:val="24"/>
          <w:szCs w:val="24"/>
          <w:rtl/>
          <w:lang w:bidi="ar-EG"/>
        </w:rPr>
        <w:t>إلي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فئات وفقا لدرجة المخاطر</w:t>
      </w:r>
      <w:r w:rsidR="00AF0BD3" w:rsidRPr="00586ACC">
        <w:rPr>
          <w:rFonts w:cs="Simplified Arabic" w:hint="cs"/>
          <w:sz w:val="24"/>
          <w:szCs w:val="24"/>
          <w:rtl/>
          <w:lang w:bidi="ar-EG"/>
        </w:rPr>
        <w:t>؟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</w:p>
    <w:p w:rsidR="00D230B3" w:rsidRPr="00586ACC" w:rsidRDefault="00477D01" w:rsidP="007A0EDB">
      <w:pPr>
        <w:pStyle w:val="ListParagraph"/>
        <w:bidi/>
        <w:rPr>
          <w:rFonts w:ascii="Arial" w:hAnsi="Arial" w:cs="Simplified Arabic"/>
          <w:sz w:val="24"/>
          <w:szCs w:val="24"/>
          <w:lang w:bidi="ar-JO"/>
        </w:rPr>
      </w:pPr>
      <w:r w:rsidRPr="00586ACC">
        <w:rPr>
          <w:rFonts w:ascii="Arial" w:hAnsi="Arial" w:cs="Simplified Arabic"/>
          <w:noProof/>
          <w:sz w:val="24"/>
          <w:szCs w:val="24"/>
        </w:rPr>
        <w:drawing>
          <wp:inline distT="0" distB="0" distL="0" distR="0">
            <wp:extent cx="120650" cy="1898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 نعم</w:t>
      </w:r>
    </w:p>
    <w:p w:rsidR="00D230B3" w:rsidRPr="00586ACC" w:rsidRDefault="00477D01" w:rsidP="007A0EDB">
      <w:pPr>
        <w:pStyle w:val="ListParagraph"/>
        <w:bidi/>
        <w:rPr>
          <w:rFonts w:ascii="Arial" w:hAnsi="Arial" w:cs="Simplified Arabic"/>
          <w:sz w:val="24"/>
          <w:szCs w:val="24"/>
          <w:rtl/>
        </w:rPr>
      </w:pPr>
      <w:r w:rsidRPr="00586ACC">
        <w:rPr>
          <w:rFonts w:ascii="Arial" w:hAnsi="Arial" w:cs="Simplified Arabic"/>
          <w:noProof/>
          <w:sz w:val="24"/>
          <w:szCs w:val="24"/>
        </w:rPr>
        <w:drawing>
          <wp:inline distT="0" distB="0" distL="0" distR="0">
            <wp:extent cx="120650" cy="18986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 لا</w:t>
      </w:r>
    </w:p>
    <w:p w:rsidR="00D230B3" w:rsidRDefault="004C2A85" w:rsidP="007A0EDB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  <w:r>
        <w:rPr>
          <w:rFonts w:ascii="Arial" w:hAnsi="Arial" w:cs="Simplified Arabic"/>
          <w:noProof/>
          <w:sz w:val="24"/>
          <w:szCs w:val="24"/>
        </w:rPr>
        <w:drawing>
          <wp:inline distT="0" distB="0" distL="0" distR="0">
            <wp:extent cx="104775" cy="190500"/>
            <wp:effectExtent l="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 جارى العمل على وضع </w:t>
      </w:r>
      <w:r w:rsidR="004D5125" w:rsidRPr="00586ACC">
        <w:rPr>
          <w:rFonts w:ascii="Arial" w:hAnsi="Arial" w:cs="Simplified Arabic" w:hint="cs"/>
          <w:sz w:val="24"/>
          <w:szCs w:val="24"/>
          <w:rtl/>
          <w:lang w:bidi="ar-JO"/>
        </w:rPr>
        <w:t>النظام</w:t>
      </w:r>
    </w:p>
    <w:p w:rsidR="00163B9C" w:rsidRPr="00586ACC" w:rsidRDefault="00163B9C" w:rsidP="00163B9C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E8427D" w:rsidRDefault="001B2BEC" w:rsidP="007D3604">
      <w:pPr>
        <w:pStyle w:val="ListParagraph"/>
        <w:bidi/>
        <w:spacing w:after="0" w:line="240" w:lineRule="auto"/>
        <w:ind w:left="-90"/>
        <w:rPr>
          <w:rFonts w:cs="Simplified Arabic"/>
          <w:sz w:val="24"/>
          <w:szCs w:val="24"/>
          <w:rtl/>
          <w:lang w:bidi="ar-EG"/>
        </w:rPr>
      </w:pPr>
      <w:r>
        <w:rPr>
          <w:rFonts w:cs="Simplified Arabic"/>
          <w:sz w:val="24"/>
          <w:szCs w:val="24"/>
          <w:lang w:bidi="ar-EG"/>
        </w:rPr>
        <w:t xml:space="preserve"> </w:t>
      </w:r>
      <w:r w:rsidR="00D230B3" w:rsidRPr="00586ACC">
        <w:rPr>
          <w:rFonts w:cs="Simplified Arabic" w:hint="cs"/>
          <w:sz w:val="24"/>
          <w:szCs w:val="24"/>
          <w:lang w:bidi="ar-EG"/>
        </w:rPr>
        <w:sym w:font="Wingdings" w:char="F0E7"/>
      </w:r>
      <w:r w:rsidR="004A14F6" w:rsidRPr="00586ACC">
        <w:rPr>
          <w:rFonts w:cs="Simplified Arabic" w:hint="cs"/>
          <w:sz w:val="24"/>
          <w:szCs w:val="24"/>
          <w:rtl/>
          <w:lang w:bidi="ar-EG"/>
        </w:rPr>
        <w:t>إ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>ذا كانت ال</w:t>
      </w:r>
      <w:r w:rsidR="004A14F6" w:rsidRPr="00586ACC">
        <w:rPr>
          <w:rFonts w:cs="Simplified Arabic" w:hint="cs"/>
          <w:sz w:val="24"/>
          <w:szCs w:val="24"/>
          <w:rtl/>
          <w:lang w:bidi="ar-EG"/>
        </w:rPr>
        <w:t>إ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>جابة بلا</w:t>
      </w:r>
      <w:r w:rsidR="004D5125" w:rsidRPr="00586ACC">
        <w:rPr>
          <w:rFonts w:cs="Simplified Arabic" w:hint="cs"/>
          <w:sz w:val="24"/>
          <w:szCs w:val="24"/>
          <w:rtl/>
          <w:lang w:bidi="ar-EG"/>
        </w:rPr>
        <w:t>،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برجاء تج</w:t>
      </w:r>
      <w:r w:rsidR="004A14F6" w:rsidRPr="00586ACC">
        <w:rPr>
          <w:rFonts w:cs="Simplified Arabic" w:hint="cs"/>
          <w:sz w:val="24"/>
          <w:szCs w:val="24"/>
          <w:rtl/>
          <w:lang w:bidi="ar-EG"/>
        </w:rPr>
        <w:t>ا</w:t>
      </w:r>
      <w:r w:rsidR="00641A3B" w:rsidRPr="00586ACC">
        <w:rPr>
          <w:rFonts w:cs="Simplified Arabic" w:hint="cs"/>
          <w:sz w:val="24"/>
          <w:szCs w:val="24"/>
          <w:rtl/>
          <w:lang w:bidi="ar-EG"/>
        </w:rPr>
        <w:t>و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ز الأسئلة من 2  </w:t>
      </w:r>
      <w:r w:rsidR="00641A3B" w:rsidRPr="00586ACC">
        <w:rPr>
          <w:rFonts w:cs="Simplified Arabic" w:hint="cs"/>
          <w:sz w:val="24"/>
          <w:szCs w:val="24"/>
          <w:rtl/>
          <w:lang w:bidi="ar-EG"/>
        </w:rPr>
        <w:t>إلي</w:t>
      </w:r>
      <w:r w:rsidR="00D230B3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AD2B57" w:rsidRPr="00586ACC">
        <w:rPr>
          <w:rFonts w:cs="Simplified Arabic" w:hint="cs"/>
          <w:sz w:val="24"/>
          <w:szCs w:val="24"/>
          <w:rtl/>
          <w:lang w:bidi="ar-EG"/>
        </w:rPr>
        <w:t>3</w:t>
      </w:r>
    </w:p>
    <w:p w:rsidR="00C338DC" w:rsidRPr="00586ACC" w:rsidRDefault="00C338DC" w:rsidP="00C338DC">
      <w:pPr>
        <w:pStyle w:val="ListParagraph"/>
        <w:bidi/>
        <w:spacing w:after="0" w:line="240" w:lineRule="auto"/>
        <w:ind w:left="-90"/>
        <w:rPr>
          <w:rFonts w:cs="Simplified Arabic"/>
          <w:sz w:val="24"/>
          <w:szCs w:val="24"/>
          <w:lang w:bidi="ar-EG"/>
        </w:rPr>
      </w:pPr>
    </w:p>
    <w:p w:rsidR="00D230B3" w:rsidRPr="00586ACC" w:rsidRDefault="004D5125" w:rsidP="00D76336">
      <w:pPr>
        <w:pStyle w:val="ListParagraph"/>
        <w:numPr>
          <w:ilvl w:val="0"/>
          <w:numId w:val="32"/>
        </w:numPr>
        <w:bidi/>
        <w:spacing w:line="240" w:lineRule="auto"/>
        <w:jc w:val="lowKashida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نوع</w:t>
      </w:r>
      <w:r w:rsidR="0056716A" w:rsidRPr="00586ACC">
        <w:rPr>
          <w:rFonts w:cs="Simplified Arabic" w:hint="cs"/>
          <w:sz w:val="24"/>
          <w:szCs w:val="24"/>
          <w:rtl/>
          <w:lang w:bidi="ar-EG"/>
        </w:rPr>
        <w:t xml:space="preserve"> ا</w:t>
      </w:r>
      <w:r w:rsidR="00255BA6">
        <w:rPr>
          <w:rFonts w:cs="Simplified Arabic" w:hint="cs"/>
          <w:sz w:val="24"/>
          <w:szCs w:val="24"/>
          <w:rtl/>
          <w:lang w:bidi="ar-EG"/>
        </w:rPr>
        <w:t>لنظام الذى ت</w:t>
      </w:r>
      <w:r w:rsidR="00A95747" w:rsidRPr="00586ACC">
        <w:rPr>
          <w:rFonts w:cs="Simplified Arabic" w:hint="cs"/>
          <w:sz w:val="24"/>
          <w:szCs w:val="24"/>
          <w:rtl/>
          <w:lang w:bidi="ar-EG"/>
        </w:rPr>
        <w:t xml:space="preserve">عتمد عليه </w:t>
      </w:r>
      <w:r w:rsidR="00D76336">
        <w:rPr>
          <w:rFonts w:cs="Simplified Arabic" w:hint="cs"/>
          <w:sz w:val="24"/>
          <w:szCs w:val="24"/>
          <w:rtl/>
          <w:lang w:bidi="ar-EG"/>
        </w:rPr>
        <w:t>المؤسسة</w:t>
      </w:r>
      <w:r w:rsidR="00A95747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56716A" w:rsidRPr="00586ACC">
        <w:rPr>
          <w:rFonts w:cs="Simplified Arabic" w:hint="cs"/>
          <w:sz w:val="24"/>
          <w:szCs w:val="24"/>
          <w:rtl/>
          <w:lang w:bidi="ar-EG"/>
        </w:rPr>
        <w:t>عند ت</w:t>
      </w:r>
      <w:r w:rsidR="008E63F8" w:rsidRPr="00586ACC">
        <w:rPr>
          <w:rFonts w:cs="Simplified Arabic" w:hint="cs"/>
          <w:sz w:val="24"/>
          <w:szCs w:val="24"/>
          <w:rtl/>
          <w:lang w:bidi="ar-EG"/>
        </w:rPr>
        <w:t>صنيف العملاء وفقا لدرجة المخاطر.</w:t>
      </w:r>
    </w:p>
    <w:p w:rsidR="00D230B3" w:rsidRPr="00586ACC" w:rsidRDefault="00477D01" w:rsidP="004A14F6">
      <w:pPr>
        <w:pStyle w:val="ListParagraph"/>
        <w:bidi/>
        <w:rPr>
          <w:rFonts w:ascii="Arial" w:hAnsi="Arial" w:cs="Simplified Arabic"/>
          <w:sz w:val="24"/>
          <w:szCs w:val="24"/>
          <w:lang w:bidi="ar-JO"/>
        </w:rPr>
      </w:pPr>
      <w:r w:rsidRPr="00586ACC">
        <w:rPr>
          <w:rFonts w:ascii="Arial" w:hAnsi="Arial" w:cs="Simplified Arabic"/>
          <w:noProof/>
          <w:sz w:val="24"/>
          <w:szCs w:val="24"/>
        </w:rPr>
        <w:drawing>
          <wp:inline distT="0" distB="0" distL="0" distR="0">
            <wp:extent cx="120650" cy="1898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 </w:t>
      </w:r>
      <w:r w:rsidR="0056716A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نظام </w:t>
      </w:r>
      <w:r w:rsidR="004A14F6" w:rsidRPr="00586ACC">
        <w:rPr>
          <w:rFonts w:ascii="Arial" w:hAnsi="Arial" w:cs="Simplified Arabic" w:hint="cs"/>
          <w:sz w:val="24"/>
          <w:szCs w:val="24"/>
          <w:rtl/>
          <w:lang w:bidi="ar-JO"/>
        </w:rPr>
        <w:t>آ</w:t>
      </w:r>
      <w:r w:rsidR="00641A3B" w:rsidRPr="00586ACC">
        <w:rPr>
          <w:rFonts w:ascii="Arial" w:hAnsi="Arial" w:cs="Simplified Arabic" w:hint="cs"/>
          <w:sz w:val="24"/>
          <w:szCs w:val="24"/>
          <w:rtl/>
          <w:lang w:bidi="ar-JO"/>
        </w:rPr>
        <w:t>لي</w:t>
      </w:r>
    </w:p>
    <w:p w:rsidR="00D230B3" w:rsidRDefault="00B54890" w:rsidP="007A0EDB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  <w:r>
        <w:pict>
          <v:shape id="_x0000_i1025" type="#_x0000_t75" style="width:9.5pt;height:14.95pt;visibility:visible;mso-wrap-style:square">
            <v:imagedata r:id="rId13" o:title=""/>
          </v:shape>
        </w:pict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 </w:t>
      </w:r>
      <w:r w:rsidR="0056716A" w:rsidRPr="00586ACC">
        <w:rPr>
          <w:rFonts w:ascii="Arial" w:hAnsi="Arial" w:cs="Simplified Arabic" w:hint="cs"/>
          <w:sz w:val="24"/>
          <w:szCs w:val="24"/>
          <w:rtl/>
          <w:lang w:bidi="ar-JO"/>
        </w:rPr>
        <w:t xml:space="preserve">نظام </w:t>
      </w:r>
      <w:r w:rsidR="00D230B3" w:rsidRPr="00586ACC">
        <w:rPr>
          <w:rFonts w:ascii="Arial" w:hAnsi="Arial" w:cs="Simplified Arabic" w:hint="cs"/>
          <w:sz w:val="24"/>
          <w:szCs w:val="24"/>
          <w:rtl/>
          <w:lang w:bidi="ar-JO"/>
        </w:rPr>
        <w:t>يدوى</w:t>
      </w:r>
    </w:p>
    <w:p w:rsidR="00C94BB1" w:rsidRDefault="00C94BB1" w:rsidP="00C94BB1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D76336" w:rsidRDefault="00D76336" w:rsidP="00D76336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D76336" w:rsidRDefault="00D76336" w:rsidP="00D76336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D76336" w:rsidRDefault="00D76336" w:rsidP="00D76336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D76336" w:rsidRDefault="00D76336" w:rsidP="00D76336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D76336" w:rsidRPr="00586ACC" w:rsidRDefault="00D76336" w:rsidP="00D76336">
      <w:pPr>
        <w:pStyle w:val="ListParagraph"/>
        <w:bidi/>
        <w:rPr>
          <w:rFonts w:ascii="Arial" w:hAnsi="Arial" w:cs="Simplified Arabic"/>
          <w:sz w:val="24"/>
          <w:szCs w:val="24"/>
          <w:rtl/>
          <w:lang w:bidi="ar-JO"/>
        </w:rPr>
      </w:pPr>
    </w:p>
    <w:p w:rsidR="00E05101" w:rsidRDefault="00E05101" w:rsidP="00C338DC">
      <w:pPr>
        <w:pStyle w:val="ListParagraph"/>
        <w:numPr>
          <w:ilvl w:val="0"/>
          <w:numId w:val="32"/>
        </w:numPr>
        <w:bidi/>
        <w:spacing w:before="240" w:after="0" w:line="240" w:lineRule="auto"/>
        <w:jc w:val="lowKashida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lastRenderedPageBreak/>
        <w:t>تصنيف العملاء</w:t>
      </w:r>
      <w:r w:rsidR="00ED7D90" w:rsidRPr="00586ACC">
        <w:rPr>
          <w:rFonts w:cs="Simplified Arabic" w:hint="cs"/>
          <w:sz w:val="24"/>
          <w:szCs w:val="24"/>
          <w:rtl/>
          <w:lang w:bidi="ar-EG"/>
        </w:rPr>
        <w:t xml:space="preserve"> وفقاً لمخاطر غسل </w:t>
      </w:r>
      <w:r w:rsidR="00512515" w:rsidRPr="00586ACC">
        <w:rPr>
          <w:rFonts w:cs="Simplified Arabic" w:hint="cs"/>
          <w:sz w:val="24"/>
          <w:szCs w:val="24"/>
          <w:rtl/>
          <w:lang w:bidi="ar-EG"/>
        </w:rPr>
        <w:t>الأموال</w:t>
      </w:r>
      <w:r w:rsidR="00ED7D90" w:rsidRPr="00586ACC">
        <w:rPr>
          <w:rFonts w:cs="Simplified Arabic" w:hint="cs"/>
          <w:sz w:val="24"/>
          <w:szCs w:val="24"/>
          <w:rtl/>
          <w:lang w:bidi="ar-EG"/>
        </w:rPr>
        <w:t xml:space="preserve"> وتمويل </w:t>
      </w:r>
      <w:r w:rsidR="00512515" w:rsidRPr="00586ACC">
        <w:rPr>
          <w:rFonts w:cs="Simplified Arabic" w:hint="cs"/>
          <w:sz w:val="24"/>
          <w:szCs w:val="24"/>
          <w:rtl/>
          <w:lang w:bidi="ar-EG"/>
        </w:rPr>
        <w:t>الإرهاب</w:t>
      </w:r>
      <w:r w:rsidR="00ED7D90" w:rsidRPr="00586ACC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E07808" w:rsidRPr="00586ACC">
        <w:rPr>
          <w:rFonts w:cs="Simplified Arabic" w:hint="cs"/>
          <w:sz w:val="24"/>
          <w:szCs w:val="24"/>
          <w:rtl/>
          <w:lang w:bidi="ar-EG"/>
        </w:rPr>
        <w:t>طبقاً</w:t>
      </w:r>
      <w:r w:rsidR="004A14F6" w:rsidRPr="00586ACC">
        <w:rPr>
          <w:rFonts w:cs="Simplified Arabic" w:hint="cs"/>
          <w:sz w:val="24"/>
          <w:szCs w:val="24"/>
          <w:rtl/>
          <w:lang w:bidi="ar-EG"/>
        </w:rPr>
        <w:t xml:space="preserve"> للموقف فى نهاية فترة التقرير.</w:t>
      </w:r>
    </w:p>
    <w:p w:rsidR="00C338DC" w:rsidRPr="00586ACC" w:rsidRDefault="00C338DC" w:rsidP="00C338DC">
      <w:pPr>
        <w:pStyle w:val="ListParagraph"/>
        <w:bidi/>
        <w:spacing w:before="240" w:after="0" w:line="240" w:lineRule="auto"/>
        <w:ind w:left="270"/>
        <w:jc w:val="lowKashida"/>
        <w:rPr>
          <w:rFonts w:cs="Simplified Arabic"/>
          <w:sz w:val="24"/>
          <w:szCs w:val="24"/>
          <w:lang w:bidi="ar-EG"/>
        </w:rPr>
      </w:pPr>
    </w:p>
    <w:tbl>
      <w:tblPr>
        <w:bidiVisual/>
        <w:tblW w:w="10023" w:type="dxa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111"/>
        <w:gridCol w:w="992"/>
        <w:gridCol w:w="992"/>
        <w:gridCol w:w="1559"/>
        <w:gridCol w:w="3369"/>
      </w:tblGrid>
      <w:tr w:rsidR="00C92927" w:rsidRPr="00586ACC" w:rsidTr="00D76336">
        <w:trPr>
          <w:trHeight w:val="441"/>
        </w:trPr>
        <w:tc>
          <w:tcPr>
            <w:tcW w:w="5095" w:type="dxa"/>
            <w:gridSpan w:val="3"/>
            <w:tcBorders>
              <w:top w:val="nil"/>
              <w:left w:val="nil"/>
              <w:bottom w:val="single" w:sz="8" w:space="0" w:color="215868"/>
              <w:right w:val="nil"/>
            </w:tcBorders>
          </w:tcPr>
          <w:p w:rsidR="00C92927" w:rsidRPr="00D32604" w:rsidRDefault="00C92927" w:rsidP="00D76336">
            <w:pPr>
              <w:bidi/>
              <w:spacing w:after="0" w:line="240" w:lineRule="auto"/>
              <w:jc w:val="center"/>
              <w:rPr>
                <w:rFonts w:ascii="Arial" w:hAnsi="Arial"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                                                  </w:t>
            </w:r>
            <w:r w:rsidRPr="00D32604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جدول (</w:t>
            </w:r>
            <w:r w:rsid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4</w:t>
            </w:r>
            <w:r w:rsidRPr="00D32604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5868"/>
              <w:right w:val="nil"/>
            </w:tcBorders>
          </w:tcPr>
          <w:p w:rsidR="00C92927" w:rsidRPr="00D32604" w:rsidRDefault="00C92927" w:rsidP="00C92927">
            <w:pPr>
              <w:bidi/>
              <w:spacing w:after="0" w:line="240" w:lineRule="auto"/>
              <w:jc w:val="center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215868"/>
              <w:right w:val="nil"/>
            </w:tcBorders>
          </w:tcPr>
          <w:p w:rsidR="00C92927" w:rsidRPr="00D32604" w:rsidRDefault="00C92927" w:rsidP="00C92927">
            <w:pPr>
              <w:bidi/>
              <w:spacing w:after="0" w:line="240" w:lineRule="auto"/>
              <w:jc w:val="center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  <w:tr w:rsidR="00C92927" w:rsidRPr="00586ACC" w:rsidTr="00D76336">
        <w:trPr>
          <w:trHeight w:val="493"/>
        </w:trPr>
        <w:tc>
          <w:tcPr>
            <w:tcW w:w="3111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943634" w:themeFill="accent2" w:themeFillShade="BF"/>
          </w:tcPr>
          <w:p w:rsidR="00C92927" w:rsidRPr="00586ACC" w:rsidRDefault="00C92927" w:rsidP="00B075B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586ACC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بيان</w:t>
            </w: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943634" w:themeFill="accent2" w:themeFillShade="BF"/>
          </w:tcPr>
          <w:p w:rsidR="00C92927" w:rsidRPr="00586ACC" w:rsidRDefault="00C92927" w:rsidP="00B075B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586ACC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943634" w:themeFill="accent2" w:themeFillShade="BF"/>
          </w:tcPr>
          <w:p w:rsidR="00C92927" w:rsidRPr="00586ACC" w:rsidRDefault="00C92927" w:rsidP="00B075B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586ACC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نسبة %</w:t>
            </w:r>
          </w:p>
        </w:tc>
        <w:tc>
          <w:tcPr>
            <w:tcW w:w="1559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943634" w:themeFill="accent2" w:themeFillShade="BF"/>
          </w:tcPr>
          <w:p w:rsidR="00C92927" w:rsidRPr="00586ACC" w:rsidRDefault="00D8737A" w:rsidP="00B075B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دورية تحديث بيانات العملاء وفقا لدرجة المخاطر</w:t>
            </w:r>
          </w:p>
        </w:tc>
        <w:tc>
          <w:tcPr>
            <w:tcW w:w="3369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943634" w:themeFill="accent2" w:themeFillShade="BF"/>
          </w:tcPr>
          <w:p w:rsidR="00C92927" w:rsidRDefault="00D8737A" w:rsidP="00D763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معوقات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="00D76336"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تي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تواجه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="00D76336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مؤسسة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بشأن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تحديث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بيانات</w:t>
            </w:r>
            <w:r w:rsidRPr="00D8737A"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  <w:t xml:space="preserve"> </w:t>
            </w:r>
            <w:r w:rsidRPr="00D8737A"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العملاء</w:t>
            </w:r>
          </w:p>
          <w:p w:rsidR="00D76336" w:rsidRPr="00586ACC" w:rsidRDefault="00D76336" w:rsidP="00D76336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b/>
                <w:bCs/>
                <w:color w:val="FFFFFF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Simplified Arabic" w:hint="cs"/>
                <w:b/>
                <w:bCs/>
                <w:color w:val="FFFFFF"/>
                <w:sz w:val="24"/>
                <w:szCs w:val="24"/>
                <w:rtl/>
                <w:lang w:bidi="ar-JO"/>
              </w:rPr>
              <w:t>(مثال: عدم استجابة العملاء، غياب نظام للمتابعة، عدم التزام الفروع بالخطة الموضوعة للتحديث، ... الخ)</w:t>
            </w:r>
          </w:p>
        </w:tc>
      </w:tr>
      <w:tr w:rsidR="00D76336" w:rsidRPr="00586ACC" w:rsidTr="00D76336">
        <w:trPr>
          <w:trHeight w:val="439"/>
        </w:trPr>
        <w:tc>
          <w:tcPr>
            <w:tcW w:w="3111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8C0244" w:rsidRDefault="00D76336" w:rsidP="00AC5C70">
            <w:pPr>
              <w:pStyle w:val="ListParagraph"/>
              <w:bidi/>
              <w:spacing w:line="240" w:lineRule="auto"/>
              <w:ind w:left="0"/>
              <w:rPr>
                <w:rFonts w:ascii="Arial" w:hAnsi="Arial"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JO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ملاء ذوى المخاطر المرتفعة</w:t>
            </w: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D76336" w:rsidRDefault="00D76336" w:rsidP="00D76336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مرة كل .....</w:t>
            </w:r>
          </w:p>
        </w:tc>
        <w:tc>
          <w:tcPr>
            <w:tcW w:w="3369" w:type="dxa"/>
            <w:vMerge w:val="restart"/>
            <w:tcBorders>
              <w:top w:val="single" w:sz="8" w:space="0" w:color="215868"/>
              <w:left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</w:tr>
      <w:tr w:rsidR="00D76336" w:rsidRPr="00586ACC" w:rsidTr="00D76336">
        <w:trPr>
          <w:trHeight w:val="340"/>
        </w:trPr>
        <w:tc>
          <w:tcPr>
            <w:tcW w:w="3111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8C0244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JO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ملاء ذوى المخاطر المتوسطة</w:t>
            </w: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D76336" w:rsidRDefault="00D76336" w:rsidP="00D76336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مرة كل .....</w:t>
            </w:r>
          </w:p>
        </w:tc>
        <w:tc>
          <w:tcPr>
            <w:tcW w:w="3369" w:type="dxa"/>
            <w:vMerge/>
            <w:tcBorders>
              <w:left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</w:tr>
      <w:tr w:rsidR="00D76336" w:rsidRPr="00586ACC" w:rsidTr="00D76336">
        <w:trPr>
          <w:trHeight w:val="457"/>
        </w:trPr>
        <w:tc>
          <w:tcPr>
            <w:tcW w:w="3111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8C0244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JO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ملاء ذوى المخاطر المنخفضة</w:t>
            </w: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</w:tcPr>
          <w:p w:rsidR="00D76336" w:rsidRPr="00D76336" w:rsidRDefault="00D76336" w:rsidP="00D76336">
            <w:pPr>
              <w:bidi/>
              <w:spacing w:after="0" w:line="240" w:lineRule="auto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D76336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مرة كل .....</w:t>
            </w:r>
          </w:p>
        </w:tc>
        <w:tc>
          <w:tcPr>
            <w:tcW w:w="3369" w:type="dxa"/>
            <w:vMerge/>
            <w:tcBorders>
              <w:left w:val="single" w:sz="8" w:space="0" w:color="215868"/>
              <w:right w:val="single" w:sz="8" w:space="0" w:color="215868"/>
            </w:tcBorders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</w:tr>
      <w:tr w:rsidR="00D76336" w:rsidRPr="00586ACC" w:rsidTr="00E176B8">
        <w:trPr>
          <w:trHeight w:val="430"/>
        </w:trPr>
        <w:tc>
          <w:tcPr>
            <w:tcW w:w="3111" w:type="dxa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8C0244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إجمالي العملاء </w:t>
            </w:r>
          </w:p>
        </w:tc>
        <w:tc>
          <w:tcPr>
            <w:tcW w:w="3543" w:type="dxa"/>
            <w:gridSpan w:val="3"/>
            <w:tcBorders>
              <w:top w:val="single" w:sz="8" w:space="0" w:color="215868"/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  <w:tc>
          <w:tcPr>
            <w:tcW w:w="3369" w:type="dxa"/>
            <w:vMerge/>
            <w:tcBorders>
              <w:left w:val="single" w:sz="8" w:space="0" w:color="215868"/>
              <w:bottom w:val="single" w:sz="8" w:space="0" w:color="215868"/>
              <w:right w:val="single" w:sz="8" w:space="0" w:color="215868"/>
            </w:tcBorders>
            <w:shd w:val="clear" w:color="auto" w:fill="F2DBDB" w:themeFill="accent2" w:themeFillTint="33"/>
          </w:tcPr>
          <w:p w:rsidR="00D76336" w:rsidRPr="00586ACC" w:rsidRDefault="00D76336" w:rsidP="00AC5C70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Simplified Arabic"/>
                <w:color w:val="31849B"/>
                <w:sz w:val="24"/>
                <w:szCs w:val="24"/>
                <w:rtl/>
                <w:lang w:bidi="ar-JO"/>
              </w:rPr>
            </w:pPr>
          </w:p>
        </w:tc>
      </w:tr>
    </w:tbl>
    <w:p w:rsidR="00C338DC" w:rsidRDefault="00C338DC" w:rsidP="007D3604">
      <w:pPr>
        <w:bidi/>
        <w:spacing w:line="240" w:lineRule="auto"/>
        <w:rPr>
          <w:rFonts w:cs="Simplified Arabic"/>
          <w:b/>
          <w:bCs/>
          <w:color w:val="215868"/>
          <w:sz w:val="24"/>
          <w:szCs w:val="24"/>
          <w:u w:val="single"/>
          <w:rtl/>
          <w:lang w:bidi="ar-EG"/>
        </w:rPr>
      </w:pPr>
    </w:p>
    <w:p w:rsidR="008969C5" w:rsidRPr="00C94BB1" w:rsidRDefault="00B86D6B" w:rsidP="00C94BB1">
      <w:pPr>
        <w:bidi/>
        <w:spacing w:line="240" w:lineRule="auto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  <w:r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خامساً</w:t>
      </w:r>
      <w:r w:rsidR="00A17E04" w:rsidRPr="00C94BB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: تحديث</w:t>
      </w:r>
      <w:r w:rsidR="008969C5" w:rsidRPr="00C94BB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بيانات العملاء</w:t>
      </w:r>
      <w:r w:rsidR="00F06112" w:rsidRPr="00C94BB1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 xml:space="preserve"> </w:t>
      </w:r>
    </w:p>
    <w:p w:rsidR="00C338DC" w:rsidRPr="00C94BB1" w:rsidRDefault="00C338DC" w:rsidP="00D76336">
      <w:pPr>
        <w:bidi/>
        <w:spacing w:line="240" w:lineRule="auto"/>
        <w:jc w:val="center"/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</w:pPr>
      <w:r w:rsidRPr="00C94BB1">
        <w:rPr>
          <w:rFonts w:cs="Simplified Arabic" w:hint="cs"/>
          <w:color w:val="943634" w:themeColor="accent2" w:themeShade="BF"/>
          <w:sz w:val="24"/>
          <w:szCs w:val="24"/>
          <w:rtl/>
          <w:lang w:bidi="ar-EG"/>
        </w:rPr>
        <w:t>جدول</w:t>
      </w:r>
      <w:r w:rsidR="00163B9C" w:rsidRPr="00C94BB1">
        <w:rPr>
          <w:rFonts w:cs="Simplified Arabic" w:hint="cs"/>
          <w:color w:val="943634" w:themeColor="accent2" w:themeShade="BF"/>
          <w:sz w:val="24"/>
          <w:szCs w:val="24"/>
          <w:rtl/>
          <w:lang w:bidi="ar-EG"/>
        </w:rPr>
        <w:t xml:space="preserve"> </w:t>
      </w:r>
      <w:r w:rsidRPr="00C94BB1">
        <w:rPr>
          <w:rFonts w:cs="Simplified Arabic" w:hint="cs"/>
          <w:color w:val="943634" w:themeColor="accent2" w:themeShade="BF"/>
          <w:sz w:val="24"/>
          <w:szCs w:val="24"/>
          <w:rtl/>
          <w:lang w:bidi="ar-EG"/>
        </w:rPr>
        <w:t>(</w:t>
      </w:r>
      <w:r w:rsidR="00D76336">
        <w:rPr>
          <w:rFonts w:cs="Simplified Arabic" w:hint="cs"/>
          <w:color w:val="943634" w:themeColor="accent2" w:themeShade="BF"/>
          <w:sz w:val="24"/>
          <w:szCs w:val="24"/>
          <w:rtl/>
          <w:lang w:bidi="ar-EG"/>
        </w:rPr>
        <w:t>5</w:t>
      </w:r>
      <w:r w:rsidRPr="00C94BB1">
        <w:rPr>
          <w:rFonts w:cs="Simplified Arabic" w:hint="cs"/>
          <w:color w:val="943634" w:themeColor="accent2" w:themeShade="BF"/>
          <w:sz w:val="24"/>
          <w:szCs w:val="24"/>
          <w:rtl/>
          <w:lang w:bidi="ar-EG"/>
        </w:rPr>
        <w:t>)</w:t>
      </w:r>
    </w:p>
    <w:tbl>
      <w:tblPr>
        <w:tblStyle w:val="MediumShading1-Accent5"/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710"/>
        <w:gridCol w:w="1080"/>
        <w:gridCol w:w="1710"/>
        <w:gridCol w:w="1800"/>
        <w:gridCol w:w="2160"/>
      </w:tblGrid>
      <w:tr w:rsidR="00AC5C70" w:rsidRPr="00586ACC" w:rsidTr="00C94BB1">
        <w:trPr>
          <w:cnfStyle w:val="100000000000"/>
        </w:trPr>
        <w:tc>
          <w:tcPr>
            <w:cnfStyle w:val="001000000000"/>
            <w:tcW w:w="2988" w:type="dxa"/>
            <w:gridSpan w:val="2"/>
            <w:tcBorders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AC5C70" w:rsidRPr="00C94BB1" w:rsidRDefault="00AC5C70" w:rsidP="00AC5C70">
            <w:pPr>
              <w:bidi/>
              <w:spacing w:after="0" w:line="240" w:lineRule="auto"/>
              <w:jc w:val="center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العملاء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AC5C70" w:rsidRPr="00C94BB1" w:rsidRDefault="00AC5C70" w:rsidP="006A41A1">
            <w:pPr>
              <w:bidi/>
              <w:spacing w:after="0" w:line="240" w:lineRule="auto"/>
              <w:jc w:val="center"/>
              <w:cnfStyle w:val="100000000000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عدد العملاء في نهاية فترة التقرير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AC5C70" w:rsidRPr="00C94BB1" w:rsidRDefault="00AC5C70" w:rsidP="006A41A1">
            <w:pPr>
              <w:bidi/>
              <w:spacing w:after="0" w:line="240" w:lineRule="auto"/>
              <w:jc w:val="center"/>
              <w:cnfStyle w:val="100000000000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عدد العملاء المستهدف تحديث بياناتهم خلال فترة التقرير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AC5C70" w:rsidRPr="00C94BB1" w:rsidRDefault="00AC5C70" w:rsidP="006A41A1">
            <w:pPr>
              <w:bidi/>
              <w:spacing w:after="0" w:line="240" w:lineRule="auto"/>
              <w:jc w:val="center"/>
              <w:cnfStyle w:val="100000000000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إجمإلي عدد العملاء الذين  تم تحديث بياناتهم خلال فترة التقرير</w:t>
            </w:r>
          </w:p>
        </w:tc>
        <w:tc>
          <w:tcPr>
            <w:tcW w:w="2160" w:type="dxa"/>
            <w:tcBorders>
              <w:left w:val="none" w:sz="0" w:space="0" w:color="auto"/>
            </w:tcBorders>
            <w:shd w:val="clear" w:color="auto" w:fill="943634" w:themeFill="accent2" w:themeFillShade="BF"/>
            <w:vAlign w:val="center"/>
          </w:tcPr>
          <w:p w:rsidR="00AC5C70" w:rsidRPr="00C94BB1" w:rsidRDefault="00AC5C70" w:rsidP="006A41A1">
            <w:pPr>
              <w:bidi/>
              <w:spacing w:after="0" w:line="240" w:lineRule="auto"/>
              <w:jc w:val="center"/>
              <w:cnfStyle w:val="100000000000"/>
              <w:rPr>
                <w:rFonts w:cs="Simplified Arabic"/>
                <w:color w:val="FFFFF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 xml:space="preserve">إجمإلي عدد العملاء الذين  تم تحديث بياناتهم خلال </w:t>
            </w:r>
            <w:r w:rsidR="00AF0BD3"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آ</w:t>
            </w:r>
            <w:r w:rsidRPr="00C94BB1">
              <w:rPr>
                <w:rFonts w:cs="Simplified Arabic" w:hint="cs"/>
                <w:color w:val="FFFFFF"/>
                <w:sz w:val="24"/>
                <w:szCs w:val="24"/>
                <w:rtl/>
                <w:lang w:bidi="ar-EG"/>
              </w:rPr>
              <w:t>خر خمس سنوات متضمنة فترة التقرير</w:t>
            </w:r>
          </w:p>
        </w:tc>
      </w:tr>
      <w:tr w:rsidR="00AC5C70" w:rsidRPr="00586ACC" w:rsidTr="00C94BB1">
        <w:trPr>
          <w:cnfStyle w:val="000000100000"/>
        </w:trPr>
        <w:tc>
          <w:tcPr>
            <w:cnfStyle w:val="001000000000"/>
            <w:tcW w:w="1278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C5C70" w:rsidRPr="00C94BB1" w:rsidRDefault="00AC5C70" w:rsidP="00AC5C70">
            <w:pPr>
              <w:bidi/>
              <w:spacing w:after="0"/>
              <w:jc w:val="center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حسب درجة المخاطر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AC5C70" w:rsidRPr="00C94BB1" w:rsidRDefault="00AC5C70" w:rsidP="00AC5C70">
            <w:pPr>
              <w:bidi/>
              <w:spacing w:after="0"/>
              <w:jc w:val="center"/>
              <w:cnfStyle w:val="000000100000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ملاء ذوى مخاطر مرتفعة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160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AC5C70" w:rsidRPr="00586ACC" w:rsidTr="006A41A1">
        <w:trPr>
          <w:cnfStyle w:val="000000010000"/>
        </w:trPr>
        <w:tc>
          <w:tcPr>
            <w:cnfStyle w:val="001000000000"/>
            <w:tcW w:w="1278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AC5C70" w:rsidRPr="00586ACC" w:rsidRDefault="00AC5C70" w:rsidP="00AC5C70">
            <w:pPr>
              <w:bidi/>
              <w:spacing w:after="0"/>
              <w:rPr>
                <w:rFonts w:cs="Simplified Arabic"/>
                <w:b w:val="0"/>
                <w:bCs w:val="0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C5C70" w:rsidRPr="00C94BB1" w:rsidRDefault="00AC5C70" w:rsidP="00AC5C70">
            <w:pPr>
              <w:bidi/>
              <w:spacing w:after="0"/>
              <w:jc w:val="center"/>
              <w:cnfStyle w:val="000000010000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ملاء ذوى مخاطر متوسطة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160" w:type="dxa"/>
            <w:tcBorders>
              <w:lef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AC5C70" w:rsidRPr="00586ACC" w:rsidTr="00C94BB1">
        <w:trPr>
          <w:cnfStyle w:val="000000100000"/>
        </w:trPr>
        <w:tc>
          <w:tcPr>
            <w:cnfStyle w:val="001000000000"/>
            <w:tcW w:w="1278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AC5C70" w:rsidRPr="00586ACC" w:rsidRDefault="00AC5C70" w:rsidP="00AC5C70">
            <w:pPr>
              <w:bidi/>
              <w:spacing w:after="0"/>
              <w:rPr>
                <w:rFonts w:cs="Simplified Arabic"/>
                <w:b w:val="0"/>
                <w:bCs w:val="0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AC5C70" w:rsidRPr="00C94BB1" w:rsidRDefault="00AC5C70" w:rsidP="00AC5C70">
            <w:pPr>
              <w:bidi/>
              <w:spacing w:after="0"/>
              <w:jc w:val="center"/>
              <w:cnfStyle w:val="000000100000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ملاء ذوى مخاطر منخفضة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160" w:type="dxa"/>
            <w:tcBorders>
              <w:left w:val="none" w:sz="0" w:space="0" w:color="auto"/>
            </w:tcBorders>
            <w:shd w:val="clear" w:color="auto" w:fill="F2DBDB" w:themeFill="accent2" w:themeFillTint="33"/>
          </w:tcPr>
          <w:p w:rsidR="00AC5C70" w:rsidRPr="00586ACC" w:rsidRDefault="00AC5C70" w:rsidP="00AC5C70">
            <w:pPr>
              <w:bidi/>
              <w:spacing w:after="0"/>
              <w:cnfStyle w:val="00000010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AC5C70" w:rsidRPr="00586ACC" w:rsidTr="006A41A1">
        <w:trPr>
          <w:cnfStyle w:val="000000010000"/>
        </w:trPr>
        <w:tc>
          <w:tcPr>
            <w:cnfStyle w:val="001000000000"/>
            <w:tcW w:w="2988" w:type="dxa"/>
            <w:gridSpan w:val="2"/>
            <w:tcBorders>
              <w:right w:val="none" w:sz="0" w:space="0" w:color="auto"/>
            </w:tcBorders>
            <w:vAlign w:val="center"/>
          </w:tcPr>
          <w:p w:rsidR="00AC5C70" w:rsidRPr="00C94BB1" w:rsidRDefault="00AC5C70" w:rsidP="00AC5C70">
            <w:pPr>
              <w:bidi/>
              <w:spacing w:after="0"/>
              <w:jc w:val="center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C94BB1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الاجمالى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160" w:type="dxa"/>
            <w:tcBorders>
              <w:left w:val="none" w:sz="0" w:space="0" w:color="auto"/>
            </w:tcBorders>
          </w:tcPr>
          <w:p w:rsidR="00AC5C70" w:rsidRPr="00586ACC" w:rsidRDefault="00AC5C70" w:rsidP="00AC5C70">
            <w:pPr>
              <w:bidi/>
              <w:spacing w:after="0"/>
              <w:cnfStyle w:val="000000010000"/>
              <w:rPr>
                <w:rFonts w:cs="Simplified Arabic"/>
                <w:b/>
                <w:bCs/>
                <w:color w:val="215868"/>
                <w:sz w:val="24"/>
                <w:szCs w:val="24"/>
                <w:u w:val="single"/>
                <w:rtl/>
                <w:lang w:bidi="ar-EG"/>
              </w:rPr>
            </w:pPr>
          </w:p>
        </w:tc>
      </w:tr>
    </w:tbl>
    <w:p w:rsidR="000F5261" w:rsidRDefault="000F5261" w:rsidP="000F5261">
      <w:pPr>
        <w:bidi/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E8427D" w:rsidRDefault="00E8427D" w:rsidP="00E8427D">
      <w:pPr>
        <w:pStyle w:val="ListParagraph"/>
        <w:bidi/>
        <w:ind w:left="360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C25428" w:rsidRPr="008C0244" w:rsidRDefault="00A57C7C" w:rsidP="00C338DC">
      <w:pPr>
        <w:bidi/>
        <w:spacing w:after="0" w:line="240" w:lineRule="auto"/>
        <w:ind w:hanging="360"/>
        <w:jc w:val="lowKashida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lastRenderedPageBreak/>
        <w:t>سادسا</w:t>
      </w:r>
      <w:r w:rsidR="00D230B3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:</w:t>
      </w:r>
      <w:r w:rsidR="009F5BF0" w:rsidRPr="008C0244">
        <w:rPr>
          <w:rFonts w:cs="Simplified Arabic"/>
          <w:b/>
          <w:bCs/>
          <w:color w:val="943634" w:themeColor="accent2" w:themeShade="BF"/>
          <w:sz w:val="24"/>
          <w:szCs w:val="24"/>
          <w:u w:val="single"/>
          <w:lang w:bidi="ar-EG"/>
        </w:rPr>
        <w:t xml:space="preserve"> </w:t>
      </w:r>
      <w:r w:rsidR="00C25428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u w:val="single"/>
          <w:rtl/>
          <w:lang w:bidi="ar-EG"/>
        </w:rPr>
        <w:t>البرامج التدريبية</w:t>
      </w:r>
      <w:r w:rsidR="00C25428" w:rsidRPr="008C0244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t xml:space="preserve"> </w:t>
      </w:r>
    </w:p>
    <w:p w:rsidR="006348DA" w:rsidRPr="00586ACC" w:rsidRDefault="006348DA" w:rsidP="006348DA">
      <w:pPr>
        <w:pStyle w:val="ListParagraph"/>
        <w:bidi/>
        <w:spacing w:after="0" w:line="240" w:lineRule="auto"/>
        <w:ind w:left="19"/>
        <w:jc w:val="lowKashida"/>
        <w:rPr>
          <w:rFonts w:cs="Simplified Arabic"/>
          <w:b/>
          <w:bCs/>
          <w:sz w:val="24"/>
          <w:szCs w:val="24"/>
          <w:lang w:bidi="ar-EG"/>
        </w:rPr>
      </w:pPr>
    </w:p>
    <w:tbl>
      <w:tblPr>
        <w:bidiVisual/>
        <w:tblW w:w="0" w:type="auto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682"/>
        <w:gridCol w:w="1946"/>
        <w:gridCol w:w="2184"/>
        <w:gridCol w:w="1664"/>
      </w:tblGrid>
      <w:tr w:rsidR="00723960" w:rsidRPr="00586ACC" w:rsidTr="00723960">
        <w:trPr>
          <w:trHeight w:val="321"/>
          <w:jc w:val="center"/>
        </w:trPr>
        <w:tc>
          <w:tcPr>
            <w:tcW w:w="80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3960" w:rsidRPr="008C0244" w:rsidRDefault="00E56D31" w:rsidP="00F1498D">
            <w:pPr>
              <w:pStyle w:val="ListParagraph"/>
              <w:bidi/>
              <w:spacing w:after="0" w:line="240" w:lineRule="auto"/>
              <w:ind w:left="19"/>
              <w:jc w:val="center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                        </w:t>
            </w:r>
            <w:r w:rsidR="00723960" w:rsidRPr="008C0244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جدول (</w:t>
            </w:r>
            <w:r w:rsidR="00F1498D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6</w:t>
            </w:r>
            <w:r w:rsidR="00723960" w:rsidRPr="008C0244">
              <w:rPr>
                <w:rFonts w:cs="Simplified Arabic" w:hint="cs"/>
                <w:color w:val="943634" w:themeColor="accent2" w:themeShade="BF"/>
                <w:sz w:val="24"/>
                <w:szCs w:val="24"/>
                <w:rtl/>
                <w:lang w:bidi="ar-EG"/>
              </w:rPr>
              <w:t>)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</w:tcPr>
          <w:p w:rsidR="00723960" w:rsidRPr="008C0244" w:rsidRDefault="00723960" w:rsidP="00237647">
            <w:pPr>
              <w:pStyle w:val="ListParagraph"/>
              <w:bidi/>
              <w:spacing w:after="0" w:line="240" w:lineRule="auto"/>
              <w:ind w:left="19"/>
              <w:jc w:val="center"/>
              <w:rPr>
                <w:rFonts w:cs="Simplified Arabic"/>
                <w:color w:val="943634" w:themeColor="accent2" w:themeShade="BF"/>
                <w:sz w:val="24"/>
                <w:szCs w:val="24"/>
                <w:rtl/>
                <w:lang w:bidi="ar-EG"/>
              </w:rPr>
            </w:pPr>
          </w:p>
        </w:tc>
      </w:tr>
      <w:tr w:rsidR="00723960" w:rsidRPr="00586ACC" w:rsidTr="00B673CB">
        <w:trPr>
          <w:trHeight w:val="321"/>
          <w:jc w:val="center"/>
        </w:trPr>
        <w:tc>
          <w:tcPr>
            <w:tcW w:w="2257" w:type="dxa"/>
            <w:shd w:val="clear" w:color="auto" w:fill="943634" w:themeFill="accent2" w:themeFillShade="BF"/>
            <w:vAlign w:val="center"/>
          </w:tcPr>
          <w:p w:rsidR="00723960" w:rsidRPr="00586ACC" w:rsidRDefault="00723960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البيان</w:t>
            </w:r>
          </w:p>
        </w:tc>
        <w:tc>
          <w:tcPr>
            <w:tcW w:w="1682" w:type="dxa"/>
            <w:shd w:val="clear" w:color="auto" w:fill="943634" w:themeFill="accent2" w:themeFillShade="BF"/>
            <w:vAlign w:val="center"/>
          </w:tcPr>
          <w:p w:rsidR="00723960" w:rsidRPr="00586ACC" w:rsidRDefault="00723960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جهة التدريب</w:t>
            </w:r>
          </w:p>
        </w:tc>
        <w:tc>
          <w:tcPr>
            <w:tcW w:w="1946" w:type="dxa"/>
            <w:shd w:val="clear" w:color="auto" w:fill="943634" w:themeFill="accent2" w:themeFillShade="BF"/>
            <w:vAlign w:val="center"/>
          </w:tcPr>
          <w:p w:rsidR="00723960" w:rsidRPr="00586ACC" w:rsidRDefault="00723960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مسمى البرنامج التدريبي</w:t>
            </w:r>
          </w:p>
        </w:tc>
        <w:tc>
          <w:tcPr>
            <w:tcW w:w="2184" w:type="dxa"/>
            <w:shd w:val="clear" w:color="auto" w:fill="943634" w:themeFill="accent2" w:themeFillShade="BF"/>
            <w:vAlign w:val="center"/>
          </w:tcPr>
          <w:p w:rsidR="00723960" w:rsidRPr="00586ACC" w:rsidRDefault="00723960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إجمالي عدد المتدربين</w:t>
            </w:r>
            <w:r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 xml:space="preserve"> خلال فترة التقرير</w:t>
            </w:r>
          </w:p>
        </w:tc>
        <w:tc>
          <w:tcPr>
            <w:tcW w:w="1664" w:type="dxa"/>
            <w:shd w:val="clear" w:color="auto" w:fill="943634" w:themeFill="accent2" w:themeFillShade="BF"/>
            <w:vAlign w:val="center"/>
          </w:tcPr>
          <w:p w:rsidR="00723960" w:rsidRPr="00586ACC" w:rsidRDefault="00723960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إجمالي عدد ساعات التدريب</w:t>
            </w:r>
          </w:p>
        </w:tc>
      </w:tr>
      <w:tr w:rsidR="007B51D3" w:rsidRPr="00586ACC" w:rsidTr="00050E89">
        <w:trPr>
          <w:trHeight w:val="321"/>
          <w:jc w:val="center"/>
        </w:trPr>
        <w:tc>
          <w:tcPr>
            <w:tcW w:w="2257" w:type="dxa"/>
            <w:shd w:val="clear" w:color="auto" w:fill="auto"/>
          </w:tcPr>
          <w:p w:rsidR="007B51D3" w:rsidRPr="00723960" w:rsidRDefault="007B51D3" w:rsidP="00756FDE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املين</w:t>
            </w:r>
            <w:r w:rsidR="003C2062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723960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تم تدريبهم لأول مرة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خلال فترة التقرير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</w:tr>
      <w:tr w:rsidR="007B51D3" w:rsidRPr="00586ACC" w:rsidTr="00050E89">
        <w:trPr>
          <w:trHeight w:val="321"/>
          <w:jc w:val="center"/>
        </w:trPr>
        <w:tc>
          <w:tcPr>
            <w:tcW w:w="2257" w:type="dxa"/>
            <w:shd w:val="clear" w:color="auto" w:fill="auto"/>
          </w:tcPr>
          <w:p w:rsidR="007B51D3" w:rsidRPr="00723960" w:rsidRDefault="007B51D3" w:rsidP="00756FDE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املين</w:t>
            </w:r>
            <w:r w:rsidR="003C2062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  <w:r w:rsidRPr="00723960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تم تدريبهم 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لثاني </w:t>
            </w:r>
            <w:r w:rsidRPr="00723960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مرة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أو أكثر خلال فترة التقرير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7B51D3" w:rsidRPr="00586ACC" w:rsidRDefault="007B51D3" w:rsidP="008E63F8">
            <w:pPr>
              <w:bidi/>
              <w:spacing w:after="0" w:line="240" w:lineRule="auto"/>
              <w:ind w:left="202"/>
              <w:jc w:val="center"/>
              <w:rPr>
                <w:rFonts w:cs="Simplified Arabic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</w:tr>
      <w:tr w:rsidR="00F1498D" w:rsidRPr="00586ACC" w:rsidTr="007B51D3">
        <w:trPr>
          <w:trHeight w:val="321"/>
          <w:jc w:val="center"/>
        </w:trPr>
        <w:tc>
          <w:tcPr>
            <w:tcW w:w="2257" w:type="dxa"/>
            <w:shd w:val="clear" w:color="auto" w:fill="E5B8B7" w:themeFill="accent2" w:themeFillTint="66"/>
          </w:tcPr>
          <w:p w:rsidR="00F1498D" w:rsidRPr="00723960" w:rsidRDefault="003A259A" w:rsidP="003A259A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عدد </w:t>
            </w:r>
            <w:r w:rsidRPr="00F1498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املين المستهدف تدريبهم</w:t>
            </w:r>
            <w:r w:rsidRPr="00F1498D"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lang w:bidi="ar-EG"/>
              </w:rPr>
              <w:t xml:space="preserve"> </w:t>
            </w:r>
            <w:r w:rsidRPr="00F1498D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خلال فترة التقرير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7476" w:type="dxa"/>
            <w:gridSpan w:val="4"/>
            <w:shd w:val="clear" w:color="auto" w:fill="E5B8B7" w:themeFill="accent2" w:themeFillTint="66"/>
          </w:tcPr>
          <w:p w:rsidR="00F1498D" w:rsidRPr="00586ACC" w:rsidRDefault="00F1498D" w:rsidP="00C25428">
            <w:pPr>
              <w:bidi/>
              <w:spacing w:after="0" w:line="240" w:lineRule="auto"/>
              <w:ind w:left="1080"/>
              <w:jc w:val="lowKashida"/>
              <w:rPr>
                <w:rFonts w:cs="Simplified Arabic"/>
                <w:b/>
                <w:bCs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F1498D" w:rsidRPr="00586ACC" w:rsidTr="007B51D3">
        <w:trPr>
          <w:trHeight w:val="321"/>
          <w:jc w:val="center"/>
        </w:trPr>
        <w:tc>
          <w:tcPr>
            <w:tcW w:w="2257" w:type="dxa"/>
            <w:shd w:val="clear" w:color="auto" w:fill="E5B8B7" w:themeFill="accent2" w:themeFillTint="66"/>
          </w:tcPr>
          <w:p w:rsidR="00F1498D" w:rsidRDefault="003A259A" w:rsidP="00992801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دد ال</w:t>
            </w:r>
            <w:r w:rsidRPr="00723960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عاملين</w:t>
            </w: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الذين </w:t>
            </w:r>
            <w:r w:rsidRPr="00723960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لم يتم تدريبهم منذ بداية عملهم</w:t>
            </w:r>
            <w:r w:rsidR="00992801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في تاريخ إعداد التقرير </w:t>
            </w:r>
          </w:p>
        </w:tc>
        <w:tc>
          <w:tcPr>
            <w:tcW w:w="7476" w:type="dxa"/>
            <w:gridSpan w:val="4"/>
            <w:shd w:val="clear" w:color="auto" w:fill="E5B8B7" w:themeFill="accent2" w:themeFillTint="66"/>
          </w:tcPr>
          <w:p w:rsidR="00F1498D" w:rsidRPr="00586ACC" w:rsidRDefault="00F1498D" w:rsidP="00C25428">
            <w:pPr>
              <w:bidi/>
              <w:spacing w:after="0" w:line="240" w:lineRule="auto"/>
              <w:ind w:left="1080"/>
              <w:jc w:val="lowKashida"/>
              <w:rPr>
                <w:rFonts w:cs="Simplified Arabic"/>
                <w:b/>
                <w:bCs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F1498D" w:rsidRPr="00586ACC" w:rsidTr="00723960">
        <w:trPr>
          <w:trHeight w:val="321"/>
          <w:jc w:val="center"/>
        </w:trPr>
        <w:tc>
          <w:tcPr>
            <w:tcW w:w="2257" w:type="dxa"/>
            <w:shd w:val="clear" w:color="auto" w:fill="E5B8B7" w:themeFill="accent2" w:themeFillTint="66"/>
          </w:tcPr>
          <w:p w:rsidR="00F1498D" w:rsidRPr="00723960" w:rsidRDefault="003A259A" w:rsidP="00723960">
            <w:pPr>
              <w:bidi/>
              <w:spacing w:after="0" w:line="240" w:lineRule="auto"/>
              <w:jc w:val="lowKashida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إجمالي عدد العاملين بالمؤسسة في نهاية فترة التقرير</w:t>
            </w:r>
            <w:r>
              <w:rPr>
                <w:rStyle w:val="FootnoteReference"/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footnoteReference w:id="4"/>
            </w:r>
          </w:p>
        </w:tc>
        <w:tc>
          <w:tcPr>
            <w:tcW w:w="7476" w:type="dxa"/>
            <w:gridSpan w:val="4"/>
            <w:shd w:val="clear" w:color="auto" w:fill="E5B8B7" w:themeFill="accent2" w:themeFillTint="66"/>
          </w:tcPr>
          <w:p w:rsidR="00F1498D" w:rsidRPr="00586ACC" w:rsidRDefault="00F1498D" w:rsidP="00C25428">
            <w:pPr>
              <w:bidi/>
              <w:spacing w:after="0" w:line="240" w:lineRule="auto"/>
              <w:ind w:left="1080"/>
              <w:jc w:val="lowKashida"/>
              <w:rPr>
                <w:rFonts w:cs="Simplified Arabic"/>
                <w:b/>
                <w:bCs/>
                <w:color w:val="31849B"/>
                <w:sz w:val="24"/>
                <w:szCs w:val="24"/>
                <w:rtl/>
                <w:lang w:bidi="ar-EG"/>
              </w:rPr>
            </w:pPr>
          </w:p>
        </w:tc>
      </w:tr>
    </w:tbl>
    <w:p w:rsidR="00E90367" w:rsidRDefault="00E90367" w:rsidP="00E90367">
      <w:pPr>
        <w:tabs>
          <w:tab w:val="right" w:pos="810"/>
        </w:tabs>
        <w:bidi/>
        <w:spacing w:after="0" w:line="240" w:lineRule="auto"/>
        <w:jc w:val="both"/>
        <w:rPr>
          <w:rtl/>
          <w:lang w:bidi="ar-EG"/>
        </w:rPr>
      </w:pPr>
    </w:p>
    <w:p w:rsidR="00723960" w:rsidRDefault="00723960">
      <w:pPr>
        <w:bidi/>
      </w:pPr>
      <w:r>
        <w:br w:type="page"/>
      </w:r>
    </w:p>
    <w:p w:rsidR="006558CA" w:rsidRPr="006C7959" w:rsidRDefault="006558CA" w:rsidP="008D037A">
      <w:pPr>
        <w:shd w:val="clear" w:color="auto" w:fill="F2DBDB" w:themeFill="accent2" w:themeFillTint="33"/>
        <w:bidi/>
        <w:jc w:val="center"/>
        <w:rPr>
          <w:rFonts w:cs="PT Bold Heading"/>
          <w:sz w:val="28"/>
          <w:szCs w:val="28"/>
          <w:rtl/>
          <w:lang w:bidi="ar-EG"/>
        </w:rPr>
      </w:pPr>
      <w:r w:rsidRPr="006C7959">
        <w:rPr>
          <w:rFonts w:cs="PT Bold Heading" w:hint="cs"/>
          <w:sz w:val="28"/>
          <w:szCs w:val="28"/>
          <w:rtl/>
          <w:lang w:bidi="ar-EG"/>
        </w:rPr>
        <w:lastRenderedPageBreak/>
        <w:t>ملحق التقرير السنوي</w:t>
      </w:r>
      <w:r>
        <w:rPr>
          <w:rFonts w:cs="PT Bold Heading" w:hint="cs"/>
          <w:sz w:val="28"/>
          <w:szCs w:val="28"/>
          <w:rtl/>
          <w:lang w:bidi="ar-EG"/>
        </w:rPr>
        <w:t xml:space="preserve"> رقم (2)</w:t>
      </w:r>
    </w:p>
    <w:p w:rsidR="006558CA" w:rsidRDefault="006558CA" w:rsidP="00DF4CBF">
      <w:pPr>
        <w:bidi/>
        <w:spacing w:after="0" w:line="240" w:lineRule="auto"/>
        <w:jc w:val="center"/>
        <w:rPr>
          <w:rFonts w:cs="PT Bold Heading"/>
          <w:color w:val="943634" w:themeColor="accent2" w:themeShade="BF"/>
          <w:sz w:val="28"/>
          <w:szCs w:val="28"/>
          <w:rtl/>
          <w:lang w:bidi="ar-EG"/>
        </w:rPr>
      </w:pPr>
      <w:r w:rsidRPr="00BB5D99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 xml:space="preserve">استبيان </w:t>
      </w:r>
      <w:r w:rsidR="00DF4CBF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>السياسات و</w:t>
      </w:r>
      <w:r w:rsidRPr="00BB5D99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 xml:space="preserve">النظم الداخلية </w:t>
      </w:r>
      <w:r w:rsidR="00DF4CBF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 xml:space="preserve">والإجراءات </w:t>
      </w:r>
      <w:r w:rsidRPr="00BB5D99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 xml:space="preserve">المطبقة لدى </w:t>
      </w:r>
      <w:r w:rsidR="00DF4CBF">
        <w:rPr>
          <w:rFonts w:cs="PT Bold Heading" w:hint="cs"/>
          <w:color w:val="943634" w:themeColor="accent2" w:themeShade="BF"/>
          <w:sz w:val="28"/>
          <w:szCs w:val="28"/>
          <w:rtl/>
          <w:lang w:bidi="ar-EG"/>
        </w:rPr>
        <w:t>المؤسسة</w:t>
      </w:r>
    </w:p>
    <w:p w:rsidR="00DF4CBF" w:rsidRDefault="00DF4CBF" w:rsidP="00DF4CBF">
      <w:pPr>
        <w:pStyle w:val="ListParagraph"/>
        <w:tabs>
          <w:tab w:val="right" w:pos="810"/>
        </w:tabs>
        <w:bidi/>
        <w:spacing w:after="0" w:line="360" w:lineRule="auto"/>
        <w:jc w:val="both"/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</w:pPr>
    </w:p>
    <w:p w:rsidR="00DF4CBF" w:rsidRPr="00CB2B2F" w:rsidRDefault="00DF4CBF" w:rsidP="00DF4CBF">
      <w:pPr>
        <w:bidi/>
        <w:spacing w:before="240" w:after="0" w:line="240" w:lineRule="auto"/>
        <w:jc w:val="center"/>
        <w:rPr>
          <w:rFonts w:cs="Simplified Arabic"/>
          <w:b/>
          <w:bCs/>
          <w:color w:val="943634" w:themeColor="accent2" w:themeShade="BF"/>
          <w:sz w:val="26"/>
          <w:szCs w:val="26"/>
          <w:u w:val="single"/>
          <w:rtl/>
          <w:lang w:bidi="ar-EG"/>
        </w:rPr>
      </w:pPr>
      <w:r w:rsidRPr="00CB2B2F">
        <w:rPr>
          <w:rFonts w:cs="Simplified Arabic" w:hint="cs"/>
          <w:b/>
          <w:bCs/>
          <w:color w:val="943634" w:themeColor="accent2" w:themeShade="BF"/>
          <w:sz w:val="26"/>
          <w:szCs w:val="26"/>
          <w:u w:val="single"/>
          <w:rtl/>
          <w:lang w:bidi="ar-EG"/>
        </w:rPr>
        <w:t>تعليمات استيفاء الملحق</w:t>
      </w:r>
    </w:p>
    <w:p w:rsidR="00DF4CBF" w:rsidRDefault="00DF4CBF" w:rsidP="00DF4CBF">
      <w:pPr>
        <w:pStyle w:val="ListParagraph"/>
        <w:tabs>
          <w:tab w:val="right" w:pos="810"/>
        </w:tabs>
        <w:bidi/>
        <w:spacing w:after="0" w:line="360" w:lineRule="auto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</w:p>
    <w:p w:rsidR="006558CA" w:rsidRPr="00DF4CBF" w:rsidRDefault="00DF4CBF" w:rsidP="00DF4CBF">
      <w:pPr>
        <w:pStyle w:val="ListParagraph"/>
        <w:numPr>
          <w:ilvl w:val="0"/>
          <w:numId w:val="39"/>
        </w:numPr>
        <w:tabs>
          <w:tab w:val="right" w:pos="810"/>
        </w:tabs>
        <w:bidi/>
        <w:spacing w:after="0" w:line="360" w:lineRule="auto"/>
        <w:jc w:val="both"/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</w:pPr>
      <w:r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يتم استيفاء هذا الملحق</w:t>
      </w:r>
      <w:r w:rsidR="006558CA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</w:t>
      </w:r>
      <w:r w:rsidR="00007692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وارساله </w:t>
      </w:r>
      <w:r w:rsidR="006558CA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من </w:t>
      </w:r>
      <w:r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مؤسسة</w:t>
      </w:r>
      <w:r w:rsidR="006558CA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مرة واحدة فقط في أول استيفاء للنموذج السنوي </w:t>
      </w:r>
      <w:r w:rsidR="008D037A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وكذا في حالة</w:t>
      </w:r>
      <w:r w:rsidR="006558CA"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إجراء أية تعديلات على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سياسات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والنظم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داخلية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والإجراءات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مطبقة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لدى</w:t>
      </w:r>
      <w:r w:rsidRPr="00DF4CBF">
        <w:rPr>
          <w:rFonts w:ascii="Century Gothic" w:eastAsia="Times New Roman" w:hAnsi="Century Gothic" w:cs="Simplified Arabic"/>
          <w:sz w:val="24"/>
          <w:szCs w:val="24"/>
          <w:rtl/>
          <w:lang w:bidi="ar-EG"/>
        </w:rPr>
        <w:t xml:space="preserve"> </w:t>
      </w:r>
      <w:r w:rsidRP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مؤسسة</w:t>
      </w:r>
      <w:r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.</w:t>
      </w:r>
    </w:p>
    <w:p w:rsidR="006558CA" w:rsidRPr="00586ACC" w:rsidRDefault="006558CA" w:rsidP="00DF4CBF">
      <w:pPr>
        <w:pStyle w:val="ListParagraph"/>
        <w:numPr>
          <w:ilvl w:val="0"/>
          <w:numId w:val="39"/>
        </w:numPr>
        <w:tabs>
          <w:tab w:val="right" w:pos="810"/>
        </w:tabs>
        <w:bidi/>
        <w:spacing w:after="0" w:line="360" w:lineRule="auto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يرفق مع هذا </w:t>
      </w:r>
      <w:r w:rsid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ملحق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صور المستندات المتضمنة للسياسات والنظم الداخلية والإجراءات المطبقة في شأن مكافحة غسل الأموال وتمويل الإرهاب وعلى الأخص ما </w:t>
      </w:r>
      <w:r w:rsidR="007033F9"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يأتي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:</w:t>
      </w:r>
      <w:r w:rsidRPr="00586ACC">
        <w:rPr>
          <w:rFonts w:ascii="Century Gothic" w:eastAsia="Times New Roman" w:hAnsi="Century Gothic" w:cs="Simplified Arabic"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p w:rsidR="006558CA" w:rsidRPr="00586ACC" w:rsidRDefault="006558CA" w:rsidP="00DF4CBF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after="0"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سياسة مكافحة غسل الأموال وتمويل الإرهاب المعتمدة من مجلس إدارة </w:t>
      </w:r>
      <w:r w:rsid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مؤسسة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.</w:t>
      </w:r>
    </w:p>
    <w:p w:rsidR="006558CA" w:rsidRPr="00586ACC" w:rsidRDefault="006558CA" w:rsidP="006558CA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after="0"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هيكل التنظيمي والوظيفي لإدارة الالتزام.</w:t>
      </w:r>
    </w:p>
    <w:p w:rsidR="006558CA" w:rsidRPr="00586ACC" w:rsidRDefault="006558CA" w:rsidP="00DF4CBF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after="0"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وصف الوظيفي</w:t>
      </w:r>
      <w:r w:rsidR="00DF4CBF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للعاملين ب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إدارة الالتزام.</w:t>
      </w:r>
    </w:p>
    <w:p w:rsidR="006558CA" w:rsidRPr="00586ACC" w:rsidRDefault="006558CA" w:rsidP="006558CA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after="0"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دليل إجراءات العمل الخاص بإدارة الالتزام.</w:t>
      </w:r>
    </w:p>
    <w:p w:rsidR="006558CA" w:rsidRPr="00586ACC" w:rsidRDefault="006558CA" w:rsidP="006558CA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after="0"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>الاستمارات المستخدمة للتعرف على العملاء من الأشخاص الطبيعيين أو الأشخاص الاعتبارية.</w:t>
      </w:r>
    </w:p>
    <w:p w:rsidR="006558CA" w:rsidRPr="00586ACC" w:rsidRDefault="006558CA" w:rsidP="006558CA">
      <w:pPr>
        <w:pStyle w:val="ListParagraph"/>
        <w:numPr>
          <w:ilvl w:val="0"/>
          <w:numId w:val="28"/>
        </w:numPr>
        <w:tabs>
          <w:tab w:val="right" w:pos="1160"/>
          <w:tab w:val="right" w:pos="1890"/>
        </w:tabs>
        <w:bidi/>
        <w:spacing w:line="240" w:lineRule="auto"/>
        <w:ind w:left="1302" w:hanging="426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النموذج المستخدم في </w:t>
      </w:r>
      <w:r w:rsidRPr="00586ACC">
        <w:rPr>
          <w:rFonts w:ascii="Century Gothic" w:eastAsia="Times New Roman" w:hAnsi="Century Gothic" w:cs="Simplified Arabic" w:hint="eastAsia"/>
          <w:sz w:val="24"/>
          <w:szCs w:val="24"/>
          <w:rtl/>
          <w:lang w:bidi="ar-EG"/>
        </w:rPr>
        <w:t>الإبلاغ</w:t>
      </w:r>
      <w:r w:rsidRPr="00586ACC">
        <w:rPr>
          <w:rFonts w:ascii="Century Gothic" w:eastAsia="Times New Roman" w:hAnsi="Century Gothic" w:cs="Simplified Arabic" w:hint="cs"/>
          <w:sz w:val="24"/>
          <w:szCs w:val="24"/>
          <w:rtl/>
          <w:lang w:bidi="ar-EG"/>
        </w:rPr>
        <w:t xml:space="preserve"> الداخلي عن العمليات المشتبه فيها.</w:t>
      </w:r>
    </w:p>
    <w:p w:rsidR="006558CA" w:rsidRPr="00586ACC" w:rsidRDefault="006558CA" w:rsidP="006558CA">
      <w:pPr>
        <w:pStyle w:val="ListParagraph"/>
        <w:tabs>
          <w:tab w:val="right" w:pos="810"/>
          <w:tab w:val="right" w:pos="1890"/>
        </w:tabs>
        <w:bidi/>
        <w:spacing w:line="240" w:lineRule="auto"/>
        <w:ind w:left="810"/>
        <w:jc w:val="both"/>
        <w:rPr>
          <w:rFonts w:ascii="Century Gothic" w:eastAsia="Times New Roman" w:hAnsi="Century Gothic" w:cs="Simplified Arabic"/>
          <w:sz w:val="24"/>
          <w:szCs w:val="24"/>
          <w:lang w:bidi="ar-EG"/>
        </w:rPr>
      </w:pPr>
    </w:p>
    <w:p w:rsidR="00DF4CBF" w:rsidRDefault="007033F9" w:rsidP="00DF4CBF">
      <w:pPr>
        <w:pStyle w:val="ListParagraph"/>
        <w:numPr>
          <w:ilvl w:val="0"/>
          <w:numId w:val="39"/>
        </w:numPr>
        <w:tabs>
          <w:tab w:val="right" w:pos="810"/>
        </w:tabs>
        <w:bidi/>
        <w:spacing w:after="0" w:line="360" w:lineRule="auto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في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 حالة إجراء أية تعديلات على 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السياسات</w:t>
      </w:r>
      <w:r w:rsidR="00DF4CBF" w:rsidRPr="00DF4CBF">
        <w:rPr>
          <w:rFonts w:cs="Simplified Arabic"/>
          <w:sz w:val="24"/>
          <w:szCs w:val="24"/>
          <w:rtl/>
          <w:lang w:bidi="ar-EG"/>
        </w:rPr>
        <w:t xml:space="preserve"> </w:t>
      </w:r>
      <w:r w:rsidR="00B76E8E">
        <w:rPr>
          <w:rFonts w:cs="Simplified Arabic" w:hint="cs"/>
          <w:sz w:val="24"/>
          <w:szCs w:val="24"/>
          <w:rtl/>
          <w:lang w:bidi="ar-EG"/>
        </w:rPr>
        <w:t>أ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و</w:t>
      </w:r>
      <w:r w:rsidR="00B76E8E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النظم</w:t>
      </w:r>
      <w:r w:rsidR="00DF4CBF" w:rsidRPr="00DF4CBF">
        <w:rPr>
          <w:rFonts w:cs="Simplified Arabic"/>
          <w:sz w:val="24"/>
          <w:szCs w:val="24"/>
          <w:rtl/>
          <w:lang w:bidi="ar-EG"/>
        </w:rPr>
        <w:t xml:space="preserve"> 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الداخلية</w:t>
      </w:r>
      <w:r w:rsidR="00DF4CBF" w:rsidRPr="00DF4CBF">
        <w:rPr>
          <w:rFonts w:cs="Simplified Arabic"/>
          <w:sz w:val="24"/>
          <w:szCs w:val="24"/>
          <w:rtl/>
          <w:lang w:bidi="ar-EG"/>
        </w:rPr>
        <w:t xml:space="preserve"> </w:t>
      </w:r>
      <w:r w:rsidR="00B76E8E">
        <w:rPr>
          <w:rFonts w:cs="Simplified Arabic" w:hint="cs"/>
          <w:sz w:val="24"/>
          <w:szCs w:val="24"/>
          <w:rtl/>
          <w:lang w:bidi="ar-EG"/>
        </w:rPr>
        <w:t>أ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و</w:t>
      </w:r>
      <w:r w:rsidR="00B76E8E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DF4CBF" w:rsidRPr="00DF4CBF">
        <w:rPr>
          <w:rFonts w:cs="Simplified Arabic" w:hint="cs"/>
          <w:sz w:val="24"/>
          <w:szCs w:val="24"/>
          <w:rtl/>
          <w:lang w:bidi="ar-EG"/>
        </w:rPr>
        <w:t>الإجراءات</w:t>
      </w:r>
      <w:r w:rsidR="00DF4CBF" w:rsidRPr="00DF4CBF">
        <w:rPr>
          <w:rFonts w:cs="Simplified Arabic"/>
          <w:sz w:val="24"/>
          <w:szCs w:val="24"/>
          <w:rtl/>
          <w:lang w:bidi="ar-EG"/>
        </w:rPr>
        <w:t xml:space="preserve"> </w:t>
      </w:r>
      <w:r w:rsidR="00DF4CBF">
        <w:rPr>
          <w:rFonts w:cs="Simplified Arabic" w:hint="cs"/>
          <w:sz w:val="24"/>
          <w:szCs w:val="24"/>
          <w:rtl/>
          <w:lang w:bidi="ar-EG"/>
        </w:rPr>
        <w:t>الواردة في هذا الملحق، يتم ما يلي:</w:t>
      </w:r>
    </w:p>
    <w:p w:rsidR="00DF4CBF" w:rsidRDefault="00DF4CBF" w:rsidP="00DF4CBF">
      <w:pPr>
        <w:pStyle w:val="ListParagraph"/>
        <w:numPr>
          <w:ilvl w:val="1"/>
          <w:numId w:val="39"/>
        </w:numPr>
        <w:tabs>
          <w:tab w:val="right" w:pos="810"/>
        </w:tabs>
        <w:bidi/>
        <w:spacing w:after="0" w:line="360" w:lineRule="auto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استيفاء الجزء المتعلق بهذا التعديل في هذا الملحق</w:t>
      </w:r>
    </w:p>
    <w:p w:rsidR="006558CA" w:rsidRPr="00586ACC" w:rsidRDefault="00DF4CBF" w:rsidP="00DF4CBF">
      <w:pPr>
        <w:pStyle w:val="ListParagraph"/>
        <w:numPr>
          <w:ilvl w:val="1"/>
          <w:numId w:val="39"/>
        </w:numPr>
        <w:tabs>
          <w:tab w:val="right" w:pos="810"/>
        </w:tabs>
        <w:bidi/>
        <w:spacing w:after="0" w:line="360" w:lineRule="auto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إرسال صور المستندات </w:t>
      </w:r>
      <w:r>
        <w:rPr>
          <w:rFonts w:cs="Simplified Arabic" w:hint="cs"/>
          <w:sz w:val="24"/>
          <w:szCs w:val="24"/>
          <w:rtl/>
          <w:lang w:bidi="ar-EG"/>
        </w:rPr>
        <w:t xml:space="preserve">المتضمنة تلك التعديلات 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رفق التقرير المعد عن الفترة </w:t>
      </w:r>
      <w:r w:rsidR="007033F9" w:rsidRPr="00586ACC">
        <w:rPr>
          <w:rFonts w:cs="Simplified Arabic" w:hint="cs"/>
          <w:sz w:val="24"/>
          <w:szCs w:val="24"/>
          <w:rtl/>
          <w:lang w:bidi="ar-EG"/>
        </w:rPr>
        <w:t>التي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 تم خلالها هذا التعديل.</w:t>
      </w:r>
    </w:p>
    <w:p w:rsidR="006558CA" w:rsidRDefault="006558CA" w:rsidP="006558CA">
      <w:pPr>
        <w:bidi/>
        <w:spacing w:after="0" w:line="240" w:lineRule="auto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page"/>
      </w:r>
    </w:p>
    <w:p w:rsidR="006558CA" w:rsidRPr="00BB5D99" w:rsidRDefault="006558CA" w:rsidP="009F012F">
      <w:pPr>
        <w:bidi/>
        <w:spacing w:before="240" w:after="0" w:line="240" w:lineRule="auto"/>
        <w:ind w:firstLine="180"/>
        <w:jc w:val="both"/>
        <w:rPr>
          <w:rFonts w:cs="Simplified Arabic"/>
          <w:b/>
          <w:bCs/>
          <w:color w:val="943634" w:themeColor="accent2" w:themeShade="BF"/>
          <w:sz w:val="24"/>
          <w:szCs w:val="24"/>
          <w:rtl/>
          <w:lang w:bidi="ar-EG"/>
        </w:rPr>
      </w:pPr>
      <w:r w:rsidRPr="00BB5D99">
        <w:rPr>
          <w:rFonts w:cs="Simplified Arabic" w:hint="cs"/>
          <w:b/>
          <w:bCs/>
          <w:color w:val="943634" w:themeColor="accent2" w:themeShade="BF"/>
          <w:sz w:val="24"/>
          <w:szCs w:val="24"/>
          <w:rtl/>
          <w:lang w:bidi="ar-EG"/>
        </w:rPr>
        <w:lastRenderedPageBreak/>
        <w:t xml:space="preserve"> عرض مختصر للسياسات والنظم الداخلية والإجراءات المطبقة في شأن مكافحة غسل الأموال وتمويل الإرهاب </w:t>
      </w:r>
    </w:p>
    <w:p w:rsidR="006558CA" w:rsidRPr="009919E9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t>العمليات غير العادية</w:t>
      </w:r>
      <w:r w:rsidRPr="009919E9">
        <w:rPr>
          <w:rStyle w:val="FootnoteReference"/>
          <w:rFonts w:cs="Simplified Arabic"/>
          <w:sz w:val="24"/>
          <w:szCs w:val="24"/>
          <w:u w:val="single"/>
          <w:rtl/>
          <w:lang w:bidi="ar-EG"/>
        </w:rPr>
        <w:footnoteReference w:id="5"/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آلية تحديد العمليات غير</w:t>
      </w:r>
      <w:r>
        <w:rPr>
          <w:rFonts w:cs="Simplified Arabic" w:hint="cs"/>
          <w:sz w:val="24"/>
          <w:szCs w:val="24"/>
          <w:rtl/>
          <w:lang w:bidi="ar-EG"/>
        </w:rPr>
        <w:t xml:space="preserve"> العادية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1B1797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وصف</w:t>
      </w:r>
      <w:r w:rsidR="006558CA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 التقارير المستخدم</w:t>
      </w:r>
      <w:r w:rsidR="006558CA" w:rsidRPr="00586ACC">
        <w:rPr>
          <w:rFonts w:cs="Simplified Arabic" w:hint="eastAsia"/>
          <w:sz w:val="24"/>
          <w:szCs w:val="24"/>
          <w:rtl/>
          <w:lang w:bidi="ar-EG"/>
        </w:rPr>
        <w:t>ة</w:t>
      </w:r>
      <w:r w:rsidR="006558CA" w:rsidRPr="00586ACC">
        <w:rPr>
          <w:rFonts w:cs="Simplified Arabic" w:hint="cs"/>
          <w:sz w:val="24"/>
          <w:szCs w:val="24"/>
          <w:rtl/>
          <w:lang w:bidi="ar-EG"/>
        </w:rPr>
        <w:t xml:space="preserve"> لتحديد تلك العمليات </w:t>
      </w:r>
      <w:r w:rsidR="006558CA">
        <w:rPr>
          <w:rFonts w:cs="Simplified Arabic" w:hint="cs"/>
          <w:sz w:val="24"/>
          <w:szCs w:val="24"/>
          <w:rtl/>
          <w:lang w:bidi="ar-EG"/>
        </w:rPr>
        <w:t>وإجراءات عرضها وفحصها</w:t>
      </w:r>
      <w:r>
        <w:rPr>
          <w:rFonts w:cs="Simplified Arabic" w:hint="cs"/>
          <w:sz w:val="24"/>
          <w:szCs w:val="24"/>
          <w:rtl/>
          <w:lang w:bidi="ar-EG"/>
        </w:rPr>
        <w:t xml:space="preserve"> ومتابعتها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9919E9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t>العمليات الأخرى المشتبه فيها</w:t>
      </w:r>
      <w:r w:rsidRPr="009919E9">
        <w:rPr>
          <w:rStyle w:val="FootnoteReference"/>
          <w:rFonts w:cs="Simplified Arabic"/>
          <w:sz w:val="24"/>
          <w:szCs w:val="24"/>
          <w:u w:val="single"/>
          <w:rtl/>
          <w:lang w:bidi="ar-EG"/>
        </w:rPr>
        <w:footnoteReference w:id="6"/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آ</w:t>
      </w:r>
      <w:r>
        <w:rPr>
          <w:rFonts w:cs="Simplified Arabic" w:hint="cs"/>
          <w:sz w:val="24"/>
          <w:szCs w:val="24"/>
          <w:rtl/>
          <w:lang w:bidi="ar-EG"/>
        </w:rPr>
        <w:t>لية تحديد العمليات المشتبه فيها والإبلاغ عنها لمسئول الإلتزام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0957C1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أساليب وإجراءات فحص وتحليل العمليات المشتبه فيها، وكيفية اتخاذ القرار بشأن </w:t>
      </w:r>
      <w:r w:rsidRPr="00586ACC">
        <w:rPr>
          <w:rFonts w:cs="Simplified Arabic"/>
          <w:sz w:val="24"/>
          <w:szCs w:val="24"/>
          <w:rtl/>
          <w:lang w:bidi="ar-EG"/>
        </w:rPr>
        <w:t xml:space="preserve">إخطار </w:t>
      </w:r>
      <w:r w:rsidR="000957C1">
        <w:rPr>
          <w:rFonts w:cs="Simplified Arabic" w:hint="cs"/>
          <w:sz w:val="24"/>
          <w:szCs w:val="24"/>
          <w:rtl/>
          <w:lang w:bidi="ar-EG"/>
        </w:rPr>
        <w:t>ال</w:t>
      </w:r>
      <w:r>
        <w:rPr>
          <w:rFonts w:cs="Simplified Arabic" w:hint="cs"/>
          <w:sz w:val="24"/>
          <w:szCs w:val="24"/>
          <w:rtl/>
          <w:lang w:bidi="ar-EG"/>
        </w:rPr>
        <w:t>وحدة بها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القواعد الموضوعة لضمان السرية فى كافة الإجراءات المتعلقة بتحديد وفحص وتحليل العمليات المشتبه فيها والإخطار عنها إلي الوحدة. </w:t>
      </w:r>
    </w:p>
    <w:p w:rsidR="006558CA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43F37" w:rsidRDefault="00543F37" w:rsidP="00543F37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</w:p>
    <w:p w:rsidR="00543F37" w:rsidRPr="00586ACC" w:rsidRDefault="00543F37" w:rsidP="00543F37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</w:p>
    <w:p w:rsidR="006558CA" w:rsidRPr="009919E9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lastRenderedPageBreak/>
        <w:t xml:space="preserve">الكشف عن العملاء على القوائم السلبية </w:t>
      </w:r>
    </w:p>
    <w:p w:rsidR="006558CA" w:rsidRPr="00AE07CD" w:rsidRDefault="006558CA" w:rsidP="00543F37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AE07CD">
        <w:rPr>
          <w:rFonts w:cs="Simplified Arabic" w:hint="cs"/>
          <w:sz w:val="24"/>
          <w:szCs w:val="24"/>
          <w:rtl/>
          <w:lang w:bidi="ar-EG"/>
        </w:rPr>
        <w:t xml:space="preserve">أنواع القوائم السلبية المطبقة لدى </w:t>
      </w:r>
      <w:r w:rsidR="00543F37">
        <w:rPr>
          <w:rFonts w:cs="Simplified Arabic" w:hint="cs"/>
          <w:sz w:val="24"/>
          <w:szCs w:val="24"/>
          <w:rtl/>
          <w:lang w:bidi="ar-EG"/>
        </w:rPr>
        <w:t>المؤسسة</w:t>
      </w:r>
      <w:r w:rsidRPr="00AE07CD">
        <w:rPr>
          <w:rFonts w:cs="Simplified Arabic" w:hint="cs"/>
          <w:sz w:val="24"/>
          <w:szCs w:val="24"/>
          <w:rtl/>
          <w:lang w:bidi="ar-EG"/>
        </w:rPr>
        <w:t xml:space="preserve"> وإجراءات وتوقيتات الكشف بتلك القوائم</w:t>
      </w:r>
    </w:p>
    <w:p w:rsidR="006558CA" w:rsidRPr="00AE07CD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 w:rsidRPr="00AE07CD"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آلية تحديث القوائم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الإجراءات المتخذة عن</w:t>
      </w:r>
      <w:r>
        <w:rPr>
          <w:rFonts w:cs="Simplified Arabic" w:hint="cs"/>
          <w:sz w:val="24"/>
          <w:szCs w:val="24"/>
          <w:rtl/>
          <w:lang w:bidi="ar-EG"/>
        </w:rPr>
        <w:t>د اكتشاف وجود أحد العملاء بتلك القوائم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9919E9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t>الرقابة على الإدارات ذات الصلة والفروع للتحقق من تنفيذ التزاماتها فى مجال مكافحة غسل الأموال وتمويل الإرهاب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أنواع ودورية</w:t>
      </w:r>
      <w:r>
        <w:rPr>
          <w:rFonts w:cs="Simplified Arabic" w:hint="cs"/>
          <w:sz w:val="24"/>
          <w:szCs w:val="24"/>
          <w:rtl/>
          <w:lang w:bidi="ar-EG"/>
        </w:rPr>
        <w:t xml:space="preserve"> البيانات أو التقارير المستخدمة للرقابة المكتبية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الاجراءات المتخذة فى حالة عدم استيفاء الإدارات ذات الصلة والفروع للب</w:t>
      </w:r>
      <w:r>
        <w:rPr>
          <w:rFonts w:cs="Simplified Arabic" w:hint="cs"/>
          <w:sz w:val="24"/>
          <w:szCs w:val="24"/>
          <w:rtl/>
          <w:lang w:bidi="ar-EG"/>
        </w:rPr>
        <w:t>يانات أو التقارير المطلوبة منها</w:t>
      </w:r>
    </w:p>
    <w:p w:rsidR="006558CA" w:rsidRPr="00586ACC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الإدارة </w:t>
      </w:r>
      <w:r w:rsidR="00543F37">
        <w:rPr>
          <w:rFonts w:cs="Simplified Arabic"/>
          <w:sz w:val="24"/>
          <w:szCs w:val="24"/>
          <w:rtl/>
          <w:lang w:bidi="ar-EG"/>
        </w:rPr>
        <w:t>–</w:t>
      </w:r>
      <w:r w:rsidR="00543F37">
        <w:rPr>
          <w:rFonts w:cs="Simplified Arabic" w:hint="cs"/>
          <w:sz w:val="24"/>
          <w:szCs w:val="24"/>
          <w:rtl/>
          <w:lang w:bidi="ar-EG"/>
        </w:rPr>
        <w:t xml:space="preserve"> أو الإدارات - </w:t>
      </w:r>
      <w:r>
        <w:rPr>
          <w:rFonts w:cs="Simplified Arabic" w:hint="cs"/>
          <w:sz w:val="24"/>
          <w:szCs w:val="24"/>
          <w:rtl/>
          <w:lang w:bidi="ar-EG"/>
        </w:rPr>
        <w:t>المعنية بالرقابة الميدانية و</w:t>
      </w:r>
      <w:r w:rsidRPr="00586ACC">
        <w:rPr>
          <w:rFonts w:cs="Simplified Arabic" w:hint="cs"/>
          <w:sz w:val="24"/>
          <w:szCs w:val="24"/>
          <w:rtl/>
          <w:lang w:bidi="ar-EG"/>
        </w:rPr>
        <w:t>المعايير التى يتم الاستناد الي</w:t>
      </w:r>
      <w:r>
        <w:rPr>
          <w:rFonts w:cs="Simplified Arabic" w:hint="cs"/>
          <w:sz w:val="24"/>
          <w:szCs w:val="24"/>
          <w:rtl/>
          <w:lang w:bidi="ar-EG"/>
        </w:rPr>
        <w:t>ها فى وضع خطة الرقابة الميدانية</w:t>
      </w:r>
    </w:p>
    <w:p w:rsidR="006558CA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543F37" w:rsidRDefault="00543F37" w:rsidP="00543F37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</w:p>
    <w:p w:rsidR="00543F37" w:rsidRPr="00586ACC" w:rsidRDefault="00543F37" w:rsidP="00543F37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</w:p>
    <w:p w:rsidR="006558CA" w:rsidRPr="00586ACC" w:rsidRDefault="006558CA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lastRenderedPageBreak/>
        <w:t>دورية الرقابة الميدانية</w:t>
      </w:r>
    </w:p>
    <w:p w:rsidR="006558CA" w:rsidRPr="00586ACC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آلية </w:t>
      </w:r>
      <w:r>
        <w:rPr>
          <w:rFonts w:cs="Simplified Arabic" w:hint="cs"/>
          <w:sz w:val="24"/>
          <w:szCs w:val="24"/>
          <w:rtl/>
          <w:lang w:bidi="ar-EG"/>
        </w:rPr>
        <w:t>عرض الملاحظات التي يتم اكتشافها</w:t>
      </w:r>
      <w:r w:rsidR="00543F37">
        <w:rPr>
          <w:rFonts w:cs="Simplified Arabic" w:hint="cs"/>
          <w:sz w:val="24"/>
          <w:szCs w:val="24"/>
          <w:rtl/>
          <w:lang w:bidi="ar-EG"/>
        </w:rPr>
        <w:t>،</w:t>
      </w:r>
      <w:r w:rsidRPr="009B688F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>و</w:t>
      </w:r>
      <w:r w:rsidRPr="00586ACC">
        <w:rPr>
          <w:rFonts w:cs="Simplified Arabic" w:hint="cs"/>
          <w:sz w:val="24"/>
          <w:szCs w:val="24"/>
          <w:rtl/>
          <w:lang w:bidi="ar-EG"/>
        </w:rPr>
        <w:t>اتخاذ  الاجراءات الت</w:t>
      </w:r>
      <w:r>
        <w:rPr>
          <w:rFonts w:cs="Simplified Arabic" w:hint="cs"/>
          <w:sz w:val="24"/>
          <w:szCs w:val="24"/>
          <w:rtl/>
          <w:lang w:bidi="ar-EG"/>
        </w:rPr>
        <w:t>صحيحية اللازمة، ومتابعة تنفيذها</w:t>
      </w:r>
    </w:p>
    <w:p w:rsidR="006558CA" w:rsidRPr="00586ACC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9919E9" w:rsidRDefault="006558CA" w:rsidP="00303BD1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 w:line="240" w:lineRule="auto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t>الاحتفاظ بالسجلات والمستندات المتعلقة بمجال مكافحة غسل الأموال وتمويل الإرهاب:</w:t>
      </w:r>
    </w:p>
    <w:p w:rsidR="006558CA" w:rsidRPr="00586ACC" w:rsidRDefault="006558CA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أنواع السجلات والمستندات ومدد الاحتفاظ </w:t>
      </w:r>
      <w:r>
        <w:rPr>
          <w:rFonts w:cs="Simplified Arabic" w:hint="cs"/>
          <w:sz w:val="24"/>
          <w:szCs w:val="24"/>
          <w:rtl/>
          <w:lang w:bidi="ar-EG"/>
        </w:rPr>
        <w:t>بكل نوع من</w:t>
      </w:r>
      <w:r w:rsidRPr="00586ACC">
        <w:rPr>
          <w:rFonts w:cs="Simplified Arabic" w:hint="cs"/>
          <w:sz w:val="24"/>
          <w:szCs w:val="24"/>
          <w:rtl/>
          <w:lang w:bidi="ar-EG"/>
        </w:rPr>
        <w:t>ها</w:t>
      </w:r>
    </w:p>
    <w:p w:rsidR="006558CA" w:rsidRPr="00586ACC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طريقة ومكان الاحتفاظ بالسجلا</w:t>
      </w:r>
      <w:r>
        <w:rPr>
          <w:rFonts w:cs="Simplified Arabic" w:hint="cs"/>
          <w:sz w:val="24"/>
          <w:szCs w:val="24"/>
          <w:rtl/>
          <w:lang w:bidi="ar-EG"/>
        </w:rPr>
        <w:t>ت والمستندات وإجراءات استرجاعها</w:t>
      </w:r>
    </w:p>
    <w:p w:rsidR="006558CA" w:rsidRPr="00586ACC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نظم السر</w:t>
      </w:r>
      <w:r>
        <w:rPr>
          <w:rFonts w:cs="Simplified Arabic" w:hint="cs"/>
          <w:sz w:val="24"/>
          <w:szCs w:val="24"/>
          <w:rtl/>
          <w:lang w:bidi="ar-EG"/>
        </w:rPr>
        <w:t>ية والأمان المطبقة في هذا الشأن</w:t>
      </w:r>
    </w:p>
    <w:p w:rsidR="006558CA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9919E9" w:rsidRDefault="006558CA" w:rsidP="00303BD1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 w:line="240" w:lineRule="auto"/>
        <w:ind w:left="540"/>
        <w:jc w:val="both"/>
        <w:rPr>
          <w:rFonts w:cs="Simplified Arabic"/>
          <w:sz w:val="24"/>
          <w:szCs w:val="24"/>
          <w:u w:val="single"/>
          <w:lang w:bidi="ar-EG"/>
        </w:rPr>
      </w:pPr>
      <w:r w:rsidRPr="009919E9">
        <w:rPr>
          <w:rFonts w:cs="Simplified Arabic" w:hint="cs"/>
          <w:sz w:val="24"/>
          <w:szCs w:val="24"/>
          <w:u w:val="single"/>
          <w:rtl/>
          <w:lang w:bidi="ar-EG"/>
        </w:rPr>
        <w:t>نظم إدارة المخاطر الخاصة بغسل الأموال وتمويل الإرهاب :</w:t>
      </w:r>
    </w:p>
    <w:p w:rsidR="006558CA" w:rsidRPr="008E1FA4" w:rsidRDefault="0077258D" w:rsidP="00303BD1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آلية</w:t>
      </w:r>
      <w:r w:rsidR="006558CA" w:rsidRPr="008E1FA4">
        <w:rPr>
          <w:rFonts w:cs="Simplified Arabic" w:hint="cs"/>
          <w:sz w:val="24"/>
          <w:szCs w:val="24"/>
          <w:rtl/>
          <w:lang w:bidi="ar-EG"/>
        </w:rPr>
        <w:t xml:space="preserve"> الموافقة على قبول العملاء وتصنيف</w:t>
      </w:r>
      <w:r w:rsidR="004133FE">
        <w:rPr>
          <w:rFonts w:cs="Simplified Arabic" w:hint="cs"/>
          <w:sz w:val="24"/>
          <w:szCs w:val="24"/>
          <w:rtl/>
          <w:lang w:bidi="ar-EG"/>
        </w:rPr>
        <w:t>هم</w:t>
      </w:r>
      <w:r w:rsidR="006558CA" w:rsidRPr="008E1FA4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>وفقا لدرجة المخاطر</w:t>
      </w:r>
    </w:p>
    <w:p w:rsidR="006558CA" w:rsidRDefault="006558CA" w:rsidP="00303BD1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المعايير المستخدمة للتصنيف</w:t>
      </w:r>
      <w:r w:rsidR="004F76BC">
        <w:rPr>
          <w:rFonts w:cs="Simplified Arabic" w:hint="cs"/>
          <w:sz w:val="24"/>
          <w:szCs w:val="24"/>
          <w:rtl/>
          <w:lang w:bidi="ar-EG"/>
        </w:rPr>
        <w:t xml:space="preserve"> وفقا لدرجة المخاطر</w:t>
      </w:r>
    </w:p>
    <w:p w:rsidR="006558CA" w:rsidRDefault="006558CA" w:rsidP="006558CA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303BD1" w:rsidRPr="00586ACC" w:rsidRDefault="00303BD1" w:rsidP="00303BD1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</w:p>
    <w:p w:rsidR="006558CA" w:rsidRPr="00586ACC" w:rsidRDefault="006558CA" w:rsidP="0077258D">
      <w:pPr>
        <w:pStyle w:val="ListParagraph"/>
        <w:numPr>
          <w:ilvl w:val="0"/>
          <w:numId w:val="18"/>
        </w:numPr>
        <w:bidi/>
        <w:spacing w:before="240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lastRenderedPageBreak/>
        <w:t xml:space="preserve">فئات التصنيف </w:t>
      </w:r>
    </w:p>
    <w:p w:rsidR="006558CA" w:rsidRPr="00586ACC" w:rsidRDefault="006558CA" w:rsidP="006558CA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آلية التصنيف </w:t>
      </w:r>
      <w:r w:rsidR="0077258D">
        <w:rPr>
          <w:rFonts w:cs="Simplified Arabic" w:hint="cs"/>
          <w:sz w:val="24"/>
          <w:szCs w:val="24"/>
          <w:rtl/>
          <w:lang w:bidi="ar-EG"/>
        </w:rPr>
        <w:t xml:space="preserve">بما يشمل توقيت التصنيف </w:t>
      </w:r>
      <w:r>
        <w:rPr>
          <w:rFonts w:cs="Simplified Arabic" w:hint="cs"/>
          <w:sz w:val="24"/>
          <w:szCs w:val="24"/>
          <w:rtl/>
          <w:lang w:bidi="ar-EG"/>
        </w:rPr>
        <w:t xml:space="preserve">ودورية مراجعته </w:t>
      </w:r>
    </w:p>
    <w:p w:rsidR="006558CA" w:rsidRPr="00586ACC" w:rsidRDefault="006558CA" w:rsidP="006558CA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77258D">
      <w:pPr>
        <w:pStyle w:val="ListParagraph"/>
        <w:numPr>
          <w:ilvl w:val="0"/>
          <w:numId w:val="18"/>
        </w:numPr>
        <w:bidi/>
        <w:spacing w:before="240" w:line="240" w:lineRule="auto"/>
        <w:ind w:left="90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 xml:space="preserve">الحالات الواردة بسياسة </w:t>
      </w:r>
      <w:r w:rsidR="0077258D">
        <w:rPr>
          <w:rFonts w:cs="Simplified Arabic" w:hint="cs"/>
          <w:sz w:val="24"/>
          <w:szCs w:val="24"/>
          <w:rtl/>
          <w:lang w:bidi="ar-EG"/>
        </w:rPr>
        <w:t>المؤسسة</w:t>
      </w:r>
      <w:r w:rsidRPr="00586ACC">
        <w:rPr>
          <w:rFonts w:cs="Simplified Arabic" w:hint="cs"/>
          <w:sz w:val="24"/>
          <w:szCs w:val="24"/>
          <w:rtl/>
          <w:lang w:bidi="ar-EG"/>
        </w:rPr>
        <w:t xml:space="preserve"> التي يتم فيها رفض إقامة علاقة</w:t>
      </w:r>
      <w:r>
        <w:rPr>
          <w:rFonts w:cs="Simplified Arabic" w:hint="cs"/>
          <w:sz w:val="24"/>
          <w:szCs w:val="24"/>
          <w:rtl/>
          <w:lang w:bidi="ar-EG"/>
        </w:rPr>
        <w:t xml:space="preserve"> عمل مع العملاء أو إيقاف التعامل معهم</w:t>
      </w:r>
    </w:p>
    <w:p w:rsidR="006558CA" w:rsidRPr="00586ACC" w:rsidRDefault="006558CA" w:rsidP="006558CA">
      <w:pPr>
        <w:tabs>
          <w:tab w:val="right" w:pos="360"/>
        </w:tabs>
        <w:bidi/>
        <w:spacing w:line="240" w:lineRule="auto"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6558CA" w:rsidRPr="00586ACC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rtl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الإجراءات المطبقة لدى قبول بعض فئات العملاء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</w:p>
    <w:tbl>
      <w:tblPr>
        <w:bidiVisual/>
        <w:tblW w:w="10349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3449"/>
        <w:gridCol w:w="992"/>
        <w:gridCol w:w="1499"/>
        <w:gridCol w:w="1350"/>
        <w:gridCol w:w="1121"/>
      </w:tblGrid>
      <w:tr w:rsidR="006558CA" w:rsidRPr="00586ACC" w:rsidTr="005133C8">
        <w:trPr>
          <w:trHeight w:val="467"/>
        </w:trPr>
        <w:tc>
          <w:tcPr>
            <w:tcW w:w="10349" w:type="dxa"/>
            <w:gridSpan w:val="6"/>
            <w:tcBorders>
              <w:top w:val="nil"/>
              <w:left w:val="nil"/>
              <w:right w:val="nil"/>
            </w:tcBorders>
          </w:tcPr>
          <w:p w:rsidR="006558CA" w:rsidRPr="00586ACC" w:rsidRDefault="006558CA" w:rsidP="005133C8">
            <w:pPr>
              <w:bidi/>
              <w:spacing w:after="0" w:line="240" w:lineRule="auto"/>
              <w:ind w:left="540"/>
              <w:jc w:val="center"/>
              <w:rPr>
                <w:rFonts w:cs="Simplified Arabic"/>
                <w:b/>
                <w:bCs/>
                <w:color w:val="31849B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</w:tr>
      <w:tr w:rsidR="006558CA" w:rsidRPr="00586ACC" w:rsidTr="008C0244">
        <w:trPr>
          <w:trHeight w:val="1160"/>
        </w:trPr>
        <w:tc>
          <w:tcPr>
            <w:tcW w:w="1938" w:type="dxa"/>
            <w:tcBorders>
              <w:right w:val="nil"/>
            </w:tcBorders>
            <w:shd w:val="clear" w:color="auto" w:fill="943634" w:themeFill="accent2" w:themeFillShade="BF"/>
          </w:tcPr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فئات العملاء</w:t>
            </w:r>
          </w:p>
        </w:tc>
        <w:tc>
          <w:tcPr>
            <w:tcW w:w="3449" w:type="dxa"/>
            <w:tcBorders>
              <w:left w:val="nil"/>
            </w:tcBorders>
            <w:shd w:val="clear" w:color="auto" w:fill="943634" w:themeFill="accent2" w:themeFillShade="BF"/>
          </w:tcPr>
          <w:p w:rsidR="006558CA" w:rsidRPr="00586ACC" w:rsidRDefault="00B54890" w:rsidP="005133C8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cs="Simplified Arabic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="Simplified Arabic"/>
                <w:noProof/>
                <w:color w:val="FFFFFF" w:themeColor="background1"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7" o:spid="_x0000_s1030" type="#_x0000_t32" style="position:absolute;margin-left:-4.65pt;margin-top:.75pt;width:240pt;height:78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" strokecolor="white [3212]"/>
              </w:pict>
            </w:r>
          </w:p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  الاجراءات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سلطة الموافقة على التعامل</w:t>
            </w:r>
          </w:p>
        </w:tc>
        <w:tc>
          <w:tcPr>
            <w:tcW w:w="1499" w:type="dxa"/>
            <w:shd w:val="clear" w:color="auto" w:fill="943634" w:themeFill="accent2" w:themeFillShade="BF"/>
            <w:vAlign w:val="center"/>
          </w:tcPr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أية معلومات أو مستندات إضافية يتم استيفائها من العملاء</w:t>
            </w:r>
          </w:p>
        </w:tc>
        <w:tc>
          <w:tcPr>
            <w:tcW w:w="1350" w:type="dxa"/>
            <w:shd w:val="clear" w:color="auto" w:fill="943634" w:themeFill="accent2" w:themeFillShade="BF"/>
            <w:vAlign w:val="center"/>
          </w:tcPr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ية إجراءات لمتابعة تعاملات العملاء</w:t>
            </w:r>
          </w:p>
        </w:tc>
        <w:tc>
          <w:tcPr>
            <w:tcW w:w="1121" w:type="dxa"/>
            <w:shd w:val="clear" w:color="auto" w:fill="943634" w:themeFill="accent2" w:themeFillShade="BF"/>
            <w:vAlign w:val="center"/>
          </w:tcPr>
          <w:p w:rsidR="006558CA" w:rsidRPr="00586ACC" w:rsidRDefault="006558CA" w:rsidP="005133C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Simplified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86ACC">
              <w:rPr>
                <w:rFonts w:cs="Simplified Arabic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أية إجراءات أخرى ذات صلة</w:t>
            </w:r>
          </w:p>
        </w:tc>
      </w:tr>
      <w:tr w:rsidR="006558CA" w:rsidRPr="00586ACC" w:rsidTr="008C0244">
        <w:trPr>
          <w:trHeight w:val="350"/>
        </w:trPr>
        <w:tc>
          <w:tcPr>
            <w:tcW w:w="5387" w:type="dxa"/>
            <w:gridSpan w:val="2"/>
            <w:shd w:val="clear" w:color="auto" w:fill="F2DBDB" w:themeFill="accent2" w:themeFillTint="33"/>
          </w:tcPr>
          <w:p w:rsidR="006558CA" w:rsidRPr="008C0244" w:rsidRDefault="006558CA" w:rsidP="005133C8">
            <w:pPr>
              <w:bidi/>
              <w:spacing w:after="0" w:line="240" w:lineRule="auto"/>
              <w:ind w:left="90"/>
              <w:jc w:val="both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عملاء غير المقيمين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499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121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6558CA" w:rsidRPr="00586ACC" w:rsidTr="005133C8">
        <w:trPr>
          <w:trHeight w:val="517"/>
        </w:trPr>
        <w:tc>
          <w:tcPr>
            <w:tcW w:w="5387" w:type="dxa"/>
            <w:gridSpan w:val="2"/>
          </w:tcPr>
          <w:p w:rsidR="006558CA" w:rsidRPr="008C0244" w:rsidRDefault="006558CA" w:rsidP="005133C8">
            <w:pPr>
              <w:bidi/>
              <w:spacing w:after="0" w:line="240" w:lineRule="auto"/>
              <w:ind w:left="90"/>
              <w:jc w:val="both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أشخاص ذوو المخاطر بحكم مناصبهم العامة.</w:t>
            </w:r>
          </w:p>
        </w:tc>
        <w:tc>
          <w:tcPr>
            <w:tcW w:w="992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499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350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121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6558CA" w:rsidRPr="00586ACC" w:rsidTr="008C0244">
        <w:tc>
          <w:tcPr>
            <w:tcW w:w="5387" w:type="dxa"/>
            <w:gridSpan w:val="2"/>
            <w:shd w:val="clear" w:color="auto" w:fill="F2DBDB" w:themeFill="accent2" w:themeFillTint="33"/>
          </w:tcPr>
          <w:p w:rsidR="006558CA" w:rsidRPr="008C0244" w:rsidRDefault="006558CA" w:rsidP="005133C8">
            <w:pPr>
              <w:bidi/>
              <w:spacing w:after="0" w:line="240" w:lineRule="auto"/>
              <w:ind w:left="90"/>
              <w:jc w:val="both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أشخاص الذين ينتمون إلي دول لا تطبق توصيات مجموعة العمل المالي أو تطبقها بصورة غير كافية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499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121" w:type="dxa"/>
            <w:shd w:val="clear" w:color="auto" w:fill="F2DBDB" w:themeFill="accent2" w:themeFillTint="33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  <w:tr w:rsidR="006558CA" w:rsidRPr="00586ACC" w:rsidTr="005133C8">
        <w:tc>
          <w:tcPr>
            <w:tcW w:w="5387" w:type="dxa"/>
            <w:gridSpan w:val="2"/>
          </w:tcPr>
          <w:p w:rsidR="006558CA" w:rsidRPr="008C0244" w:rsidRDefault="006558CA" w:rsidP="00B72D4A">
            <w:pPr>
              <w:bidi/>
              <w:spacing w:after="0" w:line="240" w:lineRule="auto"/>
              <w:ind w:left="90"/>
              <w:jc w:val="both"/>
              <w:rPr>
                <w:rFonts w:cs="Simplified Arabic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</w:pP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العملاء الذين تتيح لهم </w:t>
            </w:r>
            <w:r w:rsidR="00B72D4A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>المؤسسة</w:t>
            </w:r>
            <w:r w:rsidRPr="008C0244">
              <w:rPr>
                <w:rFonts w:cs="Simplified Arabic" w:hint="cs"/>
                <w:b/>
                <w:bCs/>
                <w:color w:val="943634" w:themeColor="accent2" w:themeShade="BF"/>
                <w:sz w:val="24"/>
                <w:szCs w:val="24"/>
                <w:rtl/>
                <w:lang w:bidi="ar-EG"/>
              </w:rPr>
              <w:t xml:space="preserve"> الاستفادة من خدمات مالية متطورة أو تنفيذ عمليات باستخدام الوسائل التكنولوجية الحديثة.</w:t>
            </w:r>
          </w:p>
        </w:tc>
        <w:tc>
          <w:tcPr>
            <w:tcW w:w="992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499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350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  <w:tc>
          <w:tcPr>
            <w:tcW w:w="1121" w:type="dxa"/>
          </w:tcPr>
          <w:p w:rsidR="006558CA" w:rsidRPr="00586ACC" w:rsidRDefault="006558CA" w:rsidP="005133C8">
            <w:pPr>
              <w:pStyle w:val="ListParagraph"/>
              <w:bidi/>
              <w:spacing w:before="240" w:after="0" w:line="240" w:lineRule="auto"/>
              <w:ind w:left="0"/>
              <w:jc w:val="both"/>
              <w:rPr>
                <w:rFonts w:cs="Simplified Arabic"/>
                <w:color w:val="31849B"/>
                <w:sz w:val="24"/>
                <w:szCs w:val="24"/>
                <w:rtl/>
                <w:lang w:bidi="ar-EG"/>
              </w:rPr>
            </w:pPr>
          </w:p>
        </w:tc>
      </w:tr>
    </w:tbl>
    <w:p w:rsidR="006558CA" w:rsidRDefault="006558CA" w:rsidP="006558CA">
      <w:pPr>
        <w:pStyle w:val="ListParagraph"/>
        <w:bidi/>
        <w:ind w:left="360"/>
        <w:jc w:val="both"/>
        <w:rPr>
          <w:rFonts w:cs="Simplified Arabic"/>
          <w:sz w:val="24"/>
          <w:szCs w:val="24"/>
          <w:rtl/>
          <w:lang w:bidi="ar-EG"/>
        </w:rPr>
      </w:pPr>
    </w:p>
    <w:p w:rsidR="006558CA" w:rsidRPr="00586ACC" w:rsidRDefault="006558CA" w:rsidP="006558CA">
      <w:pPr>
        <w:pStyle w:val="ListParagraph"/>
        <w:numPr>
          <w:ilvl w:val="0"/>
          <w:numId w:val="10"/>
        </w:numPr>
        <w:shd w:val="clear" w:color="auto" w:fill="DBE5F1" w:themeFill="accent1" w:themeFillTint="33"/>
        <w:bidi/>
        <w:spacing w:before="240"/>
        <w:ind w:left="540"/>
        <w:jc w:val="both"/>
        <w:rPr>
          <w:rFonts w:cs="Simplified Arabic"/>
          <w:sz w:val="24"/>
          <w:szCs w:val="24"/>
          <w:lang w:bidi="ar-EG"/>
        </w:rPr>
      </w:pPr>
      <w:r w:rsidRPr="00586ACC">
        <w:rPr>
          <w:rFonts w:cs="Simplified Arabic" w:hint="cs"/>
          <w:sz w:val="24"/>
          <w:szCs w:val="24"/>
          <w:rtl/>
          <w:lang w:bidi="ar-EG"/>
        </w:rPr>
        <w:t>آلية التحديث الدوري لبيانات ومستندات العملاء، والحالات</w:t>
      </w:r>
      <w:r>
        <w:rPr>
          <w:rFonts w:cs="Simplified Arabic" w:hint="cs"/>
          <w:sz w:val="24"/>
          <w:szCs w:val="24"/>
          <w:rtl/>
          <w:lang w:bidi="ar-EG"/>
        </w:rPr>
        <w:t xml:space="preserve"> التى تقتضى التحديث بصورة فورية</w:t>
      </w:r>
    </w:p>
    <w:p w:rsidR="00586ACC" w:rsidRPr="000F5845" w:rsidRDefault="006558CA" w:rsidP="000F5845">
      <w:pPr>
        <w:tabs>
          <w:tab w:val="right" w:pos="360"/>
        </w:tabs>
        <w:bidi/>
        <w:ind w:left="36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sectPr w:rsidR="00586ACC" w:rsidRPr="000F5845" w:rsidSect="00BB5D99">
      <w:footerReference w:type="default" r:id="rId14"/>
      <w:pgSz w:w="12240" w:h="15840"/>
      <w:pgMar w:top="1440" w:right="1440" w:bottom="1440" w:left="993" w:header="720" w:footer="720" w:gutter="0"/>
      <w:pgBorders w:display="notFirstPage" w:offsetFrom="page">
        <w:top w:val="threeDEngrave" w:sz="24" w:space="24" w:color="D99594" w:themeColor="accent2" w:themeTint="99"/>
        <w:left w:val="threeDEngrave" w:sz="24" w:space="24" w:color="D99594" w:themeColor="accent2" w:themeTint="99"/>
        <w:bottom w:val="threeDEmboss" w:sz="24" w:space="24" w:color="D99594" w:themeColor="accent2" w:themeTint="99"/>
        <w:right w:val="threeDEmboss" w:sz="24" w:space="24" w:color="D99594" w:themeColor="accent2" w:themeTint="99"/>
      </w:pgBorders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6C" w:rsidRDefault="00B2226C" w:rsidP="003E3389">
      <w:pPr>
        <w:spacing w:after="0" w:line="240" w:lineRule="auto"/>
      </w:pPr>
      <w:r>
        <w:separator/>
      </w:r>
    </w:p>
  </w:endnote>
  <w:endnote w:type="continuationSeparator" w:id="0">
    <w:p w:rsidR="00B2226C" w:rsidRDefault="00B2226C" w:rsidP="003E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A3" w:rsidRDefault="00B54890" w:rsidP="00D36600">
    <w:pPr>
      <w:pStyle w:val="Footer"/>
      <w:bidi/>
      <w:jc w:val="center"/>
    </w:pPr>
    <w:r>
      <w:fldChar w:fldCharType="begin"/>
    </w:r>
    <w:r w:rsidR="00655EA3">
      <w:instrText xml:space="preserve"> PAGE   \* MERGEFORMAT </w:instrText>
    </w:r>
    <w:r>
      <w:fldChar w:fldCharType="separate"/>
    </w:r>
    <w:r w:rsidR="002A5075">
      <w:rPr>
        <w:noProof/>
        <w:rtl/>
      </w:rPr>
      <w:t>0</w:t>
    </w:r>
    <w:r>
      <w:rPr>
        <w:noProof/>
      </w:rPr>
      <w:fldChar w:fldCharType="end"/>
    </w:r>
  </w:p>
  <w:p w:rsidR="00655EA3" w:rsidRDefault="00655E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6C" w:rsidRDefault="00B2226C" w:rsidP="003E3389">
      <w:pPr>
        <w:spacing w:after="0" w:line="240" w:lineRule="auto"/>
      </w:pPr>
      <w:r>
        <w:separator/>
      </w:r>
    </w:p>
  </w:footnote>
  <w:footnote w:type="continuationSeparator" w:id="0">
    <w:p w:rsidR="00B2226C" w:rsidRDefault="00B2226C" w:rsidP="003E3389">
      <w:pPr>
        <w:spacing w:after="0" w:line="240" w:lineRule="auto"/>
      </w:pPr>
      <w:r>
        <w:continuationSeparator/>
      </w:r>
    </w:p>
  </w:footnote>
  <w:footnote w:id="1">
    <w:p w:rsidR="00814C78" w:rsidRPr="00814C78" w:rsidRDefault="00814C78" w:rsidP="00814C78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>هي العمليات التى تبدو استثنائية عن نمط العمليات المعتاد من قبل العملاء ويتم تحديدها من خلال التقارير والأنظمة الداخلية بالبنك.</w:t>
      </w:r>
    </w:p>
  </w:footnote>
  <w:footnote w:id="2">
    <w:p w:rsidR="00814C78" w:rsidRPr="00814C78" w:rsidRDefault="00814C78" w:rsidP="00814C78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هي العمليات التي ينتج عن فحصها ظهور </w:t>
      </w:r>
      <w:r>
        <w:rPr>
          <w:rFonts w:hint="cs"/>
          <w:rtl/>
          <w:lang w:bidi="ar-EG"/>
        </w:rPr>
        <w:t xml:space="preserve">أسباب موضوعية للاشتباه فى أنها تشكل متحصلات من أية جريمة أو تتضمن غسل أموال أو تمويل إرهاب. </w:t>
      </w:r>
    </w:p>
  </w:footnote>
  <w:footnote w:id="3">
    <w:p w:rsidR="00814C78" w:rsidRPr="00814C78" w:rsidRDefault="00814C78" w:rsidP="00814C78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هى </w:t>
      </w:r>
      <w:r>
        <w:rPr>
          <w:rFonts w:hint="cs"/>
          <w:rtl/>
          <w:lang w:bidi="ar-EG"/>
        </w:rPr>
        <w:t>العمليات التى تم إعداد اخطار داخلي من قبل العاملين بالبنك للاشتباه فيها، بخلاف تلك التى تم تحديدها من قبل النظام الداخلي.</w:t>
      </w:r>
    </w:p>
  </w:footnote>
  <w:footnote w:id="4">
    <w:p w:rsidR="003A259A" w:rsidRPr="00F1498D" w:rsidRDefault="003A259A" w:rsidP="003A259A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77520B">
        <w:rPr>
          <w:rFonts w:hint="cs"/>
          <w:rtl/>
          <w:lang w:bidi="ar-EG"/>
        </w:rPr>
        <w:t xml:space="preserve">يقصد </w:t>
      </w:r>
      <w:r w:rsidRPr="0077520B">
        <w:rPr>
          <w:rFonts w:hint="cs"/>
          <w:rtl/>
          <w:lang w:bidi="ar-EG"/>
        </w:rPr>
        <w:t>بلفظ "العام</w:t>
      </w:r>
      <w:r>
        <w:rPr>
          <w:rFonts w:hint="cs"/>
          <w:rtl/>
          <w:lang w:bidi="ar-EG"/>
        </w:rPr>
        <w:t>لين" موظفى المؤسسة بما لا يشمل معا</w:t>
      </w:r>
      <w:r w:rsidRPr="0077520B">
        <w:rPr>
          <w:rFonts w:hint="cs"/>
          <w:rtl/>
          <w:lang w:bidi="ar-EG"/>
        </w:rPr>
        <w:t>وني الخدمة وأفراد الأمن والسائقين.</w:t>
      </w:r>
    </w:p>
  </w:footnote>
  <w:footnote w:id="5">
    <w:p w:rsidR="00655EA3" w:rsidRDefault="00655EA3" w:rsidP="000957C1">
      <w:pPr>
        <w:pStyle w:val="FootnoteText"/>
        <w:bidi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هي العمليات التى تبدو استثنائية عن نمط العمليات المعتاد من قبل العملاء ويتم تحديدها من خلال التقارير والأنظمة الداخلية </w:t>
      </w:r>
      <w:r w:rsidR="000957C1">
        <w:rPr>
          <w:rFonts w:hint="cs"/>
          <w:rtl/>
          <w:lang w:bidi="ar-EG"/>
        </w:rPr>
        <w:t>بالمؤسسة</w:t>
      </w:r>
      <w:r>
        <w:rPr>
          <w:rFonts w:hint="cs"/>
          <w:rtl/>
          <w:lang w:bidi="ar-EG"/>
        </w:rPr>
        <w:t>.</w:t>
      </w:r>
    </w:p>
  </w:footnote>
  <w:footnote w:id="6">
    <w:p w:rsidR="00655EA3" w:rsidRPr="00F5102D" w:rsidRDefault="00655EA3" w:rsidP="000957C1">
      <w:pPr>
        <w:pStyle w:val="FootnoteText"/>
        <w:bidi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هى العمليات التى تم إعداد اخطار داخلي من قبل العاملين </w:t>
      </w:r>
      <w:r w:rsidR="000957C1">
        <w:rPr>
          <w:rFonts w:hint="cs"/>
          <w:rtl/>
          <w:lang w:bidi="ar-EG"/>
        </w:rPr>
        <w:t>بالمؤسسة</w:t>
      </w:r>
      <w:r>
        <w:rPr>
          <w:rFonts w:hint="cs"/>
          <w:rtl/>
          <w:lang w:bidi="ar-EG"/>
        </w:rPr>
        <w:t xml:space="preserve"> للاشتباه فيها، بخلاف تلك التى تم تحديدها من قبل النظام الداخلي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10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0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0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0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05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106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107" type="#_x0000_t75" style="width:3in;height:3in;visibility:visible;mso-wrap-style:square" o:bullet="t">
        <v:imagedata r:id="rId8" o:title=""/>
      </v:shape>
    </w:pict>
  </w:numPicBullet>
  <w:abstractNum w:abstractNumId="0">
    <w:nsid w:val="06C7280F"/>
    <w:multiLevelType w:val="hybridMultilevel"/>
    <w:tmpl w:val="3650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E00"/>
    <w:multiLevelType w:val="hybridMultilevel"/>
    <w:tmpl w:val="7DD0070C"/>
    <w:lvl w:ilvl="0" w:tplc="C14E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7A25"/>
    <w:multiLevelType w:val="hybridMultilevel"/>
    <w:tmpl w:val="CD84C830"/>
    <w:lvl w:ilvl="0" w:tplc="6F2A02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E352F5A"/>
    <w:multiLevelType w:val="hybridMultilevel"/>
    <w:tmpl w:val="CC7A17F2"/>
    <w:lvl w:ilvl="0" w:tplc="F1304DB4">
      <w:start w:val="1"/>
      <w:numFmt w:val="decimal"/>
      <w:lvlText w:val="%1-"/>
      <w:lvlJc w:val="left"/>
      <w:pPr>
        <w:ind w:left="7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F991393"/>
    <w:multiLevelType w:val="hybridMultilevel"/>
    <w:tmpl w:val="09D20C44"/>
    <w:lvl w:ilvl="0" w:tplc="E4CC07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3F94"/>
    <w:multiLevelType w:val="hybridMultilevel"/>
    <w:tmpl w:val="760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65E2"/>
    <w:multiLevelType w:val="hybridMultilevel"/>
    <w:tmpl w:val="4A76E19E"/>
    <w:lvl w:ilvl="0" w:tplc="8A7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F10CF"/>
    <w:multiLevelType w:val="hybridMultilevel"/>
    <w:tmpl w:val="039E4096"/>
    <w:lvl w:ilvl="0" w:tplc="1BBA1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69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7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6C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A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2E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67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06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8C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B9349C"/>
    <w:multiLevelType w:val="hybridMultilevel"/>
    <w:tmpl w:val="FC1A0DE4"/>
    <w:lvl w:ilvl="0" w:tplc="F9D2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94C"/>
    <w:multiLevelType w:val="hybridMultilevel"/>
    <w:tmpl w:val="4E94D2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31C34471"/>
    <w:multiLevelType w:val="hybridMultilevel"/>
    <w:tmpl w:val="F05CA050"/>
    <w:lvl w:ilvl="0" w:tplc="38F2FF40">
      <w:start w:val="1"/>
      <w:numFmt w:val="arabicAlpha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>
    <w:nsid w:val="405D76C8"/>
    <w:multiLevelType w:val="hybridMultilevel"/>
    <w:tmpl w:val="4A76E19E"/>
    <w:lvl w:ilvl="0" w:tplc="8A7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71F66"/>
    <w:multiLevelType w:val="hybridMultilevel"/>
    <w:tmpl w:val="81344B66"/>
    <w:lvl w:ilvl="0" w:tplc="997A4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206574"/>
    <w:multiLevelType w:val="hybridMultilevel"/>
    <w:tmpl w:val="078A80D8"/>
    <w:lvl w:ilvl="0" w:tplc="F9D2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831"/>
    <w:multiLevelType w:val="hybridMultilevel"/>
    <w:tmpl w:val="9280C1BA"/>
    <w:lvl w:ilvl="0" w:tplc="F9D2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E6634"/>
    <w:multiLevelType w:val="hybridMultilevel"/>
    <w:tmpl w:val="B09836D6"/>
    <w:lvl w:ilvl="0" w:tplc="AF0CE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F0041"/>
    <w:multiLevelType w:val="hybridMultilevel"/>
    <w:tmpl w:val="E79E1C58"/>
    <w:lvl w:ilvl="0" w:tplc="7F22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2392E"/>
    <w:multiLevelType w:val="hybridMultilevel"/>
    <w:tmpl w:val="1C486DE6"/>
    <w:lvl w:ilvl="0" w:tplc="F9D2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F2E0B"/>
    <w:multiLevelType w:val="hybridMultilevel"/>
    <w:tmpl w:val="1D68A4AA"/>
    <w:lvl w:ilvl="0" w:tplc="B2BC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C22EB"/>
    <w:multiLevelType w:val="hybridMultilevel"/>
    <w:tmpl w:val="DA12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3620"/>
    <w:multiLevelType w:val="hybridMultilevel"/>
    <w:tmpl w:val="ADE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F8CA4E">
      <w:start w:val="1"/>
      <w:numFmt w:val="arabicAbjad"/>
      <w:lvlText w:val="%2-"/>
      <w:lvlJc w:val="center"/>
      <w:pPr>
        <w:ind w:left="2160" w:hanging="360"/>
      </w:pPr>
      <w:rPr>
        <w:rFonts w:cs="Times New Roman" w:hint="default"/>
        <w:sz w:val="2"/>
        <w:szCs w:val="22"/>
      </w:rPr>
    </w:lvl>
    <w:lvl w:ilvl="2" w:tplc="8E7A7AB4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E73497"/>
    <w:multiLevelType w:val="hybridMultilevel"/>
    <w:tmpl w:val="C8E0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D2CC5"/>
    <w:multiLevelType w:val="hybridMultilevel"/>
    <w:tmpl w:val="A3489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8D388E"/>
    <w:multiLevelType w:val="hybridMultilevel"/>
    <w:tmpl w:val="7228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F6DE9"/>
    <w:multiLevelType w:val="hybridMultilevel"/>
    <w:tmpl w:val="6336A43C"/>
    <w:lvl w:ilvl="0" w:tplc="6F2A02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66738"/>
    <w:multiLevelType w:val="hybridMultilevel"/>
    <w:tmpl w:val="284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C4D50"/>
    <w:multiLevelType w:val="hybridMultilevel"/>
    <w:tmpl w:val="4A76E19E"/>
    <w:lvl w:ilvl="0" w:tplc="8A7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20563"/>
    <w:multiLevelType w:val="hybridMultilevel"/>
    <w:tmpl w:val="951A9A4C"/>
    <w:lvl w:ilvl="0" w:tplc="C32C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655A"/>
    <w:multiLevelType w:val="hybridMultilevel"/>
    <w:tmpl w:val="6536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74EE6"/>
    <w:multiLevelType w:val="hybridMultilevel"/>
    <w:tmpl w:val="96D27EA8"/>
    <w:lvl w:ilvl="0" w:tplc="80A6D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992"/>
    <w:multiLevelType w:val="hybridMultilevel"/>
    <w:tmpl w:val="48660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04A2"/>
    <w:multiLevelType w:val="hybridMultilevel"/>
    <w:tmpl w:val="91D4EF76"/>
    <w:lvl w:ilvl="0" w:tplc="0409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69E544AC"/>
    <w:multiLevelType w:val="hybridMultilevel"/>
    <w:tmpl w:val="15E8A42A"/>
    <w:lvl w:ilvl="0" w:tplc="13B466D4">
      <w:start w:val="1"/>
      <w:numFmt w:val="decimal"/>
      <w:lvlText w:val="%1."/>
      <w:lvlJc w:val="left"/>
      <w:pPr>
        <w:ind w:left="780" w:hanging="360"/>
      </w:pPr>
      <w:rPr>
        <w:rFonts w:cs="Simplified Arabic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E050028"/>
    <w:multiLevelType w:val="hybridMultilevel"/>
    <w:tmpl w:val="9280C1BA"/>
    <w:lvl w:ilvl="0" w:tplc="F9D2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6971EF"/>
    <w:multiLevelType w:val="hybridMultilevel"/>
    <w:tmpl w:val="B09836D6"/>
    <w:lvl w:ilvl="0" w:tplc="AF0CE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722052"/>
    <w:multiLevelType w:val="hybridMultilevel"/>
    <w:tmpl w:val="4B5A54C8"/>
    <w:lvl w:ilvl="0" w:tplc="B2BC8C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9475D"/>
    <w:multiLevelType w:val="hybridMultilevel"/>
    <w:tmpl w:val="D78834E2"/>
    <w:lvl w:ilvl="0" w:tplc="17B26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E84C9E">
      <w:start w:val="1"/>
      <w:numFmt w:val="arabicAbjad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449D2"/>
    <w:multiLevelType w:val="hybridMultilevel"/>
    <w:tmpl w:val="977E5ECC"/>
    <w:lvl w:ilvl="0" w:tplc="41942466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04B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04D6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8BA36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7628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AE23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64EFC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60D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168DDC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79C83049"/>
    <w:multiLevelType w:val="hybridMultilevel"/>
    <w:tmpl w:val="5D34E93C"/>
    <w:lvl w:ilvl="0" w:tplc="4C8604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EB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AB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EA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AD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27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08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67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6C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F401FE4"/>
    <w:multiLevelType w:val="hybridMultilevel"/>
    <w:tmpl w:val="0952F61A"/>
    <w:lvl w:ilvl="0" w:tplc="D3AE5CEA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  <w:szCs w:val="24"/>
        <w:lang w:bidi="ar-EG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2"/>
  </w:num>
  <w:num w:numId="4">
    <w:abstractNumId w:val="30"/>
  </w:num>
  <w:num w:numId="5">
    <w:abstractNumId w:val="0"/>
  </w:num>
  <w:num w:numId="6">
    <w:abstractNumId w:val="2"/>
  </w:num>
  <w:num w:numId="7">
    <w:abstractNumId w:val="24"/>
  </w:num>
  <w:num w:numId="8">
    <w:abstractNumId w:val="15"/>
  </w:num>
  <w:num w:numId="9">
    <w:abstractNumId w:val="14"/>
  </w:num>
  <w:num w:numId="10">
    <w:abstractNumId w:val="39"/>
  </w:num>
  <w:num w:numId="11">
    <w:abstractNumId w:val="10"/>
  </w:num>
  <w:num w:numId="12">
    <w:abstractNumId w:val="31"/>
  </w:num>
  <w:num w:numId="13">
    <w:abstractNumId w:val="3"/>
  </w:num>
  <w:num w:numId="14">
    <w:abstractNumId w:val="16"/>
  </w:num>
  <w:num w:numId="15">
    <w:abstractNumId w:val="21"/>
  </w:num>
  <w:num w:numId="16">
    <w:abstractNumId w:val="27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4"/>
  </w:num>
  <w:num w:numId="22">
    <w:abstractNumId w:val="34"/>
  </w:num>
  <w:num w:numId="23">
    <w:abstractNumId w:val="8"/>
  </w:num>
  <w:num w:numId="24">
    <w:abstractNumId w:val="13"/>
  </w:num>
  <w:num w:numId="25">
    <w:abstractNumId w:val="17"/>
  </w:num>
  <w:num w:numId="26">
    <w:abstractNumId w:val="33"/>
  </w:num>
  <w:num w:numId="27">
    <w:abstractNumId w:val="5"/>
  </w:num>
  <w:num w:numId="28">
    <w:abstractNumId w:val="9"/>
  </w:num>
  <w:num w:numId="29">
    <w:abstractNumId w:val="12"/>
  </w:num>
  <w:num w:numId="30">
    <w:abstractNumId w:val="6"/>
  </w:num>
  <w:num w:numId="31">
    <w:abstractNumId w:val="26"/>
  </w:num>
  <w:num w:numId="32">
    <w:abstractNumId w:val="35"/>
  </w:num>
  <w:num w:numId="33">
    <w:abstractNumId w:val="29"/>
  </w:num>
  <w:num w:numId="34">
    <w:abstractNumId w:val="25"/>
  </w:num>
  <w:num w:numId="35">
    <w:abstractNumId w:val="18"/>
  </w:num>
  <w:num w:numId="36">
    <w:abstractNumId w:val="37"/>
  </w:num>
  <w:num w:numId="37">
    <w:abstractNumId w:val="7"/>
  </w:num>
  <w:num w:numId="38">
    <w:abstractNumId w:val="38"/>
  </w:num>
  <w:num w:numId="39">
    <w:abstractNumId w:val="36"/>
  </w:num>
  <w:num w:numId="4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B3"/>
    <w:rsid w:val="0000127B"/>
    <w:rsid w:val="00001F33"/>
    <w:rsid w:val="00006B29"/>
    <w:rsid w:val="00007692"/>
    <w:rsid w:val="00011874"/>
    <w:rsid w:val="000161AA"/>
    <w:rsid w:val="0002112C"/>
    <w:rsid w:val="00022B4A"/>
    <w:rsid w:val="0002577A"/>
    <w:rsid w:val="00030FAB"/>
    <w:rsid w:val="0003227C"/>
    <w:rsid w:val="000335A6"/>
    <w:rsid w:val="000443C9"/>
    <w:rsid w:val="000450A4"/>
    <w:rsid w:val="00046344"/>
    <w:rsid w:val="000471A6"/>
    <w:rsid w:val="000526FC"/>
    <w:rsid w:val="00053FEF"/>
    <w:rsid w:val="00065287"/>
    <w:rsid w:val="00066373"/>
    <w:rsid w:val="00066D66"/>
    <w:rsid w:val="00067363"/>
    <w:rsid w:val="00071BD4"/>
    <w:rsid w:val="0007571C"/>
    <w:rsid w:val="0007649C"/>
    <w:rsid w:val="00082B3E"/>
    <w:rsid w:val="00093811"/>
    <w:rsid w:val="000957C1"/>
    <w:rsid w:val="000A1613"/>
    <w:rsid w:val="000A1766"/>
    <w:rsid w:val="000A470D"/>
    <w:rsid w:val="000B1536"/>
    <w:rsid w:val="000B2927"/>
    <w:rsid w:val="000B4556"/>
    <w:rsid w:val="000B463B"/>
    <w:rsid w:val="000B61DC"/>
    <w:rsid w:val="000B6866"/>
    <w:rsid w:val="000C09BE"/>
    <w:rsid w:val="000C141C"/>
    <w:rsid w:val="000C53D1"/>
    <w:rsid w:val="000C6317"/>
    <w:rsid w:val="000C6AE5"/>
    <w:rsid w:val="000D2BE2"/>
    <w:rsid w:val="000E41A1"/>
    <w:rsid w:val="000E4905"/>
    <w:rsid w:val="000E5BF6"/>
    <w:rsid w:val="000E5D85"/>
    <w:rsid w:val="000F28D5"/>
    <w:rsid w:val="000F3740"/>
    <w:rsid w:val="000F3CE2"/>
    <w:rsid w:val="000F5261"/>
    <w:rsid w:val="000F5845"/>
    <w:rsid w:val="000F6277"/>
    <w:rsid w:val="0010310D"/>
    <w:rsid w:val="00104F69"/>
    <w:rsid w:val="00106442"/>
    <w:rsid w:val="0010694E"/>
    <w:rsid w:val="00106D00"/>
    <w:rsid w:val="001137EC"/>
    <w:rsid w:val="00114CDB"/>
    <w:rsid w:val="0012285A"/>
    <w:rsid w:val="00124173"/>
    <w:rsid w:val="00126D21"/>
    <w:rsid w:val="00142FE4"/>
    <w:rsid w:val="0014344A"/>
    <w:rsid w:val="00143532"/>
    <w:rsid w:val="00147063"/>
    <w:rsid w:val="00160F0A"/>
    <w:rsid w:val="00162C9C"/>
    <w:rsid w:val="00163B9C"/>
    <w:rsid w:val="00166CBE"/>
    <w:rsid w:val="001704F6"/>
    <w:rsid w:val="001759DF"/>
    <w:rsid w:val="001774B3"/>
    <w:rsid w:val="00177A1B"/>
    <w:rsid w:val="00177A20"/>
    <w:rsid w:val="00180A3B"/>
    <w:rsid w:val="001816F4"/>
    <w:rsid w:val="001854B6"/>
    <w:rsid w:val="0018591F"/>
    <w:rsid w:val="00186751"/>
    <w:rsid w:val="00191440"/>
    <w:rsid w:val="001922CB"/>
    <w:rsid w:val="00194598"/>
    <w:rsid w:val="001953A4"/>
    <w:rsid w:val="001A2C35"/>
    <w:rsid w:val="001A5582"/>
    <w:rsid w:val="001A6076"/>
    <w:rsid w:val="001A65E5"/>
    <w:rsid w:val="001B062C"/>
    <w:rsid w:val="001B1116"/>
    <w:rsid w:val="001B145F"/>
    <w:rsid w:val="001B15B4"/>
    <w:rsid w:val="001B1797"/>
    <w:rsid w:val="001B2BEC"/>
    <w:rsid w:val="001B5495"/>
    <w:rsid w:val="001C1EDD"/>
    <w:rsid w:val="001C52E6"/>
    <w:rsid w:val="001C75BC"/>
    <w:rsid w:val="001D383F"/>
    <w:rsid w:val="001D4DDF"/>
    <w:rsid w:val="001D531E"/>
    <w:rsid w:val="001D59BD"/>
    <w:rsid w:val="001D5C97"/>
    <w:rsid w:val="001E155D"/>
    <w:rsid w:val="001E20D3"/>
    <w:rsid w:val="001E2158"/>
    <w:rsid w:val="001E35B8"/>
    <w:rsid w:val="001E465B"/>
    <w:rsid w:val="001E5342"/>
    <w:rsid w:val="001E6F8D"/>
    <w:rsid w:val="001E7265"/>
    <w:rsid w:val="001F10F8"/>
    <w:rsid w:val="001F2038"/>
    <w:rsid w:val="001F2339"/>
    <w:rsid w:val="002008EA"/>
    <w:rsid w:val="0020264F"/>
    <w:rsid w:val="00202EAA"/>
    <w:rsid w:val="0020418D"/>
    <w:rsid w:val="00205867"/>
    <w:rsid w:val="00206923"/>
    <w:rsid w:val="00210776"/>
    <w:rsid w:val="00212C23"/>
    <w:rsid w:val="00213090"/>
    <w:rsid w:val="00213549"/>
    <w:rsid w:val="00214B24"/>
    <w:rsid w:val="00214F50"/>
    <w:rsid w:val="0021621A"/>
    <w:rsid w:val="00217A00"/>
    <w:rsid w:val="00222E86"/>
    <w:rsid w:val="002303EC"/>
    <w:rsid w:val="00232157"/>
    <w:rsid w:val="002324DE"/>
    <w:rsid w:val="002324EC"/>
    <w:rsid w:val="0023373C"/>
    <w:rsid w:val="002359A9"/>
    <w:rsid w:val="00236B21"/>
    <w:rsid w:val="002371B6"/>
    <w:rsid w:val="00237647"/>
    <w:rsid w:val="00240ED2"/>
    <w:rsid w:val="00242954"/>
    <w:rsid w:val="00243DC3"/>
    <w:rsid w:val="00244A45"/>
    <w:rsid w:val="00245FAD"/>
    <w:rsid w:val="00246158"/>
    <w:rsid w:val="00246F84"/>
    <w:rsid w:val="00247EEC"/>
    <w:rsid w:val="002514FC"/>
    <w:rsid w:val="00252332"/>
    <w:rsid w:val="00252BC5"/>
    <w:rsid w:val="00253BE1"/>
    <w:rsid w:val="0025481D"/>
    <w:rsid w:val="002552E9"/>
    <w:rsid w:val="00255BA6"/>
    <w:rsid w:val="00256D90"/>
    <w:rsid w:val="00257F0E"/>
    <w:rsid w:val="00261E51"/>
    <w:rsid w:val="002628F1"/>
    <w:rsid w:val="00262E87"/>
    <w:rsid w:val="002655D6"/>
    <w:rsid w:val="00270151"/>
    <w:rsid w:val="00273A6C"/>
    <w:rsid w:val="00273C75"/>
    <w:rsid w:val="00276C0D"/>
    <w:rsid w:val="0027756E"/>
    <w:rsid w:val="00282CEF"/>
    <w:rsid w:val="002906D6"/>
    <w:rsid w:val="0029199F"/>
    <w:rsid w:val="002943AD"/>
    <w:rsid w:val="00295BE2"/>
    <w:rsid w:val="002970CE"/>
    <w:rsid w:val="002A2AA5"/>
    <w:rsid w:val="002A448B"/>
    <w:rsid w:val="002A5075"/>
    <w:rsid w:val="002B09F2"/>
    <w:rsid w:val="002B1561"/>
    <w:rsid w:val="002B65CF"/>
    <w:rsid w:val="002C2920"/>
    <w:rsid w:val="002C5120"/>
    <w:rsid w:val="002D2D72"/>
    <w:rsid w:val="002D38F7"/>
    <w:rsid w:val="002D66C9"/>
    <w:rsid w:val="002D72E1"/>
    <w:rsid w:val="002E5663"/>
    <w:rsid w:val="002E6803"/>
    <w:rsid w:val="002E7243"/>
    <w:rsid w:val="002F0D05"/>
    <w:rsid w:val="002F11B6"/>
    <w:rsid w:val="00302EAE"/>
    <w:rsid w:val="00303BD1"/>
    <w:rsid w:val="00305164"/>
    <w:rsid w:val="00306AD5"/>
    <w:rsid w:val="00310865"/>
    <w:rsid w:val="0031399F"/>
    <w:rsid w:val="00316A21"/>
    <w:rsid w:val="00321E44"/>
    <w:rsid w:val="0032258A"/>
    <w:rsid w:val="003238F4"/>
    <w:rsid w:val="003243AE"/>
    <w:rsid w:val="00325327"/>
    <w:rsid w:val="00326817"/>
    <w:rsid w:val="003319B1"/>
    <w:rsid w:val="0033448E"/>
    <w:rsid w:val="0033639C"/>
    <w:rsid w:val="0033713F"/>
    <w:rsid w:val="003375CA"/>
    <w:rsid w:val="003473D2"/>
    <w:rsid w:val="003540A0"/>
    <w:rsid w:val="00356BFB"/>
    <w:rsid w:val="00373740"/>
    <w:rsid w:val="00380844"/>
    <w:rsid w:val="0039598B"/>
    <w:rsid w:val="00396664"/>
    <w:rsid w:val="003A00F9"/>
    <w:rsid w:val="003A241B"/>
    <w:rsid w:val="003A2553"/>
    <w:rsid w:val="003A259A"/>
    <w:rsid w:val="003A2C3B"/>
    <w:rsid w:val="003A482A"/>
    <w:rsid w:val="003A54E4"/>
    <w:rsid w:val="003B0B2B"/>
    <w:rsid w:val="003B26B9"/>
    <w:rsid w:val="003B5F0F"/>
    <w:rsid w:val="003C14CF"/>
    <w:rsid w:val="003C2062"/>
    <w:rsid w:val="003C4A85"/>
    <w:rsid w:val="003C4D05"/>
    <w:rsid w:val="003C5E17"/>
    <w:rsid w:val="003C7816"/>
    <w:rsid w:val="003D27B3"/>
    <w:rsid w:val="003D34F0"/>
    <w:rsid w:val="003D3C40"/>
    <w:rsid w:val="003D499D"/>
    <w:rsid w:val="003E0CA4"/>
    <w:rsid w:val="003E17E7"/>
    <w:rsid w:val="003E1D09"/>
    <w:rsid w:val="003E26E0"/>
    <w:rsid w:val="003E3389"/>
    <w:rsid w:val="003E3BC1"/>
    <w:rsid w:val="003E57DE"/>
    <w:rsid w:val="003E697D"/>
    <w:rsid w:val="003F676A"/>
    <w:rsid w:val="003F7EA3"/>
    <w:rsid w:val="00401295"/>
    <w:rsid w:val="00403823"/>
    <w:rsid w:val="0041084A"/>
    <w:rsid w:val="0041119B"/>
    <w:rsid w:val="004133FE"/>
    <w:rsid w:val="00415B62"/>
    <w:rsid w:val="004173A6"/>
    <w:rsid w:val="00417A12"/>
    <w:rsid w:val="0042035D"/>
    <w:rsid w:val="00427CB0"/>
    <w:rsid w:val="00430369"/>
    <w:rsid w:val="00432820"/>
    <w:rsid w:val="00437290"/>
    <w:rsid w:val="00437956"/>
    <w:rsid w:val="0044187F"/>
    <w:rsid w:val="00441BB7"/>
    <w:rsid w:val="00442FB7"/>
    <w:rsid w:val="00444C58"/>
    <w:rsid w:val="00445CFE"/>
    <w:rsid w:val="004503B3"/>
    <w:rsid w:val="00450810"/>
    <w:rsid w:val="0045133D"/>
    <w:rsid w:val="00454B60"/>
    <w:rsid w:val="00456655"/>
    <w:rsid w:val="00457295"/>
    <w:rsid w:val="004641B9"/>
    <w:rsid w:val="00464A04"/>
    <w:rsid w:val="00467366"/>
    <w:rsid w:val="004701EC"/>
    <w:rsid w:val="004725C3"/>
    <w:rsid w:val="00475D4B"/>
    <w:rsid w:val="00477D01"/>
    <w:rsid w:val="00477EA4"/>
    <w:rsid w:val="00483E66"/>
    <w:rsid w:val="0048492D"/>
    <w:rsid w:val="00484B32"/>
    <w:rsid w:val="0048617C"/>
    <w:rsid w:val="00490475"/>
    <w:rsid w:val="00492BC0"/>
    <w:rsid w:val="00495209"/>
    <w:rsid w:val="004963F6"/>
    <w:rsid w:val="004972AB"/>
    <w:rsid w:val="004A14F6"/>
    <w:rsid w:val="004A1B96"/>
    <w:rsid w:val="004A66BC"/>
    <w:rsid w:val="004B0895"/>
    <w:rsid w:val="004B59C0"/>
    <w:rsid w:val="004B76C1"/>
    <w:rsid w:val="004C0A30"/>
    <w:rsid w:val="004C2A85"/>
    <w:rsid w:val="004C661E"/>
    <w:rsid w:val="004C6C5A"/>
    <w:rsid w:val="004D2963"/>
    <w:rsid w:val="004D5125"/>
    <w:rsid w:val="004D5B5E"/>
    <w:rsid w:val="004D60AE"/>
    <w:rsid w:val="004D697E"/>
    <w:rsid w:val="004E3BF5"/>
    <w:rsid w:val="004F13C0"/>
    <w:rsid w:val="004F43D9"/>
    <w:rsid w:val="004F76BC"/>
    <w:rsid w:val="00500AB5"/>
    <w:rsid w:val="005014FD"/>
    <w:rsid w:val="0050461A"/>
    <w:rsid w:val="0050582E"/>
    <w:rsid w:val="00506BCA"/>
    <w:rsid w:val="005075F8"/>
    <w:rsid w:val="00510092"/>
    <w:rsid w:val="00512515"/>
    <w:rsid w:val="005133C8"/>
    <w:rsid w:val="005143AF"/>
    <w:rsid w:val="005155B3"/>
    <w:rsid w:val="00516478"/>
    <w:rsid w:val="00524799"/>
    <w:rsid w:val="00531BC0"/>
    <w:rsid w:val="00533F16"/>
    <w:rsid w:val="0053593E"/>
    <w:rsid w:val="00535B9E"/>
    <w:rsid w:val="005373C0"/>
    <w:rsid w:val="00537702"/>
    <w:rsid w:val="00537D39"/>
    <w:rsid w:val="0054120B"/>
    <w:rsid w:val="00541AF7"/>
    <w:rsid w:val="00543ACC"/>
    <w:rsid w:val="00543F37"/>
    <w:rsid w:val="00545EFB"/>
    <w:rsid w:val="005509CA"/>
    <w:rsid w:val="00552437"/>
    <w:rsid w:val="00553F59"/>
    <w:rsid w:val="00555420"/>
    <w:rsid w:val="005561D0"/>
    <w:rsid w:val="00561CF6"/>
    <w:rsid w:val="00564365"/>
    <w:rsid w:val="0056716A"/>
    <w:rsid w:val="00570856"/>
    <w:rsid w:val="0057248B"/>
    <w:rsid w:val="0057450F"/>
    <w:rsid w:val="00576724"/>
    <w:rsid w:val="00582A1C"/>
    <w:rsid w:val="0058628C"/>
    <w:rsid w:val="00586ACC"/>
    <w:rsid w:val="00587181"/>
    <w:rsid w:val="00587779"/>
    <w:rsid w:val="0059128A"/>
    <w:rsid w:val="00592432"/>
    <w:rsid w:val="005938AA"/>
    <w:rsid w:val="005954DB"/>
    <w:rsid w:val="00597F4B"/>
    <w:rsid w:val="005A6CB7"/>
    <w:rsid w:val="005B1BC5"/>
    <w:rsid w:val="005B2C94"/>
    <w:rsid w:val="005B3954"/>
    <w:rsid w:val="005B5DC9"/>
    <w:rsid w:val="005C1FBE"/>
    <w:rsid w:val="005D368A"/>
    <w:rsid w:val="005D3B0C"/>
    <w:rsid w:val="005D55D6"/>
    <w:rsid w:val="005E2C2F"/>
    <w:rsid w:val="005F1BC3"/>
    <w:rsid w:val="005F1F81"/>
    <w:rsid w:val="005F3D82"/>
    <w:rsid w:val="005F4022"/>
    <w:rsid w:val="005F6E61"/>
    <w:rsid w:val="00600183"/>
    <w:rsid w:val="0060044D"/>
    <w:rsid w:val="0060396F"/>
    <w:rsid w:val="00603AF1"/>
    <w:rsid w:val="00605A19"/>
    <w:rsid w:val="00607411"/>
    <w:rsid w:val="0060753F"/>
    <w:rsid w:val="006106A2"/>
    <w:rsid w:val="00613712"/>
    <w:rsid w:val="00625200"/>
    <w:rsid w:val="006307B2"/>
    <w:rsid w:val="00632AD3"/>
    <w:rsid w:val="00633067"/>
    <w:rsid w:val="0063367A"/>
    <w:rsid w:val="00633717"/>
    <w:rsid w:val="00633850"/>
    <w:rsid w:val="006348DA"/>
    <w:rsid w:val="006411E8"/>
    <w:rsid w:val="00641A3B"/>
    <w:rsid w:val="00645F7C"/>
    <w:rsid w:val="00651417"/>
    <w:rsid w:val="006516CD"/>
    <w:rsid w:val="006534FD"/>
    <w:rsid w:val="006558CA"/>
    <w:rsid w:val="00655EA3"/>
    <w:rsid w:val="00656107"/>
    <w:rsid w:val="0066353C"/>
    <w:rsid w:val="0066449E"/>
    <w:rsid w:val="0067042B"/>
    <w:rsid w:val="0067119A"/>
    <w:rsid w:val="00671762"/>
    <w:rsid w:val="00672494"/>
    <w:rsid w:val="00675250"/>
    <w:rsid w:val="00675BCC"/>
    <w:rsid w:val="00682756"/>
    <w:rsid w:val="00682916"/>
    <w:rsid w:val="00685ECC"/>
    <w:rsid w:val="00685FA6"/>
    <w:rsid w:val="006940F8"/>
    <w:rsid w:val="00695533"/>
    <w:rsid w:val="00696225"/>
    <w:rsid w:val="00696705"/>
    <w:rsid w:val="00696BA8"/>
    <w:rsid w:val="006A13D1"/>
    <w:rsid w:val="006A30C5"/>
    <w:rsid w:val="006A3F80"/>
    <w:rsid w:val="006A41A1"/>
    <w:rsid w:val="006A48B8"/>
    <w:rsid w:val="006A5338"/>
    <w:rsid w:val="006A7213"/>
    <w:rsid w:val="006B79B8"/>
    <w:rsid w:val="006C3591"/>
    <w:rsid w:val="006C68C7"/>
    <w:rsid w:val="006C7959"/>
    <w:rsid w:val="006D0197"/>
    <w:rsid w:val="006D60F5"/>
    <w:rsid w:val="006E1087"/>
    <w:rsid w:val="006E22E4"/>
    <w:rsid w:val="006E23B5"/>
    <w:rsid w:val="006E2CDA"/>
    <w:rsid w:val="006E54B9"/>
    <w:rsid w:val="006E5B1F"/>
    <w:rsid w:val="006E5BC4"/>
    <w:rsid w:val="006E6EA1"/>
    <w:rsid w:val="006E749E"/>
    <w:rsid w:val="006F00C6"/>
    <w:rsid w:val="006F11BE"/>
    <w:rsid w:val="006F34BA"/>
    <w:rsid w:val="006F57D8"/>
    <w:rsid w:val="006F72B4"/>
    <w:rsid w:val="00701377"/>
    <w:rsid w:val="007031FE"/>
    <w:rsid w:val="007033F9"/>
    <w:rsid w:val="0070483D"/>
    <w:rsid w:val="007074F8"/>
    <w:rsid w:val="00712E45"/>
    <w:rsid w:val="00716DAE"/>
    <w:rsid w:val="007176F5"/>
    <w:rsid w:val="00720730"/>
    <w:rsid w:val="00723960"/>
    <w:rsid w:val="007255B1"/>
    <w:rsid w:val="0073577F"/>
    <w:rsid w:val="007402E6"/>
    <w:rsid w:val="007433CD"/>
    <w:rsid w:val="007455A0"/>
    <w:rsid w:val="00745881"/>
    <w:rsid w:val="007459FF"/>
    <w:rsid w:val="00746195"/>
    <w:rsid w:val="00755632"/>
    <w:rsid w:val="00760E30"/>
    <w:rsid w:val="00764946"/>
    <w:rsid w:val="00765042"/>
    <w:rsid w:val="00766195"/>
    <w:rsid w:val="00766422"/>
    <w:rsid w:val="007707C4"/>
    <w:rsid w:val="0077258D"/>
    <w:rsid w:val="00772D90"/>
    <w:rsid w:val="00774836"/>
    <w:rsid w:val="00774920"/>
    <w:rsid w:val="0077520B"/>
    <w:rsid w:val="0077560B"/>
    <w:rsid w:val="00776ABA"/>
    <w:rsid w:val="007809CC"/>
    <w:rsid w:val="007931C3"/>
    <w:rsid w:val="00796344"/>
    <w:rsid w:val="00796B7F"/>
    <w:rsid w:val="007A0EDB"/>
    <w:rsid w:val="007A1A7E"/>
    <w:rsid w:val="007A261C"/>
    <w:rsid w:val="007A2CDC"/>
    <w:rsid w:val="007A70A1"/>
    <w:rsid w:val="007A742E"/>
    <w:rsid w:val="007A7989"/>
    <w:rsid w:val="007B1620"/>
    <w:rsid w:val="007B1A96"/>
    <w:rsid w:val="007B51D3"/>
    <w:rsid w:val="007B7A76"/>
    <w:rsid w:val="007C3589"/>
    <w:rsid w:val="007D083E"/>
    <w:rsid w:val="007D0E3E"/>
    <w:rsid w:val="007D216C"/>
    <w:rsid w:val="007D3604"/>
    <w:rsid w:val="007D6C98"/>
    <w:rsid w:val="007E1667"/>
    <w:rsid w:val="007E2572"/>
    <w:rsid w:val="007E374F"/>
    <w:rsid w:val="007E3EE8"/>
    <w:rsid w:val="007E432D"/>
    <w:rsid w:val="007E4763"/>
    <w:rsid w:val="007E6527"/>
    <w:rsid w:val="007E782E"/>
    <w:rsid w:val="007F08AB"/>
    <w:rsid w:val="007F1CA7"/>
    <w:rsid w:val="007F4B4A"/>
    <w:rsid w:val="00805581"/>
    <w:rsid w:val="00805F68"/>
    <w:rsid w:val="00807203"/>
    <w:rsid w:val="00812959"/>
    <w:rsid w:val="00814C78"/>
    <w:rsid w:val="0081541D"/>
    <w:rsid w:val="008159B7"/>
    <w:rsid w:val="008163D5"/>
    <w:rsid w:val="00816424"/>
    <w:rsid w:val="008215C4"/>
    <w:rsid w:val="00823355"/>
    <w:rsid w:val="00825EE3"/>
    <w:rsid w:val="0082616B"/>
    <w:rsid w:val="00836E5C"/>
    <w:rsid w:val="00837B7F"/>
    <w:rsid w:val="008417D6"/>
    <w:rsid w:val="00842050"/>
    <w:rsid w:val="008425DB"/>
    <w:rsid w:val="008428C8"/>
    <w:rsid w:val="008462E5"/>
    <w:rsid w:val="00851CBC"/>
    <w:rsid w:val="0085211B"/>
    <w:rsid w:val="0085446E"/>
    <w:rsid w:val="00855ED4"/>
    <w:rsid w:val="00856C37"/>
    <w:rsid w:val="00867925"/>
    <w:rsid w:val="008813A6"/>
    <w:rsid w:val="00883DC5"/>
    <w:rsid w:val="00885861"/>
    <w:rsid w:val="0089083F"/>
    <w:rsid w:val="00890D1B"/>
    <w:rsid w:val="008919A9"/>
    <w:rsid w:val="008924A4"/>
    <w:rsid w:val="008969C5"/>
    <w:rsid w:val="00897DBF"/>
    <w:rsid w:val="008A0543"/>
    <w:rsid w:val="008A086C"/>
    <w:rsid w:val="008A1818"/>
    <w:rsid w:val="008A1D38"/>
    <w:rsid w:val="008B1075"/>
    <w:rsid w:val="008B28BE"/>
    <w:rsid w:val="008B3DAD"/>
    <w:rsid w:val="008B5933"/>
    <w:rsid w:val="008B5B4D"/>
    <w:rsid w:val="008B7B48"/>
    <w:rsid w:val="008C0244"/>
    <w:rsid w:val="008C4315"/>
    <w:rsid w:val="008D037A"/>
    <w:rsid w:val="008E0388"/>
    <w:rsid w:val="008E1FA4"/>
    <w:rsid w:val="008E3695"/>
    <w:rsid w:val="008E3E7B"/>
    <w:rsid w:val="008E42D7"/>
    <w:rsid w:val="008E5806"/>
    <w:rsid w:val="008E63F8"/>
    <w:rsid w:val="008E6668"/>
    <w:rsid w:val="008F076E"/>
    <w:rsid w:val="008F2A8B"/>
    <w:rsid w:val="008F2EE3"/>
    <w:rsid w:val="00905699"/>
    <w:rsid w:val="0090619F"/>
    <w:rsid w:val="00907835"/>
    <w:rsid w:val="00911567"/>
    <w:rsid w:val="00917267"/>
    <w:rsid w:val="009213CA"/>
    <w:rsid w:val="00921BED"/>
    <w:rsid w:val="00927C9B"/>
    <w:rsid w:val="00933055"/>
    <w:rsid w:val="00937B8B"/>
    <w:rsid w:val="00940D9E"/>
    <w:rsid w:val="00942A28"/>
    <w:rsid w:val="00943520"/>
    <w:rsid w:val="00944FB5"/>
    <w:rsid w:val="00946A53"/>
    <w:rsid w:val="00957A03"/>
    <w:rsid w:val="00962297"/>
    <w:rsid w:val="009709AD"/>
    <w:rsid w:val="00970B0A"/>
    <w:rsid w:val="00971374"/>
    <w:rsid w:val="00971CBF"/>
    <w:rsid w:val="00973AC1"/>
    <w:rsid w:val="00981A99"/>
    <w:rsid w:val="0098289E"/>
    <w:rsid w:val="00983147"/>
    <w:rsid w:val="00983398"/>
    <w:rsid w:val="00984353"/>
    <w:rsid w:val="00990BCD"/>
    <w:rsid w:val="009919E9"/>
    <w:rsid w:val="00991C96"/>
    <w:rsid w:val="00992801"/>
    <w:rsid w:val="00993B6A"/>
    <w:rsid w:val="00995C03"/>
    <w:rsid w:val="00996D22"/>
    <w:rsid w:val="009A35B3"/>
    <w:rsid w:val="009A6570"/>
    <w:rsid w:val="009A79CF"/>
    <w:rsid w:val="009A7F63"/>
    <w:rsid w:val="009B1A9E"/>
    <w:rsid w:val="009B1CF2"/>
    <w:rsid w:val="009B2BEA"/>
    <w:rsid w:val="009B2C00"/>
    <w:rsid w:val="009B6290"/>
    <w:rsid w:val="009B688F"/>
    <w:rsid w:val="009C01A9"/>
    <w:rsid w:val="009C2AB8"/>
    <w:rsid w:val="009C43D8"/>
    <w:rsid w:val="009C4BA6"/>
    <w:rsid w:val="009C60F2"/>
    <w:rsid w:val="009D19D0"/>
    <w:rsid w:val="009D4692"/>
    <w:rsid w:val="009D7C45"/>
    <w:rsid w:val="009E027A"/>
    <w:rsid w:val="009E3E6E"/>
    <w:rsid w:val="009E4660"/>
    <w:rsid w:val="009E672B"/>
    <w:rsid w:val="009E7510"/>
    <w:rsid w:val="009E7924"/>
    <w:rsid w:val="009F012F"/>
    <w:rsid w:val="009F069E"/>
    <w:rsid w:val="009F1864"/>
    <w:rsid w:val="009F2026"/>
    <w:rsid w:val="009F5BF0"/>
    <w:rsid w:val="009F5E55"/>
    <w:rsid w:val="009F7A1C"/>
    <w:rsid w:val="00A02943"/>
    <w:rsid w:val="00A036C9"/>
    <w:rsid w:val="00A0477C"/>
    <w:rsid w:val="00A06938"/>
    <w:rsid w:val="00A13D0E"/>
    <w:rsid w:val="00A17E04"/>
    <w:rsid w:val="00A25FF4"/>
    <w:rsid w:val="00A3152D"/>
    <w:rsid w:val="00A3768F"/>
    <w:rsid w:val="00A42422"/>
    <w:rsid w:val="00A43FF1"/>
    <w:rsid w:val="00A44262"/>
    <w:rsid w:val="00A4520B"/>
    <w:rsid w:val="00A4698D"/>
    <w:rsid w:val="00A515C9"/>
    <w:rsid w:val="00A53C0F"/>
    <w:rsid w:val="00A542B5"/>
    <w:rsid w:val="00A55744"/>
    <w:rsid w:val="00A56D64"/>
    <w:rsid w:val="00A56F44"/>
    <w:rsid w:val="00A57C7C"/>
    <w:rsid w:val="00A60080"/>
    <w:rsid w:val="00A602FE"/>
    <w:rsid w:val="00A61329"/>
    <w:rsid w:val="00A62A4B"/>
    <w:rsid w:val="00A63098"/>
    <w:rsid w:val="00A637EA"/>
    <w:rsid w:val="00A66C50"/>
    <w:rsid w:val="00A709ED"/>
    <w:rsid w:val="00A7125B"/>
    <w:rsid w:val="00A73B76"/>
    <w:rsid w:val="00A764E1"/>
    <w:rsid w:val="00A77634"/>
    <w:rsid w:val="00A77802"/>
    <w:rsid w:val="00A77DCB"/>
    <w:rsid w:val="00A801EA"/>
    <w:rsid w:val="00A8094D"/>
    <w:rsid w:val="00A816ED"/>
    <w:rsid w:val="00A86ADB"/>
    <w:rsid w:val="00A9035F"/>
    <w:rsid w:val="00A94765"/>
    <w:rsid w:val="00A95747"/>
    <w:rsid w:val="00A96137"/>
    <w:rsid w:val="00AA2627"/>
    <w:rsid w:val="00AA4139"/>
    <w:rsid w:val="00AC2ECC"/>
    <w:rsid w:val="00AC5C70"/>
    <w:rsid w:val="00AC775A"/>
    <w:rsid w:val="00AC789A"/>
    <w:rsid w:val="00AD2B57"/>
    <w:rsid w:val="00AD3FC2"/>
    <w:rsid w:val="00AD40DA"/>
    <w:rsid w:val="00AD64D5"/>
    <w:rsid w:val="00AE07CD"/>
    <w:rsid w:val="00AE6BFA"/>
    <w:rsid w:val="00AF0157"/>
    <w:rsid w:val="00AF0BD3"/>
    <w:rsid w:val="00AF0FF0"/>
    <w:rsid w:val="00AF1C23"/>
    <w:rsid w:val="00AF4C5E"/>
    <w:rsid w:val="00AF6874"/>
    <w:rsid w:val="00AF7102"/>
    <w:rsid w:val="00AF727E"/>
    <w:rsid w:val="00AF761E"/>
    <w:rsid w:val="00AF7EEA"/>
    <w:rsid w:val="00B04933"/>
    <w:rsid w:val="00B075B8"/>
    <w:rsid w:val="00B11E96"/>
    <w:rsid w:val="00B13FD8"/>
    <w:rsid w:val="00B1631A"/>
    <w:rsid w:val="00B1695B"/>
    <w:rsid w:val="00B2226C"/>
    <w:rsid w:val="00B27158"/>
    <w:rsid w:val="00B27455"/>
    <w:rsid w:val="00B2775F"/>
    <w:rsid w:val="00B32E3B"/>
    <w:rsid w:val="00B33F30"/>
    <w:rsid w:val="00B3707E"/>
    <w:rsid w:val="00B4263C"/>
    <w:rsid w:val="00B42A90"/>
    <w:rsid w:val="00B478FC"/>
    <w:rsid w:val="00B47AF7"/>
    <w:rsid w:val="00B5281D"/>
    <w:rsid w:val="00B52C21"/>
    <w:rsid w:val="00B53D32"/>
    <w:rsid w:val="00B54890"/>
    <w:rsid w:val="00B6052C"/>
    <w:rsid w:val="00B673CB"/>
    <w:rsid w:val="00B72316"/>
    <w:rsid w:val="00B72D4A"/>
    <w:rsid w:val="00B736E7"/>
    <w:rsid w:val="00B73829"/>
    <w:rsid w:val="00B76E8E"/>
    <w:rsid w:val="00B83451"/>
    <w:rsid w:val="00B84611"/>
    <w:rsid w:val="00B85214"/>
    <w:rsid w:val="00B86D6B"/>
    <w:rsid w:val="00B918FB"/>
    <w:rsid w:val="00B92121"/>
    <w:rsid w:val="00B93634"/>
    <w:rsid w:val="00B9693E"/>
    <w:rsid w:val="00BA3D56"/>
    <w:rsid w:val="00BA4781"/>
    <w:rsid w:val="00BA519D"/>
    <w:rsid w:val="00BA51C2"/>
    <w:rsid w:val="00BB201C"/>
    <w:rsid w:val="00BB3C9F"/>
    <w:rsid w:val="00BB4D39"/>
    <w:rsid w:val="00BB5D99"/>
    <w:rsid w:val="00BB6094"/>
    <w:rsid w:val="00BB7EC6"/>
    <w:rsid w:val="00BB7FE4"/>
    <w:rsid w:val="00BC16F6"/>
    <w:rsid w:val="00BC1F11"/>
    <w:rsid w:val="00BC6FAA"/>
    <w:rsid w:val="00BD066C"/>
    <w:rsid w:val="00BD12A3"/>
    <w:rsid w:val="00BD3DD5"/>
    <w:rsid w:val="00BD406C"/>
    <w:rsid w:val="00BD4669"/>
    <w:rsid w:val="00BD615F"/>
    <w:rsid w:val="00BE1C87"/>
    <w:rsid w:val="00BE282A"/>
    <w:rsid w:val="00BE7B23"/>
    <w:rsid w:val="00BE7D3F"/>
    <w:rsid w:val="00BF1FA7"/>
    <w:rsid w:val="00BF36E0"/>
    <w:rsid w:val="00BF46A1"/>
    <w:rsid w:val="00BF6BB4"/>
    <w:rsid w:val="00C00DA3"/>
    <w:rsid w:val="00C01088"/>
    <w:rsid w:val="00C02026"/>
    <w:rsid w:val="00C03285"/>
    <w:rsid w:val="00C0370C"/>
    <w:rsid w:val="00C12290"/>
    <w:rsid w:val="00C12683"/>
    <w:rsid w:val="00C13BE5"/>
    <w:rsid w:val="00C14B67"/>
    <w:rsid w:val="00C14D9B"/>
    <w:rsid w:val="00C20F4B"/>
    <w:rsid w:val="00C22387"/>
    <w:rsid w:val="00C22B37"/>
    <w:rsid w:val="00C24D4F"/>
    <w:rsid w:val="00C25428"/>
    <w:rsid w:val="00C305FC"/>
    <w:rsid w:val="00C30FCF"/>
    <w:rsid w:val="00C311E2"/>
    <w:rsid w:val="00C338DC"/>
    <w:rsid w:val="00C34520"/>
    <w:rsid w:val="00C35C0A"/>
    <w:rsid w:val="00C36714"/>
    <w:rsid w:val="00C41A1C"/>
    <w:rsid w:val="00C41BB8"/>
    <w:rsid w:val="00C519B0"/>
    <w:rsid w:val="00C55A50"/>
    <w:rsid w:val="00C55D36"/>
    <w:rsid w:val="00C577D7"/>
    <w:rsid w:val="00C61288"/>
    <w:rsid w:val="00C7292B"/>
    <w:rsid w:val="00C771E3"/>
    <w:rsid w:val="00C77698"/>
    <w:rsid w:val="00C85156"/>
    <w:rsid w:val="00C87787"/>
    <w:rsid w:val="00C90554"/>
    <w:rsid w:val="00C91B0D"/>
    <w:rsid w:val="00C92927"/>
    <w:rsid w:val="00C93760"/>
    <w:rsid w:val="00C93BE2"/>
    <w:rsid w:val="00C94BB1"/>
    <w:rsid w:val="00C94EF4"/>
    <w:rsid w:val="00C957F2"/>
    <w:rsid w:val="00C95FFC"/>
    <w:rsid w:val="00CA1AA8"/>
    <w:rsid w:val="00CA1E65"/>
    <w:rsid w:val="00CA5790"/>
    <w:rsid w:val="00CB2B2F"/>
    <w:rsid w:val="00CC2678"/>
    <w:rsid w:val="00CC50DF"/>
    <w:rsid w:val="00CC543E"/>
    <w:rsid w:val="00CD09CF"/>
    <w:rsid w:val="00CD60F6"/>
    <w:rsid w:val="00CE55A2"/>
    <w:rsid w:val="00CF7BF5"/>
    <w:rsid w:val="00D00B0C"/>
    <w:rsid w:val="00D013DF"/>
    <w:rsid w:val="00D100B8"/>
    <w:rsid w:val="00D10235"/>
    <w:rsid w:val="00D121A5"/>
    <w:rsid w:val="00D14FF8"/>
    <w:rsid w:val="00D15996"/>
    <w:rsid w:val="00D230B3"/>
    <w:rsid w:val="00D24170"/>
    <w:rsid w:val="00D25630"/>
    <w:rsid w:val="00D27229"/>
    <w:rsid w:val="00D300B1"/>
    <w:rsid w:val="00D30EBB"/>
    <w:rsid w:val="00D31378"/>
    <w:rsid w:val="00D32604"/>
    <w:rsid w:val="00D33443"/>
    <w:rsid w:val="00D36600"/>
    <w:rsid w:val="00D46A46"/>
    <w:rsid w:val="00D47420"/>
    <w:rsid w:val="00D51439"/>
    <w:rsid w:val="00D55C85"/>
    <w:rsid w:val="00D5724B"/>
    <w:rsid w:val="00D6045E"/>
    <w:rsid w:val="00D62318"/>
    <w:rsid w:val="00D630E8"/>
    <w:rsid w:val="00D6390A"/>
    <w:rsid w:val="00D63F2B"/>
    <w:rsid w:val="00D648D8"/>
    <w:rsid w:val="00D746A6"/>
    <w:rsid w:val="00D75610"/>
    <w:rsid w:val="00D759A7"/>
    <w:rsid w:val="00D76336"/>
    <w:rsid w:val="00D772BE"/>
    <w:rsid w:val="00D82864"/>
    <w:rsid w:val="00D8463C"/>
    <w:rsid w:val="00D8634A"/>
    <w:rsid w:val="00D8737A"/>
    <w:rsid w:val="00D902ED"/>
    <w:rsid w:val="00D9058F"/>
    <w:rsid w:val="00D90757"/>
    <w:rsid w:val="00D90CF4"/>
    <w:rsid w:val="00D96DAB"/>
    <w:rsid w:val="00D96E76"/>
    <w:rsid w:val="00DA0215"/>
    <w:rsid w:val="00DA4664"/>
    <w:rsid w:val="00DB1FED"/>
    <w:rsid w:val="00DB58BC"/>
    <w:rsid w:val="00DC37CF"/>
    <w:rsid w:val="00DC49E7"/>
    <w:rsid w:val="00DC4B46"/>
    <w:rsid w:val="00DD12A2"/>
    <w:rsid w:val="00DE0297"/>
    <w:rsid w:val="00DE0BAF"/>
    <w:rsid w:val="00DE284D"/>
    <w:rsid w:val="00DE73CB"/>
    <w:rsid w:val="00DF12B7"/>
    <w:rsid w:val="00DF1F6E"/>
    <w:rsid w:val="00DF4CBF"/>
    <w:rsid w:val="00DF677C"/>
    <w:rsid w:val="00DF7AA5"/>
    <w:rsid w:val="00E0269F"/>
    <w:rsid w:val="00E03181"/>
    <w:rsid w:val="00E03192"/>
    <w:rsid w:val="00E05101"/>
    <w:rsid w:val="00E072F2"/>
    <w:rsid w:val="00E07808"/>
    <w:rsid w:val="00E10EBB"/>
    <w:rsid w:val="00E149BF"/>
    <w:rsid w:val="00E15EBA"/>
    <w:rsid w:val="00E21511"/>
    <w:rsid w:val="00E21B63"/>
    <w:rsid w:val="00E22ECD"/>
    <w:rsid w:val="00E26D96"/>
    <w:rsid w:val="00E32B40"/>
    <w:rsid w:val="00E346A5"/>
    <w:rsid w:val="00E416A3"/>
    <w:rsid w:val="00E44B99"/>
    <w:rsid w:val="00E457CD"/>
    <w:rsid w:val="00E52AFE"/>
    <w:rsid w:val="00E543DF"/>
    <w:rsid w:val="00E56D31"/>
    <w:rsid w:val="00E577D7"/>
    <w:rsid w:val="00E60127"/>
    <w:rsid w:val="00E61C76"/>
    <w:rsid w:val="00E7036C"/>
    <w:rsid w:val="00E7586E"/>
    <w:rsid w:val="00E76C4E"/>
    <w:rsid w:val="00E80439"/>
    <w:rsid w:val="00E804BC"/>
    <w:rsid w:val="00E83761"/>
    <w:rsid w:val="00E8427D"/>
    <w:rsid w:val="00E86871"/>
    <w:rsid w:val="00E876BA"/>
    <w:rsid w:val="00E876FC"/>
    <w:rsid w:val="00E90367"/>
    <w:rsid w:val="00E90EBE"/>
    <w:rsid w:val="00E924A5"/>
    <w:rsid w:val="00E95E91"/>
    <w:rsid w:val="00E962C3"/>
    <w:rsid w:val="00E97FC5"/>
    <w:rsid w:val="00EA2458"/>
    <w:rsid w:val="00EA4C8A"/>
    <w:rsid w:val="00EA5244"/>
    <w:rsid w:val="00EA53C0"/>
    <w:rsid w:val="00EA783A"/>
    <w:rsid w:val="00EB34FF"/>
    <w:rsid w:val="00EC01E8"/>
    <w:rsid w:val="00EC3C46"/>
    <w:rsid w:val="00EC51D6"/>
    <w:rsid w:val="00ED2BD7"/>
    <w:rsid w:val="00ED4F70"/>
    <w:rsid w:val="00ED7B46"/>
    <w:rsid w:val="00ED7D90"/>
    <w:rsid w:val="00EE1C5C"/>
    <w:rsid w:val="00EE2099"/>
    <w:rsid w:val="00EE6F0B"/>
    <w:rsid w:val="00EE7EB1"/>
    <w:rsid w:val="00EF17C1"/>
    <w:rsid w:val="00EF496D"/>
    <w:rsid w:val="00EF5A96"/>
    <w:rsid w:val="00EF6BC8"/>
    <w:rsid w:val="00EF721D"/>
    <w:rsid w:val="00F06112"/>
    <w:rsid w:val="00F0742E"/>
    <w:rsid w:val="00F114CE"/>
    <w:rsid w:val="00F11CCE"/>
    <w:rsid w:val="00F11F56"/>
    <w:rsid w:val="00F1498D"/>
    <w:rsid w:val="00F1524D"/>
    <w:rsid w:val="00F1604A"/>
    <w:rsid w:val="00F20FB7"/>
    <w:rsid w:val="00F212C1"/>
    <w:rsid w:val="00F2454A"/>
    <w:rsid w:val="00F26D2C"/>
    <w:rsid w:val="00F272F4"/>
    <w:rsid w:val="00F302DA"/>
    <w:rsid w:val="00F33BF3"/>
    <w:rsid w:val="00F3472B"/>
    <w:rsid w:val="00F37080"/>
    <w:rsid w:val="00F400BD"/>
    <w:rsid w:val="00F506A9"/>
    <w:rsid w:val="00F5102D"/>
    <w:rsid w:val="00F53574"/>
    <w:rsid w:val="00F53ACD"/>
    <w:rsid w:val="00F53E4C"/>
    <w:rsid w:val="00F54244"/>
    <w:rsid w:val="00F55D72"/>
    <w:rsid w:val="00F652F2"/>
    <w:rsid w:val="00F736F3"/>
    <w:rsid w:val="00F81022"/>
    <w:rsid w:val="00F85BE1"/>
    <w:rsid w:val="00F9328C"/>
    <w:rsid w:val="00FA2A19"/>
    <w:rsid w:val="00FA3A5A"/>
    <w:rsid w:val="00FA4B4B"/>
    <w:rsid w:val="00FA5176"/>
    <w:rsid w:val="00FB1DA9"/>
    <w:rsid w:val="00FB2005"/>
    <w:rsid w:val="00FB5DCA"/>
    <w:rsid w:val="00FC2558"/>
    <w:rsid w:val="00FD1A50"/>
    <w:rsid w:val="00FD24FF"/>
    <w:rsid w:val="00FD2CD9"/>
    <w:rsid w:val="00FD3D83"/>
    <w:rsid w:val="00FD44A4"/>
    <w:rsid w:val="00FE15D7"/>
    <w:rsid w:val="00FE3B2F"/>
    <w:rsid w:val="00FE6D00"/>
    <w:rsid w:val="00FF0AAB"/>
    <w:rsid w:val="00FF368E"/>
    <w:rsid w:val="00FF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F9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2775F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30B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230B3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371B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2371B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C94EF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C94EF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E33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3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3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E3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389"/>
    <w:rPr>
      <w:vertAlign w:val="superscript"/>
    </w:rPr>
  </w:style>
  <w:style w:type="table" w:styleId="LightList-Accent5">
    <w:name w:val="Light List Accent 5"/>
    <w:basedOn w:val="TableNormal"/>
    <w:uiPriority w:val="61"/>
    <w:rsid w:val="00FB5DC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vision">
    <w:name w:val="Revision"/>
    <w:hidden/>
    <w:uiPriority w:val="99"/>
    <w:semiHidden/>
    <w:rsid w:val="00696225"/>
    <w:rPr>
      <w:sz w:val="22"/>
      <w:szCs w:val="22"/>
    </w:rPr>
  </w:style>
  <w:style w:type="table" w:customStyle="1" w:styleId="LightList-Accent11">
    <w:name w:val="Light List - Accent 11"/>
    <w:basedOn w:val="TableGrid2"/>
    <w:uiPriority w:val="61"/>
    <w:rsid w:val="00C8778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877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877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C8778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6">
    <w:name w:val="Light Shading Accent 6"/>
    <w:basedOn w:val="TableNormal"/>
    <w:uiPriority w:val="60"/>
    <w:rsid w:val="003D34F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2">
    <w:name w:val="Table Grid 2"/>
    <w:basedOn w:val="TableNormal"/>
    <w:uiPriority w:val="99"/>
    <w:semiHidden/>
    <w:unhideWhenUsed/>
    <w:rsid w:val="003D34F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3D34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cBorders>
      </w:tcPr>
    </w:tblStylePr>
    <w:tblStylePr w:type="band2Horz">
      <w:tblPr/>
      <w:tcPr>
        <w:shd w:val="clear" w:color="auto" w:fill="548DD4"/>
      </w:tcPr>
    </w:tblStylePr>
  </w:style>
  <w:style w:type="paragraph" w:styleId="Header">
    <w:name w:val="header"/>
    <w:basedOn w:val="Normal"/>
    <w:link w:val="HeaderChar"/>
    <w:uiPriority w:val="99"/>
    <w:unhideWhenUsed/>
    <w:rsid w:val="009A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B3"/>
  </w:style>
  <w:style w:type="paragraph" w:styleId="Footer">
    <w:name w:val="footer"/>
    <w:basedOn w:val="Normal"/>
    <w:link w:val="FooterChar"/>
    <w:uiPriority w:val="99"/>
    <w:unhideWhenUsed/>
    <w:rsid w:val="009A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B3"/>
  </w:style>
  <w:style w:type="table" w:styleId="MediumShading1-Accent5">
    <w:name w:val="Medium Shading 1 Accent 5"/>
    <w:basedOn w:val="TableNormal"/>
    <w:uiPriority w:val="63"/>
    <w:rsid w:val="00AC5C7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B2775F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F9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2775F"/>
    <w:pPr>
      <w:keepNext/>
      <w:bidi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30B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230B3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371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2371B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C94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C94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E33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3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3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E3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389"/>
    <w:rPr>
      <w:vertAlign w:val="superscript"/>
    </w:rPr>
  </w:style>
  <w:style w:type="table" w:styleId="LightList-Accent5">
    <w:name w:val="Light List Accent 5"/>
    <w:basedOn w:val="TableNormal"/>
    <w:uiPriority w:val="61"/>
    <w:rsid w:val="00FB5DC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Revision">
    <w:name w:val="Revision"/>
    <w:hidden/>
    <w:uiPriority w:val="99"/>
    <w:semiHidden/>
    <w:rsid w:val="00696225"/>
    <w:rPr>
      <w:sz w:val="22"/>
      <w:szCs w:val="22"/>
    </w:rPr>
  </w:style>
  <w:style w:type="table" w:customStyle="1" w:styleId="LightList-Accent11">
    <w:name w:val="Light List - Accent 11"/>
    <w:basedOn w:val="TableGrid2"/>
    <w:uiPriority w:val="61"/>
    <w:rsid w:val="00C877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877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877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C8778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6">
    <w:name w:val="Light Shading Accent 6"/>
    <w:basedOn w:val="TableNormal"/>
    <w:uiPriority w:val="60"/>
    <w:rsid w:val="003D34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2">
    <w:name w:val="Table Grid 2"/>
    <w:basedOn w:val="TableNormal"/>
    <w:uiPriority w:val="99"/>
    <w:semiHidden/>
    <w:unhideWhenUsed/>
    <w:rsid w:val="003D34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3D34F0"/>
    <w:tblPr>
      <w:tblStyleRowBandSize w:val="1"/>
    </w:tblPr>
    <w:tblStylePr w:type="band1Horz">
      <w:tblPr/>
      <w:tcPr>
        <w:tc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cBorders>
      </w:tcPr>
    </w:tblStylePr>
    <w:tblStylePr w:type="band2Horz">
      <w:tblPr/>
      <w:tcPr>
        <w:shd w:val="clear" w:color="auto" w:fill="548DD4"/>
      </w:tcPr>
    </w:tblStylePr>
  </w:style>
  <w:style w:type="paragraph" w:styleId="Header">
    <w:name w:val="header"/>
    <w:basedOn w:val="Normal"/>
    <w:link w:val="HeaderChar"/>
    <w:uiPriority w:val="99"/>
    <w:unhideWhenUsed/>
    <w:rsid w:val="009A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B3"/>
  </w:style>
  <w:style w:type="paragraph" w:styleId="Footer">
    <w:name w:val="footer"/>
    <w:basedOn w:val="Normal"/>
    <w:link w:val="FooterChar"/>
    <w:uiPriority w:val="99"/>
    <w:unhideWhenUsed/>
    <w:rsid w:val="009A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B3"/>
  </w:style>
  <w:style w:type="table" w:styleId="MediumShading1-Accent5">
    <w:name w:val="Medium Shading 1 Accent 5"/>
    <w:basedOn w:val="TableNormal"/>
    <w:uiPriority w:val="63"/>
    <w:rsid w:val="00AC5C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B2775F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2.w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9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ام....... </PublishDate>
  <Abstract>برجاء مليء البيانات  وفقا لما هو محدد، و اى بيانات مطلوبة فهى بيانات خاصة بعام التقرير إلا اذا تم ذكر عكس ذلك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D5D01-8B9E-47AE-85A2-7B3EB14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بيان عن نشاط البنك في مجال مكافحة غسل الاموال وتمويل الارهاب</vt:lpstr>
    </vt:vector>
  </TitlesOfParts>
  <Company>emlcu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بيان عن نشاط البنك في مجال مكافحة غسل الاموال وتمويل الارهاب</dc:title>
  <dc:creator>kholoud.hussien</dc:creator>
  <cp:lastModifiedBy>Maha Kanz</cp:lastModifiedBy>
  <cp:revision>2</cp:revision>
  <cp:lastPrinted>2018-05-13T10:07:00Z</cp:lastPrinted>
  <dcterms:created xsi:type="dcterms:W3CDTF">2018-12-25T12:13:00Z</dcterms:created>
  <dcterms:modified xsi:type="dcterms:W3CDTF">2018-12-25T12:13:00Z</dcterms:modified>
</cp:coreProperties>
</file>